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0B5" w:rsidRPr="009C6234" w:rsidRDefault="009C6234" w:rsidP="009C6234">
      <w:pPr>
        <w:jc w:val="center"/>
        <w:rPr>
          <w:rFonts w:asciiTheme="minorHAnsi" w:hAnsiTheme="minorHAnsi"/>
          <w:b/>
          <w:lang w:val="sr-Cyrl-CS"/>
        </w:rPr>
      </w:pPr>
      <w:r w:rsidRPr="009C6234">
        <w:rPr>
          <w:rFonts w:asciiTheme="minorHAnsi" w:hAnsiTheme="minorHAnsi"/>
          <w:b/>
          <w:lang w:val="sr-Cyrl-CS"/>
        </w:rPr>
        <w:t>СТРУЧМО УСАВРШАВАЊЕ ВАН УСТАНОВЕ СА БРОЈЕМ БОДОВА</w:t>
      </w:r>
    </w:p>
    <w:p w:rsidR="00F3545B" w:rsidRDefault="00F3545B"/>
    <w:tbl>
      <w:tblPr>
        <w:tblW w:w="9602" w:type="dxa"/>
        <w:tblInd w:w="99" w:type="dxa"/>
        <w:tblLook w:val="04A0"/>
      </w:tblPr>
      <w:tblGrid>
        <w:gridCol w:w="674"/>
        <w:gridCol w:w="3100"/>
        <w:gridCol w:w="3859"/>
        <w:gridCol w:w="862"/>
        <w:gridCol w:w="620"/>
        <w:gridCol w:w="620"/>
      </w:tblGrid>
      <w:tr w:rsidR="00F3545B" w:rsidRPr="00F3545B" w:rsidTr="00404036">
        <w:trPr>
          <w:trHeight w:val="1125"/>
        </w:trPr>
        <w:tc>
          <w:tcPr>
            <w:tcW w:w="6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bookmarkStart w:id="0" w:name="RANGE!A1:F72"/>
            <w:proofErr w:type="spellStart"/>
            <w:r w:rsidRPr="00F3545B">
              <w:rPr>
                <w:rFonts w:ascii="Calibri" w:eastAsia="Times New Roman" w:hAnsi="Calibri"/>
                <w:color w:val="000000"/>
                <w:sz w:val="22"/>
                <w:szCs w:val="22"/>
              </w:rPr>
              <w:t>Р.бр</w:t>
            </w:r>
            <w:proofErr w:type="spellEnd"/>
            <w:r w:rsidRPr="00F3545B">
              <w:rPr>
                <w:rFonts w:ascii="Calibri" w:eastAsia="Times New Roman" w:hAnsi="Calibri"/>
                <w:color w:val="000000"/>
                <w:sz w:val="22"/>
                <w:szCs w:val="22"/>
              </w:rPr>
              <w:t>.</w:t>
            </w:r>
            <w:bookmarkEnd w:id="0"/>
          </w:p>
        </w:tc>
        <w:tc>
          <w:tcPr>
            <w:tcW w:w="310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3545B" w:rsidRPr="00F3545B" w:rsidRDefault="00F3545B" w:rsidP="00F3545B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proofErr w:type="spellStart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Презиме</w:t>
            </w:r>
            <w:proofErr w:type="spellEnd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име</w:t>
            </w:r>
            <w:proofErr w:type="spellEnd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радника</w:t>
            </w:r>
            <w:proofErr w:type="spellEnd"/>
          </w:p>
        </w:tc>
        <w:tc>
          <w:tcPr>
            <w:tcW w:w="3859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3545B" w:rsidRPr="00F3545B" w:rsidRDefault="00F3545B" w:rsidP="00F3545B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proofErr w:type="spellStart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Назив</w:t>
            </w:r>
            <w:proofErr w:type="spellEnd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семинара</w:t>
            </w:r>
            <w:proofErr w:type="spellEnd"/>
          </w:p>
        </w:tc>
        <w:tc>
          <w:tcPr>
            <w:tcW w:w="729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proofErr w:type="spellStart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Бр</w:t>
            </w:r>
            <w:proofErr w:type="spellEnd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сати</w:t>
            </w:r>
            <w:proofErr w:type="spellEnd"/>
          </w:p>
        </w:tc>
        <w:tc>
          <w:tcPr>
            <w:tcW w:w="62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3545B" w:rsidRPr="00F3545B" w:rsidRDefault="00F3545B" w:rsidP="00F3545B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О</w:t>
            </w:r>
          </w:p>
        </w:tc>
        <w:tc>
          <w:tcPr>
            <w:tcW w:w="62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3545B" w:rsidRPr="00F3545B" w:rsidRDefault="00F3545B" w:rsidP="00F3545B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И</w:t>
            </w:r>
          </w:p>
        </w:tc>
      </w:tr>
      <w:tr w:rsidR="00F3545B" w:rsidRPr="00F3545B" w:rsidTr="00404036">
        <w:trPr>
          <w:trHeight w:val="375"/>
        </w:trPr>
        <w:tc>
          <w:tcPr>
            <w:tcW w:w="67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3545B" w:rsidRPr="00F3545B" w:rsidRDefault="00F3545B" w:rsidP="00794F9A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EB1C3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451ED" w:rsidRDefault="00F3545B" w:rsidP="00EB1C3D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</w:tr>
      <w:tr w:rsidR="00F3545B" w:rsidRPr="00F3545B" w:rsidTr="00404036">
        <w:trPr>
          <w:trHeight w:val="1125"/>
        </w:trPr>
        <w:tc>
          <w:tcPr>
            <w:tcW w:w="67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3545B" w:rsidRPr="00F3545B" w:rsidRDefault="00794F9A" w:rsidP="00F3545B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795695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proofErr w:type="spellStart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Вандић</w:t>
            </w:r>
            <w:proofErr w:type="spellEnd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Мирјана</w:t>
            </w:r>
            <w:proofErr w:type="spellEnd"/>
            <w:r w:rsidR="00795695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 xml:space="preserve"> 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515E01" w:rsidRDefault="00515E01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</w:p>
          <w:p w:rsidR="00917740" w:rsidRDefault="002441FE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-</w:t>
            </w:r>
            <w:r w:rsidR="00917740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Индивидуални план подр..(јун 2010)</w:t>
            </w:r>
          </w:p>
          <w:p w:rsidR="00566587" w:rsidRDefault="002441FE" w:rsidP="00566587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-</w:t>
            </w:r>
            <w:r w:rsidR="00566587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Употреба мултимедијалних средстава у настави (март 2010)</w:t>
            </w:r>
          </w:p>
          <w:p w:rsidR="00566587" w:rsidRDefault="00926514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Осигурање квалитетне комуникације (дец. 2012.)</w:t>
            </w:r>
          </w:p>
          <w:p w:rsidR="002E728F" w:rsidRDefault="002E728F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Стручне трибине-Здрави стилови живота-„Одговорно живљење“</w:t>
            </w: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 xml:space="preserve"> (</w:t>
            </w: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сеп</w:t>
            </w: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. 2012.)</w:t>
            </w:r>
          </w:p>
          <w:p w:rsidR="00E23ECD" w:rsidRDefault="00E23ECD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Помоћ деци у кризним ситуацијама (јан. 2013.)</w:t>
            </w:r>
          </w:p>
          <w:p w:rsidR="000F3C42" w:rsidRDefault="000F3C42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Превенција и инклузија кроз форум театар (дец. 2013)</w:t>
            </w:r>
          </w:p>
          <w:p w:rsidR="00BF15EB" w:rsidRPr="00BF15EB" w:rsidRDefault="00BF15E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-</w:t>
            </w: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Методе и облици ефикасне наставе и учења- базични ниво (окт. 2014.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917740" w:rsidRDefault="00917740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14</w:t>
            </w:r>
          </w:p>
          <w:p w:rsidR="00566587" w:rsidRDefault="00566587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18</w:t>
            </w:r>
          </w:p>
          <w:p w:rsidR="002E728F" w:rsidRDefault="00926514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16</w:t>
            </w:r>
          </w:p>
          <w:p w:rsidR="002E728F" w:rsidRDefault="002E728F" w:rsidP="002E728F">
            <w:pPr>
              <w:rPr>
                <w:rFonts w:ascii="Calibri" w:eastAsia="Times New Roman" w:hAnsi="Calibri"/>
                <w:sz w:val="28"/>
                <w:szCs w:val="28"/>
                <w:lang w:val="sr-Cyrl-CS"/>
              </w:rPr>
            </w:pPr>
          </w:p>
          <w:p w:rsidR="002E728F" w:rsidRPr="002E728F" w:rsidRDefault="002E728F" w:rsidP="002E728F">
            <w:pPr>
              <w:rPr>
                <w:rFonts w:ascii="Calibri" w:eastAsia="Times New Roman" w:hAnsi="Calibri"/>
                <w:sz w:val="28"/>
                <w:szCs w:val="28"/>
                <w:lang w:val="sr-Cyrl-CS"/>
              </w:rPr>
            </w:pPr>
          </w:p>
          <w:p w:rsidR="002E728F" w:rsidRPr="002E728F" w:rsidRDefault="002E728F" w:rsidP="002E728F">
            <w:pPr>
              <w:rPr>
                <w:rFonts w:ascii="Calibri" w:eastAsia="Times New Roman" w:hAnsi="Calibri"/>
                <w:sz w:val="28"/>
                <w:szCs w:val="28"/>
                <w:lang w:val="sr-Cyrl-CS"/>
              </w:rPr>
            </w:pPr>
          </w:p>
          <w:p w:rsidR="002E728F" w:rsidRPr="002E728F" w:rsidRDefault="002E728F" w:rsidP="002E728F">
            <w:pPr>
              <w:rPr>
                <w:rFonts w:ascii="Calibri" w:eastAsia="Times New Roman" w:hAnsi="Calibri"/>
                <w:sz w:val="28"/>
                <w:szCs w:val="28"/>
                <w:lang w:val="sr-Cyrl-CS"/>
              </w:rPr>
            </w:pPr>
          </w:p>
          <w:p w:rsidR="002E728F" w:rsidRDefault="002E728F" w:rsidP="002E728F">
            <w:pPr>
              <w:rPr>
                <w:rFonts w:ascii="Calibri" w:eastAsia="Times New Roman" w:hAnsi="Calibri"/>
                <w:sz w:val="28"/>
                <w:szCs w:val="28"/>
                <w:lang w:val="sr-Cyrl-CS"/>
              </w:rPr>
            </w:pPr>
          </w:p>
          <w:p w:rsidR="00926514" w:rsidRDefault="002E728F" w:rsidP="002E728F">
            <w:pPr>
              <w:rPr>
                <w:rFonts w:ascii="Calibri" w:eastAsia="Times New Roman" w:hAnsi="Calibri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sz w:val="28"/>
                <w:szCs w:val="28"/>
                <w:lang w:val="sr-Cyrl-CS"/>
              </w:rPr>
              <w:t>6</w:t>
            </w:r>
          </w:p>
          <w:p w:rsidR="000F3C42" w:rsidRDefault="000F3C42" w:rsidP="002E728F">
            <w:pPr>
              <w:rPr>
                <w:rFonts w:ascii="Calibri" w:eastAsia="Times New Roman" w:hAnsi="Calibri"/>
                <w:sz w:val="28"/>
                <w:szCs w:val="28"/>
                <w:lang w:val="sr-Cyrl-CS"/>
              </w:rPr>
            </w:pPr>
          </w:p>
          <w:p w:rsidR="000F3C42" w:rsidRDefault="000F3C42" w:rsidP="002E728F">
            <w:pPr>
              <w:rPr>
                <w:rFonts w:ascii="Calibri" w:eastAsia="Times New Roman" w:hAnsi="Calibri"/>
                <w:sz w:val="28"/>
                <w:szCs w:val="28"/>
                <w:lang w:val="sr-Cyrl-CS"/>
              </w:rPr>
            </w:pPr>
          </w:p>
          <w:p w:rsidR="00E23ECD" w:rsidRDefault="00E23ECD" w:rsidP="002E728F">
            <w:pPr>
              <w:rPr>
                <w:rFonts w:ascii="Calibri" w:eastAsia="Times New Roman" w:hAnsi="Calibri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sz w:val="28"/>
                <w:szCs w:val="28"/>
                <w:lang w:val="sr-Cyrl-CS"/>
              </w:rPr>
              <w:t>16</w:t>
            </w:r>
          </w:p>
          <w:p w:rsidR="000F3C42" w:rsidRDefault="000F3C42" w:rsidP="002E728F">
            <w:pPr>
              <w:rPr>
                <w:rFonts w:ascii="Calibri" w:eastAsia="Times New Roman" w:hAnsi="Calibri"/>
                <w:sz w:val="28"/>
                <w:szCs w:val="28"/>
                <w:lang w:val="sr-Cyrl-CS"/>
              </w:rPr>
            </w:pPr>
          </w:p>
          <w:p w:rsidR="000F3C42" w:rsidRDefault="000F3C42" w:rsidP="002E728F">
            <w:pPr>
              <w:rPr>
                <w:rFonts w:ascii="Calibri" w:eastAsia="Times New Roman" w:hAnsi="Calibri"/>
                <w:sz w:val="28"/>
                <w:szCs w:val="28"/>
                <w:lang w:val="sr-Cyrl-CS"/>
              </w:rPr>
            </w:pPr>
          </w:p>
          <w:p w:rsidR="000F3C42" w:rsidRDefault="000F3C42" w:rsidP="002E728F">
            <w:pPr>
              <w:rPr>
                <w:rFonts w:ascii="Calibri" w:eastAsia="Times New Roman" w:hAnsi="Calibri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sz w:val="28"/>
                <w:szCs w:val="28"/>
                <w:lang w:val="sr-Cyrl-CS"/>
              </w:rPr>
              <w:t>8</w:t>
            </w:r>
          </w:p>
          <w:p w:rsidR="00BF15EB" w:rsidRPr="00BF15EB" w:rsidRDefault="00BF15EB" w:rsidP="002E728F">
            <w:pPr>
              <w:rPr>
                <w:rFonts w:ascii="Calibri" w:eastAsia="Times New Roman" w:hAnsi="Calibri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sz w:val="28"/>
                <w:szCs w:val="28"/>
                <w:lang w:val="sr-Latn-CS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</w:tr>
      <w:tr w:rsidR="00F3545B" w:rsidRPr="00F3545B" w:rsidTr="00404036">
        <w:trPr>
          <w:trHeight w:val="1125"/>
        </w:trPr>
        <w:tc>
          <w:tcPr>
            <w:tcW w:w="67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3545B" w:rsidRPr="00F3545B" w:rsidRDefault="00794F9A" w:rsidP="00F3545B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proofErr w:type="spellStart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Вељовић</w:t>
            </w:r>
            <w:proofErr w:type="spellEnd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Јелица</w:t>
            </w:r>
            <w:proofErr w:type="spellEnd"/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:rsidR="00917740" w:rsidRDefault="002441FE" w:rsidP="002055F5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-</w:t>
            </w:r>
            <w:r w:rsidR="00917740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Индивидуални план подр..(јун 2010)</w:t>
            </w:r>
          </w:p>
          <w:p w:rsidR="00B220BE" w:rsidRDefault="002441FE" w:rsidP="002055F5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-</w:t>
            </w:r>
            <w:r w:rsidR="00B220BE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Стручне трибине</w:t>
            </w:r>
            <w:r w:rsidR="00560ADA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 xml:space="preserve"> учитеља</w:t>
            </w:r>
            <w:r w:rsidR="00B220BE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 xml:space="preserve"> (март2011)</w:t>
            </w:r>
          </w:p>
          <w:p w:rsidR="00F451ED" w:rsidRDefault="002441FE" w:rsidP="002055F5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-</w:t>
            </w:r>
            <w:r w:rsidR="00F451ED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Обука за примену образовних стандарда у реализацији завршних испита у основном образовању (март-јун2011)</w:t>
            </w:r>
          </w:p>
          <w:p w:rsidR="0031316F" w:rsidRDefault="002441FE" w:rsidP="0031316F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-</w:t>
            </w:r>
            <w:r w:rsidR="00E81F19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Инклузивно образовање и индивидуални обрз. План ( јун 2010)</w:t>
            </w:r>
          </w:p>
          <w:p w:rsidR="00DC5B94" w:rsidRPr="00E81F19" w:rsidRDefault="00DC5B94" w:rsidP="0031316F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Употреба мултимедијалних средстава у настави (март 2010)</w:t>
            </w:r>
          </w:p>
          <w:p w:rsidR="00302B91" w:rsidRDefault="00A647AB" w:rsidP="002055F5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-</w:t>
            </w: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Оцењивање ученика (дец. 2012.)</w:t>
            </w:r>
          </w:p>
          <w:p w:rsidR="00E23ECD" w:rsidRDefault="00E23ECD" w:rsidP="002055F5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Помоћ деци у кризним ситуацијама (јан. 2013.)</w:t>
            </w:r>
          </w:p>
          <w:p w:rsidR="00BF15EB" w:rsidRPr="00BF15EB" w:rsidRDefault="00BF15EB" w:rsidP="002055F5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-</w:t>
            </w: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 xml:space="preserve">Методе и облици ефикасне наставе и учења- базични </w:t>
            </w: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lastRenderedPageBreak/>
              <w:t>ниво (окт. 2014.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B90E9F" w:rsidRDefault="00E81F19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lastRenderedPageBreak/>
              <w:t>14</w:t>
            </w:r>
          </w:p>
          <w:p w:rsidR="00B220BE" w:rsidRDefault="00B220BE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302B91" w:rsidRDefault="00302B91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546293" w:rsidRPr="00E81F19" w:rsidRDefault="00E81F19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3</w:t>
            </w:r>
          </w:p>
          <w:p w:rsidR="00F451ED" w:rsidRPr="00E81F19" w:rsidRDefault="00E81F19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1</w:t>
            </w: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2</w:t>
            </w:r>
          </w:p>
          <w:p w:rsidR="00F451ED" w:rsidRDefault="00F451ED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F451ED" w:rsidRDefault="00F451ED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F451ED" w:rsidRPr="00DC5B94" w:rsidRDefault="00F451ED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E81F19" w:rsidRDefault="00E81F19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18</w:t>
            </w:r>
          </w:p>
          <w:p w:rsidR="00DC5B94" w:rsidRDefault="00DC5B94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18</w:t>
            </w:r>
          </w:p>
          <w:p w:rsidR="00E23ECD" w:rsidRDefault="00A647A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8</w:t>
            </w:r>
          </w:p>
          <w:p w:rsidR="00E23ECD" w:rsidRPr="00E23ECD" w:rsidRDefault="00E23ECD" w:rsidP="00E23ECD">
            <w:pPr>
              <w:rPr>
                <w:rFonts w:ascii="Calibri" w:eastAsia="Times New Roman" w:hAnsi="Calibri"/>
                <w:sz w:val="28"/>
                <w:szCs w:val="28"/>
                <w:lang w:val="sr-Cyrl-CS"/>
              </w:rPr>
            </w:pPr>
          </w:p>
          <w:p w:rsidR="00E23ECD" w:rsidRDefault="00E23ECD" w:rsidP="00E23ECD">
            <w:pPr>
              <w:rPr>
                <w:rFonts w:ascii="Calibri" w:eastAsia="Times New Roman" w:hAnsi="Calibri"/>
                <w:sz w:val="28"/>
                <w:szCs w:val="28"/>
                <w:lang w:val="sr-Cyrl-CS"/>
              </w:rPr>
            </w:pPr>
          </w:p>
          <w:p w:rsidR="00E23ECD" w:rsidRPr="00E23ECD" w:rsidRDefault="00E23ECD" w:rsidP="00E23ECD">
            <w:pPr>
              <w:rPr>
                <w:rFonts w:ascii="Calibri" w:eastAsia="Times New Roman" w:hAnsi="Calibri"/>
                <w:sz w:val="28"/>
                <w:szCs w:val="28"/>
                <w:lang w:val="sr-Cyrl-CS"/>
              </w:rPr>
            </w:pPr>
          </w:p>
          <w:p w:rsidR="00E23ECD" w:rsidRPr="00E23ECD" w:rsidRDefault="00E23ECD" w:rsidP="00E23ECD">
            <w:pPr>
              <w:rPr>
                <w:rFonts w:ascii="Calibri" w:eastAsia="Times New Roman" w:hAnsi="Calibri"/>
                <w:sz w:val="28"/>
                <w:szCs w:val="28"/>
                <w:lang w:val="sr-Cyrl-CS"/>
              </w:rPr>
            </w:pPr>
          </w:p>
          <w:p w:rsidR="00E23ECD" w:rsidRPr="00E23ECD" w:rsidRDefault="00E23ECD" w:rsidP="00E23ECD">
            <w:pPr>
              <w:rPr>
                <w:rFonts w:ascii="Calibri" w:eastAsia="Times New Roman" w:hAnsi="Calibri"/>
                <w:sz w:val="28"/>
                <w:szCs w:val="28"/>
                <w:lang w:val="sr-Cyrl-CS"/>
              </w:rPr>
            </w:pPr>
          </w:p>
          <w:p w:rsidR="00E23ECD" w:rsidRDefault="00E23ECD" w:rsidP="00E23ECD">
            <w:pPr>
              <w:rPr>
                <w:rFonts w:ascii="Calibri" w:eastAsia="Times New Roman" w:hAnsi="Calibri"/>
                <w:sz w:val="28"/>
                <w:szCs w:val="28"/>
                <w:lang w:val="sr-Cyrl-CS"/>
              </w:rPr>
            </w:pPr>
          </w:p>
          <w:p w:rsidR="00A647AB" w:rsidRDefault="00E23ECD" w:rsidP="00E23ECD">
            <w:pPr>
              <w:rPr>
                <w:rFonts w:ascii="Calibri" w:eastAsia="Times New Roman" w:hAnsi="Calibri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sz w:val="28"/>
                <w:szCs w:val="28"/>
                <w:lang w:val="sr-Cyrl-CS"/>
              </w:rPr>
              <w:t>16</w:t>
            </w:r>
          </w:p>
          <w:p w:rsidR="00BF15EB" w:rsidRPr="00BF15EB" w:rsidRDefault="00BF15EB" w:rsidP="00E23ECD">
            <w:pPr>
              <w:rPr>
                <w:rFonts w:ascii="Calibri" w:eastAsia="Times New Roman" w:hAnsi="Calibri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sz w:val="28"/>
                <w:szCs w:val="28"/>
                <w:lang w:val="sr-Latn-CS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</w:tr>
      <w:tr w:rsidR="00F3545B" w:rsidRPr="00F3545B" w:rsidTr="00404036">
        <w:trPr>
          <w:trHeight w:val="1125"/>
        </w:trPr>
        <w:tc>
          <w:tcPr>
            <w:tcW w:w="67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3545B" w:rsidRPr="00F3545B" w:rsidRDefault="00794F9A" w:rsidP="00F3545B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proofErr w:type="spellStart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Вељовић</w:t>
            </w:r>
            <w:proofErr w:type="spellEnd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Мила</w:t>
            </w:r>
            <w:proofErr w:type="spellEnd"/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  <w:p w:rsidR="00D64342" w:rsidRPr="00D64342" w:rsidRDefault="002441FE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-</w:t>
            </w:r>
            <w:r w:rsidR="00917740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Индивидуални план подр..(јун 2010)</w:t>
            </w:r>
          </w:p>
          <w:p w:rsidR="00F451ED" w:rsidRDefault="00600C7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-</w:t>
            </w:r>
            <w:r w:rsidR="00F451ED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Обука за примену образовних стандарда у реализацији завршних испита у основном образовању (март-јун2011)</w:t>
            </w:r>
          </w:p>
          <w:p w:rsidR="00A809F8" w:rsidRDefault="00A809F8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Квалитет уџбеника и његово коришћење трибина (феб. 2013.)</w:t>
            </w:r>
          </w:p>
          <w:p w:rsidR="00D64342" w:rsidRPr="00D64342" w:rsidRDefault="00D64342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Помоћ деци у кризним ситуацијама (јан. 2013.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917740" w:rsidRDefault="00917740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4</w:t>
            </w:r>
          </w:p>
          <w:p w:rsidR="00B90E9F" w:rsidRDefault="00B90E9F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A809F8" w:rsidRDefault="00F451ED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12</w:t>
            </w:r>
          </w:p>
          <w:p w:rsidR="00A809F8" w:rsidRDefault="00A809F8" w:rsidP="00A809F8">
            <w:pPr>
              <w:rPr>
                <w:rFonts w:ascii="Calibri" w:eastAsia="Times New Roman" w:hAnsi="Calibri"/>
                <w:sz w:val="28"/>
                <w:szCs w:val="28"/>
                <w:lang w:val="sr-Cyrl-CS"/>
              </w:rPr>
            </w:pPr>
          </w:p>
          <w:p w:rsidR="00A809F8" w:rsidRPr="00A809F8" w:rsidRDefault="00A809F8" w:rsidP="00A809F8">
            <w:pPr>
              <w:rPr>
                <w:rFonts w:ascii="Calibri" w:eastAsia="Times New Roman" w:hAnsi="Calibri"/>
                <w:sz w:val="28"/>
                <w:szCs w:val="28"/>
                <w:lang w:val="sr-Cyrl-CS"/>
              </w:rPr>
            </w:pPr>
          </w:p>
          <w:p w:rsidR="00A809F8" w:rsidRPr="00A809F8" w:rsidRDefault="00A809F8" w:rsidP="00A809F8">
            <w:pPr>
              <w:rPr>
                <w:rFonts w:ascii="Calibri" w:eastAsia="Times New Roman" w:hAnsi="Calibri"/>
                <w:sz w:val="28"/>
                <w:szCs w:val="28"/>
                <w:lang w:val="sr-Cyrl-CS"/>
              </w:rPr>
            </w:pPr>
          </w:p>
          <w:p w:rsidR="00A809F8" w:rsidRDefault="00A809F8" w:rsidP="00A809F8">
            <w:pPr>
              <w:rPr>
                <w:rFonts w:ascii="Calibri" w:eastAsia="Times New Roman" w:hAnsi="Calibri"/>
                <w:sz w:val="28"/>
                <w:szCs w:val="28"/>
                <w:lang w:val="sr-Cyrl-CS"/>
              </w:rPr>
            </w:pPr>
          </w:p>
          <w:p w:rsidR="00F451ED" w:rsidRDefault="00A809F8" w:rsidP="00A809F8">
            <w:pPr>
              <w:rPr>
                <w:rFonts w:ascii="Calibri" w:eastAsia="Times New Roman" w:hAnsi="Calibri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sz w:val="28"/>
                <w:szCs w:val="28"/>
                <w:lang w:val="sr-Cyrl-CS"/>
              </w:rPr>
              <w:t>1дан</w:t>
            </w:r>
          </w:p>
          <w:p w:rsidR="00D64342" w:rsidRPr="00D64342" w:rsidRDefault="00D64342" w:rsidP="00A809F8">
            <w:pPr>
              <w:rPr>
                <w:rFonts w:ascii="Calibri" w:eastAsia="Times New Roman" w:hAnsi="Calibri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sz w:val="28"/>
                <w:szCs w:val="28"/>
                <w:lang w:val="sr-Latn-CS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</w:tr>
      <w:tr w:rsidR="00B56F53" w:rsidRPr="00F3545B" w:rsidTr="00404036">
        <w:trPr>
          <w:trHeight w:val="1125"/>
        </w:trPr>
        <w:tc>
          <w:tcPr>
            <w:tcW w:w="67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B56F53" w:rsidRDefault="00B56F53" w:rsidP="00F3545B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B56F53" w:rsidRPr="00B56F53" w:rsidRDefault="00B56F53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C0D01" w:rsidRPr="00FC0D01" w:rsidRDefault="00FC0D01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C0D01" w:rsidRPr="00EB1C3D" w:rsidRDefault="00FC0D01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B56F53" w:rsidRPr="00F3545B" w:rsidRDefault="00B56F53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B56F53" w:rsidRPr="00F3545B" w:rsidRDefault="00B56F53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</w:tr>
      <w:tr w:rsidR="00F3545B" w:rsidRPr="00F3545B" w:rsidTr="00404036">
        <w:trPr>
          <w:trHeight w:val="1125"/>
        </w:trPr>
        <w:tc>
          <w:tcPr>
            <w:tcW w:w="67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3545B" w:rsidRPr="00F3545B" w:rsidRDefault="00794F9A" w:rsidP="00F3545B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proofErr w:type="spellStart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Гајтановић</w:t>
            </w:r>
            <w:proofErr w:type="spellEnd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Тамара</w:t>
            </w:r>
            <w:proofErr w:type="spellEnd"/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5328DA" w:rsidRDefault="00600C7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-</w:t>
            </w:r>
            <w:r w:rsidR="005328DA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Индивидуални план подр..(јун 2010)</w:t>
            </w:r>
          </w:p>
          <w:p w:rsidR="00B96AE2" w:rsidRPr="00B96AE2" w:rsidRDefault="00926514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Осигурање квалитетне комуникације (дец. 2012.)</w:t>
            </w:r>
          </w:p>
          <w:p w:rsidR="00317244" w:rsidRDefault="00E23ECD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Помоћ деци у кризним ситуацијама (јан. 2013.)</w:t>
            </w:r>
          </w:p>
          <w:p w:rsidR="0090480F" w:rsidRDefault="0090480F" w:rsidP="00786D91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-</w:t>
            </w:r>
            <w:r w:rsidR="00786D91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Сингапурска математика-од проблема до решења (нов. 2014.)</w:t>
            </w:r>
          </w:p>
          <w:p w:rsidR="006523F1" w:rsidRPr="006523F1" w:rsidRDefault="006523F1" w:rsidP="00786D91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-</w:t>
            </w: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Методе и облици ефикасне наставе и учења- базични ниво (окт. 2014.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515E01" w:rsidRDefault="00600C7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1</w:t>
            </w:r>
            <w:r w:rsidR="00515E01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4</w:t>
            </w:r>
          </w:p>
          <w:p w:rsidR="005328DA" w:rsidRDefault="00926514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16</w:t>
            </w:r>
          </w:p>
          <w:p w:rsidR="005328DA" w:rsidRDefault="005328DA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317244" w:rsidRDefault="00E23ECD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16</w:t>
            </w:r>
          </w:p>
          <w:p w:rsidR="00317244" w:rsidRDefault="00317244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B96AE2" w:rsidRDefault="00786D91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8</w:t>
            </w:r>
          </w:p>
          <w:p w:rsidR="006523F1" w:rsidRPr="006523F1" w:rsidRDefault="006523F1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</w:tr>
      <w:tr w:rsidR="00F3545B" w:rsidRPr="00F3545B" w:rsidTr="00404036">
        <w:trPr>
          <w:trHeight w:val="1125"/>
        </w:trPr>
        <w:tc>
          <w:tcPr>
            <w:tcW w:w="67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3545B" w:rsidRPr="00F3545B" w:rsidRDefault="00794F9A" w:rsidP="00F3545B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proofErr w:type="spellStart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Гледић</w:t>
            </w:r>
            <w:proofErr w:type="spellEnd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Секулић</w:t>
            </w:r>
            <w:proofErr w:type="spellEnd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Бојана</w:t>
            </w:r>
            <w:proofErr w:type="spellEnd"/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B51776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-</w:t>
            </w:r>
            <w:r w:rsidR="00B96AE2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Ка бољем разумевању</w:t>
            </w:r>
            <w:r w:rsidR="00AE43DF"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 xml:space="preserve"> 3</w:t>
            </w:r>
            <w:r w:rsidR="00B96AE2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 xml:space="preserve"> (2010)</w:t>
            </w:r>
          </w:p>
          <w:p w:rsidR="00B51776" w:rsidRDefault="002441FE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-</w:t>
            </w:r>
            <w:r w:rsidR="00B51776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Моја учионица 2-модул 1 (окт.2010)</w:t>
            </w:r>
          </w:p>
          <w:p w:rsidR="00611FED" w:rsidRDefault="002441FE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-</w:t>
            </w:r>
            <w:r w:rsidR="00611FED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Ка бољем разумевању 3 (феб.2011)</w:t>
            </w:r>
          </w:p>
          <w:p w:rsidR="0031316F" w:rsidRPr="00B51776" w:rsidRDefault="0031316F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Употреба мултимедијалних средстава у настави (март 2010)</w:t>
            </w:r>
          </w:p>
          <w:p w:rsidR="005D0F80" w:rsidRDefault="002441FE" w:rsidP="005D0F80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-</w:t>
            </w:r>
            <w:r w:rsidR="005D0F80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Ка бољем разумевању 4 (април.2012)</w:t>
            </w:r>
          </w:p>
          <w:p w:rsidR="00317244" w:rsidRDefault="005D0F80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-Introduction to tkt Essentials</w:t>
            </w:r>
          </w:p>
          <w:p w:rsidR="005D0F80" w:rsidRDefault="005D0F80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 xml:space="preserve">-Летњи републички семинар </w:t>
            </w: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lastRenderedPageBreak/>
              <w:t>за наставнике енглеског (јул 2012.)</w:t>
            </w:r>
          </w:p>
          <w:p w:rsidR="00222EF0" w:rsidRDefault="00222EF0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-Stage the age rage (</w:t>
            </w: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нов. 2012.)</w:t>
            </w:r>
          </w:p>
          <w:p w:rsidR="00E23ECD" w:rsidRDefault="00E23ECD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Помоћ деци у кризним ситуацијама (јан. 2013.)</w:t>
            </w:r>
          </w:p>
          <w:p w:rsidR="00F97939" w:rsidRPr="00F97939" w:rsidRDefault="00F97939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-</w:t>
            </w: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Методе и облици ефикасне наставе и учења- базични ниво (окт. 2014.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B96AE2" w:rsidRDefault="00B96AE2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lastRenderedPageBreak/>
              <w:t>8</w:t>
            </w:r>
          </w:p>
          <w:p w:rsidR="00B51776" w:rsidRDefault="00B51776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3</w:t>
            </w:r>
          </w:p>
          <w:p w:rsidR="00611FED" w:rsidRDefault="00611FED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8</w:t>
            </w:r>
          </w:p>
          <w:p w:rsidR="0031316F" w:rsidRDefault="0031316F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18</w:t>
            </w:r>
          </w:p>
          <w:p w:rsidR="005D0F80" w:rsidRDefault="005D0F80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8</w:t>
            </w:r>
          </w:p>
          <w:p w:rsidR="005D0F80" w:rsidRDefault="005D0F80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8</w:t>
            </w:r>
          </w:p>
          <w:p w:rsidR="005D0F80" w:rsidRDefault="005D0F80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24</w:t>
            </w:r>
          </w:p>
          <w:p w:rsidR="00222EF0" w:rsidRDefault="00222EF0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4</w:t>
            </w:r>
          </w:p>
          <w:p w:rsidR="00E23ECD" w:rsidRDefault="00E23ECD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E23ECD" w:rsidRDefault="00E23ECD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16</w:t>
            </w:r>
          </w:p>
          <w:p w:rsidR="00F97939" w:rsidRDefault="00F97939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F97939" w:rsidRDefault="00F97939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F97939" w:rsidRDefault="00F97939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F97939" w:rsidRDefault="00F97939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F97939" w:rsidRDefault="00F97939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F97939" w:rsidRDefault="00F97939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F97939" w:rsidRDefault="00F97939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F97939" w:rsidRDefault="00F97939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F97939" w:rsidRPr="005D0F80" w:rsidRDefault="00F97939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</w:tr>
      <w:tr w:rsidR="00F3545B" w:rsidRPr="00F3545B" w:rsidTr="00404036">
        <w:trPr>
          <w:trHeight w:val="1125"/>
        </w:trPr>
        <w:tc>
          <w:tcPr>
            <w:tcW w:w="67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3545B" w:rsidRPr="00F3545B" w:rsidRDefault="00794F9A" w:rsidP="00F3545B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proofErr w:type="spellStart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Глукчевић</w:t>
            </w:r>
            <w:proofErr w:type="spellEnd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Даница</w:t>
            </w:r>
            <w:proofErr w:type="spellEnd"/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917740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-</w:t>
            </w:r>
            <w:r w:rsidR="00917740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Индивидуални план подр</w:t>
            </w:r>
            <w:proofErr w:type="gramStart"/>
            <w:r w:rsidR="00917740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..</w:t>
            </w:r>
            <w:proofErr w:type="gramEnd"/>
            <w:r w:rsidR="00917740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(јун 2010)</w:t>
            </w:r>
          </w:p>
          <w:p w:rsidR="00A95CA6" w:rsidRDefault="00A95CA6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5328DA" w:rsidRDefault="005328DA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F451ED" w:rsidRDefault="002441FE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-</w:t>
            </w:r>
            <w:r w:rsidR="00F451ED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Обука за примену образовних стандарда у реализацији завршних испита у основном образовању (март-јун2011)</w:t>
            </w:r>
          </w:p>
          <w:p w:rsidR="00C670AA" w:rsidRDefault="00C670AA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Помоћ деци у кризним ситуацијама (јан. 2013.)</w:t>
            </w:r>
          </w:p>
          <w:p w:rsidR="00EC66A6" w:rsidRDefault="00EC66A6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Маркетинг и маркет. Култура у васпитно-образовним установама  (април 2013)</w:t>
            </w:r>
          </w:p>
          <w:p w:rsidR="00F97939" w:rsidRPr="00C670AA" w:rsidRDefault="00F97939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-</w:t>
            </w: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Методе и облици ефикасне наставе и учења- базични ниво (окт. 2014.)</w:t>
            </w:r>
          </w:p>
          <w:p w:rsidR="00317244" w:rsidRPr="00F3545B" w:rsidRDefault="00317244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917740" w:rsidRDefault="00917740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4</w:t>
            </w:r>
          </w:p>
          <w:p w:rsidR="00A95CA6" w:rsidRDefault="00A95CA6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F451ED" w:rsidRDefault="00F451ED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12</w:t>
            </w:r>
          </w:p>
          <w:p w:rsidR="00C670AA" w:rsidRDefault="00C670AA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</w:p>
          <w:p w:rsidR="00C670AA" w:rsidRDefault="00C670AA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</w:p>
          <w:p w:rsidR="00C670AA" w:rsidRDefault="00C670AA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</w:p>
          <w:p w:rsidR="00C670AA" w:rsidRDefault="00C670AA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</w:p>
          <w:p w:rsidR="00C670AA" w:rsidRDefault="00C670AA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</w:p>
          <w:p w:rsidR="00C670AA" w:rsidRDefault="00C670AA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16</w:t>
            </w:r>
          </w:p>
          <w:p w:rsidR="00EC66A6" w:rsidRDefault="00EC66A6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EC66A6" w:rsidRDefault="00EC66A6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EC66A6" w:rsidRDefault="00EC66A6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EC66A6" w:rsidRDefault="00EC66A6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8</w:t>
            </w:r>
          </w:p>
          <w:p w:rsidR="00F97939" w:rsidRPr="00EC66A6" w:rsidRDefault="00F97939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</w:tr>
      <w:tr w:rsidR="00F3545B" w:rsidRPr="00F3545B" w:rsidTr="00404036">
        <w:trPr>
          <w:trHeight w:val="375"/>
        </w:trPr>
        <w:tc>
          <w:tcPr>
            <w:tcW w:w="67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3545B" w:rsidRPr="00F3545B" w:rsidRDefault="00794F9A" w:rsidP="00F3545B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proofErr w:type="spellStart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Грбовић</w:t>
            </w:r>
            <w:proofErr w:type="spellEnd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Мирјана</w:t>
            </w:r>
            <w:proofErr w:type="spellEnd"/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515E01" w:rsidRDefault="002A13CA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-</w:t>
            </w:r>
          </w:p>
          <w:p w:rsidR="00917740" w:rsidRDefault="002441FE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-</w:t>
            </w:r>
            <w:r w:rsidR="00917740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Индивидуални план подр..(јун 2010)</w:t>
            </w:r>
          </w:p>
          <w:p w:rsidR="00926514" w:rsidRDefault="00926514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Осигурање квалитетне комуникације (дец. 2012.)</w:t>
            </w:r>
          </w:p>
          <w:p w:rsidR="00600D65" w:rsidRDefault="00600D65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-</w:t>
            </w: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Употреба мултимедијалних средстава у настави (март 2010.)</w:t>
            </w:r>
          </w:p>
          <w:p w:rsidR="00600D65" w:rsidRDefault="00600D65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Стручне трибине-Здрави стилови живота-„Одговорно живљење“</w:t>
            </w:r>
            <w:r w:rsidR="0077617E"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 xml:space="preserve"> (</w:t>
            </w:r>
            <w:r w:rsidR="0077617E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сеп</w:t>
            </w:r>
            <w:r w:rsidR="0077617E"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. 2012.)</w:t>
            </w:r>
          </w:p>
          <w:p w:rsidR="00E23ECD" w:rsidRDefault="00E23ECD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Помоћ деци у кризним ситуацијама (јан. 2013.)</w:t>
            </w:r>
          </w:p>
          <w:p w:rsidR="00E857D2" w:rsidRPr="00E23ECD" w:rsidRDefault="00E857D2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-</w:t>
            </w: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Методе и облици ефикасне наставе и учења- базични ниво (окт. 2014.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917740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  <w:r w:rsidR="00917740"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14</w:t>
            </w:r>
          </w:p>
          <w:p w:rsidR="00600D65" w:rsidRDefault="00926514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16</w:t>
            </w:r>
          </w:p>
          <w:p w:rsidR="00600D65" w:rsidRDefault="00600D65" w:rsidP="00600D65">
            <w:pPr>
              <w:rPr>
                <w:rFonts w:ascii="Calibri" w:eastAsia="Times New Roman" w:hAnsi="Calibri"/>
                <w:sz w:val="28"/>
                <w:szCs w:val="28"/>
                <w:lang w:val="sr-Cyrl-CS"/>
              </w:rPr>
            </w:pPr>
          </w:p>
          <w:p w:rsidR="00600D65" w:rsidRPr="00600D65" w:rsidRDefault="00600D65" w:rsidP="00600D65">
            <w:pPr>
              <w:rPr>
                <w:rFonts w:ascii="Calibri" w:eastAsia="Times New Roman" w:hAnsi="Calibri"/>
                <w:sz w:val="28"/>
                <w:szCs w:val="28"/>
                <w:lang w:val="sr-Cyrl-CS"/>
              </w:rPr>
            </w:pPr>
          </w:p>
          <w:p w:rsidR="00600D65" w:rsidRDefault="00600D65" w:rsidP="00600D65">
            <w:pPr>
              <w:rPr>
                <w:rFonts w:ascii="Calibri" w:eastAsia="Times New Roman" w:hAnsi="Calibri"/>
                <w:sz w:val="28"/>
                <w:szCs w:val="28"/>
                <w:lang w:val="sr-Cyrl-CS"/>
              </w:rPr>
            </w:pPr>
          </w:p>
          <w:p w:rsidR="00600D65" w:rsidRDefault="00600D65" w:rsidP="00600D65">
            <w:pPr>
              <w:rPr>
                <w:rFonts w:ascii="Calibri" w:eastAsia="Times New Roman" w:hAnsi="Calibri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sz w:val="28"/>
                <w:szCs w:val="28"/>
                <w:lang w:val="sr-Cyrl-CS"/>
              </w:rPr>
              <w:t>18</w:t>
            </w:r>
          </w:p>
          <w:p w:rsidR="00600D65" w:rsidRDefault="00600D65" w:rsidP="00600D65">
            <w:pPr>
              <w:rPr>
                <w:rFonts w:ascii="Calibri" w:eastAsia="Times New Roman" w:hAnsi="Calibri"/>
                <w:sz w:val="28"/>
                <w:szCs w:val="28"/>
                <w:lang w:val="sr-Cyrl-CS"/>
              </w:rPr>
            </w:pPr>
          </w:p>
          <w:p w:rsidR="00926514" w:rsidRDefault="00926514" w:rsidP="00600D65">
            <w:pPr>
              <w:rPr>
                <w:rFonts w:ascii="Calibri" w:eastAsia="Times New Roman" w:hAnsi="Calibri"/>
                <w:sz w:val="28"/>
                <w:szCs w:val="28"/>
                <w:lang w:val="sr-Cyrl-CS"/>
              </w:rPr>
            </w:pPr>
          </w:p>
          <w:p w:rsidR="00E23ECD" w:rsidRDefault="00600D65" w:rsidP="00600D65">
            <w:pPr>
              <w:rPr>
                <w:rFonts w:ascii="Calibri" w:eastAsia="Times New Roman" w:hAnsi="Calibri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sz w:val="28"/>
                <w:szCs w:val="28"/>
                <w:lang w:val="sr-Cyrl-CS"/>
              </w:rPr>
              <w:t>6</w:t>
            </w:r>
          </w:p>
          <w:p w:rsidR="00E23ECD" w:rsidRPr="00E23ECD" w:rsidRDefault="00E23ECD" w:rsidP="00E23ECD">
            <w:pPr>
              <w:rPr>
                <w:rFonts w:ascii="Calibri" w:eastAsia="Times New Roman" w:hAnsi="Calibri"/>
                <w:sz w:val="28"/>
                <w:szCs w:val="28"/>
                <w:lang w:val="sr-Cyrl-CS"/>
              </w:rPr>
            </w:pPr>
          </w:p>
          <w:p w:rsidR="00E23ECD" w:rsidRPr="00E23ECD" w:rsidRDefault="00E23ECD" w:rsidP="00E23ECD">
            <w:pPr>
              <w:rPr>
                <w:rFonts w:ascii="Calibri" w:eastAsia="Times New Roman" w:hAnsi="Calibri"/>
                <w:sz w:val="28"/>
                <w:szCs w:val="28"/>
                <w:lang w:val="sr-Cyrl-CS"/>
              </w:rPr>
            </w:pPr>
          </w:p>
          <w:p w:rsidR="00600D65" w:rsidRDefault="00E23ECD" w:rsidP="00E23ECD">
            <w:pPr>
              <w:rPr>
                <w:rFonts w:ascii="Calibri" w:eastAsia="Times New Roman" w:hAnsi="Calibri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sz w:val="28"/>
                <w:szCs w:val="28"/>
                <w:lang w:val="sr-Cyrl-CS"/>
              </w:rPr>
              <w:t>16</w:t>
            </w:r>
          </w:p>
          <w:p w:rsidR="00E857D2" w:rsidRPr="00E23ECD" w:rsidRDefault="00E857D2" w:rsidP="00E23ECD">
            <w:pPr>
              <w:rPr>
                <w:rFonts w:ascii="Calibri" w:eastAsia="Times New Roman" w:hAnsi="Calibri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sz w:val="28"/>
                <w:szCs w:val="28"/>
                <w:lang w:val="sr-Cyrl-CS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</w:tr>
      <w:tr w:rsidR="00F3545B" w:rsidRPr="00F3545B" w:rsidTr="00404036">
        <w:trPr>
          <w:trHeight w:val="1500"/>
        </w:trPr>
        <w:tc>
          <w:tcPr>
            <w:tcW w:w="67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3545B" w:rsidRPr="00F3545B" w:rsidRDefault="00794F9A" w:rsidP="00F3545B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proofErr w:type="spellStart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Даниловић</w:t>
            </w:r>
            <w:proofErr w:type="spellEnd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Јорданка</w:t>
            </w:r>
            <w:proofErr w:type="spellEnd"/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3A5618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-</w:t>
            </w:r>
          </w:p>
          <w:p w:rsidR="00515E01" w:rsidRDefault="002441FE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-</w:t>
            </w:r>
            <w:r w:rsidR="00515E01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Индивидуални план</w:t>
            </w:r>
            <w:r w:rsidR="00F86ABD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 xml:space="preserve"> подр..(јун 2010)</w:t>
            </w:r>
          </w:p>
          <w:p w:rsidR="00B72B68" w:rsidRDefault="002441FE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-</w:t>
            </w:r>
            <w:r w:rsidR="00B72B68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Стручне трибине „ Одговорно живљење“ (сеп. 2012.г.)</w:t>
            </w:r>
          </w:p>
          <w:p w:rsidR="00926514" w:rsidRDefault="00926514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Осигурање квалитетне комуникације (дец. 2012.)</w:t>
            </w:r>
          </w:p>
          <w:p w:rsidR="001478D9" w:rsidRDefault="001478D9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Помоћ деци у кризним ситуацијама (јан. 2013.)</w:t>
            </w:r>
          </w:p>
          <w:p w:rsidR="006523F1" w:rsidRPr="006523F1" w:rsidRDefault="006523F1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-</w:t>
            </w: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Методе и облици ефикасне наставе и учења- базични ниво (окт. 2014.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86ABD" w:rsidRDefault="00F86ABD" w:rsidP="002A13C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14</w:t>
            </w:r>
          </w:p>
          <w:p w:rsidR="00B72B68" w:rsidRDefault="00B72B68" w:rsidP="002A13C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6</w:t>
            </w:r>
          </w:p>
          <w:p w:rsidR="00926514" w:rsidRDefault="00926514" w:rsidP="002A13C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16</w:t>
            </w:r>
          </w:p>
          <w:p w:rsidR="001478D9" w:rsidRDefault="001478D9" w:rsidP="002A13C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16</w:t>
            </w:r>
          </w:p>
          <w:p w:rsidR="006523F1" w:rsidRPr="001478D9" w:rsidRDefault="006523F1" w:rsidP="002A13C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</w:tr>
      <w:tr w:rsidR="00F3545B" w:rsidRPr="00F3545B" w:rsidTr="00404036">
        <w:trPr>
          <w:trHeight w:val="375"/>
        </w:trPr>
        <w:tc>
          <w:tcPr>
            <w:tcW w:w="67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3545B" w:rsidRPr="00F3545B" w:rsidRDefault="00794F9A" w:rsidP="0062103B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proofErr w:type="spellStart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Ђоковић</w:t>
            </w:r>
            <w:proofErr w:type="spellEnd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Оливера</w:t>
            </w:r>
            <w:proofErr w:type="spellEnd"/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5328DA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  <w:r w:rsidR="006033A0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Ка бољем разумевању 4 (април 2012)</w:t>
            </w:r>
          </w:p>
          <w:p w:rsidR="006033A0" w:rsidRDefault="006033A0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Ка бољем разумевању 3 ( феб. 2011)</w:t>
            </w:r>
          </w:p>
          <w:p w:rsidR="006033A0" w:rsidRDefault="006033A0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Употреба мултимедијалних средстава у настави ( март 2010)</w:t>
            </w:r>
          </w:p>
          <w:p w:rsidR="008F0FB9" w:rsidRDefault="006033A0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Летњи републички семинар</w:t>
            </w:r>
            <w:r w:rsidR="008F0FB9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 xml:space="preserve"> за наставнике енглеског језика ( јул 2012)</w:t>
            </w:r>
          </w:p>
          <w:p w:rsidR="0012463B" w:rsidRDefault="0012463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</w:t>
            </w: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Introduction to TKT Essentialis (</w:t>
            </w: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јун</w:t>
            </w: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 xml:space="preserve"> 2006)</w:t>
            </w:r>
          </w:p>
          <w:p w:rsidR="0012463B" w:rsidRDefault="0012463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-Stage the Age  Rage (Music –Drama in ELT)-</w:t>
            </w: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 xml:space="preserve"> нов. 2012</w:t>
            </w: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 xml:space="preserve"> </w:t>
            </w:r>
          </w:p>
          <w:p w:rsidR="0012463B" w:rsidRDefault="0012463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 xml:space="preserve">!!! – </w:t>
            </w: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The English Book s Presentation</w:t>
            </w:r>
          </w:p>
          <w:p w:rsidR="00E857D2" w:rsidRPr="00E857D2" w:rsidRDefault="00E857D2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-</w:t>
            </w: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Методе и облици ефикасне наставе и учења- базични ниво (окт. 2014.)</w:t>
            </w:r>
          </w:p>
          <w:p w:rsidR="00B96AE2" w:rsidRDefault="00B96AE2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FC5731" w:rsidRDefault="00FC5731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FC5731" w:rsidRPr="00FC5731" w:rsidRDefault="00FC5731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  <w:p w:rsidR="005328DA" w:rsidRDefault="005328DA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5328DA" w:rsidRPr="006033A0" w:rsidRDefault="006033A0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8</w:t>
            </w:r>
          </w:p>
          <w:p w:rsidR="00B96AE2" w:rsidRDefault="006033A0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8</w:t>
            </w:r>
          </w:p>
          <w:p w:rsidR="00FC5731" w:rsidRDefault="006033A0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18</w:t>
            </w:r>
          </w:p>
          <w:p w:rsidR="00FC5731" w:rsidRDefault="008F0FB9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24</w:t>
            </w:r>
          </w:p>
          <w:p w:rsidR="0012463B" w:rsidRDefault="0012463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</w:p>
          <w:p w:rsidR="0012463B" w:rsidRDefault="0012463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</w:p>
          <w:p w:rsidR="0012463B" w:rsidRDefault="0012463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8</w:t>
            </w:r>
          </w:p>
          <w:p w:rsidR="0012463B" w:rsidRDefault="0012463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12463B" w:rsidRDefault="0012463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12463B" w:rsidRDefault="0012463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4</w:t>
            </w:r>
          </w:p>
          <w:p w:rsidR="0012463B" w:rsidRDefault="0012463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</w:p>
          <w:p w:rsidR="0012463B" w:rsidRDefault="0012463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</w:p>
          <w:p w:rsidR="0012463B" w:rsidRDefault="0012463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!!!!</w:t>
            </w:r>
          </w:p>
          <w:p w:rsidR="00E857D2" w:rsidRPr="00E857D2" w:rsidRDefault="00E857D2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16</w:t>
            </w:r>
          </w:p>
          <w:p w:rsidR="00FC5731" w:rsidRDefault="00FC5731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FC5731" w:rsidRPr="00FC5731" w:rsidRDefault="00FC5731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</w:tr>
      <w:tr w:rsidR="00F3545B" w:rsidRPr="00F3545B" w:rsidTr="00404036">
        <w:trPr>
          <w:trHeight w:val="1125"/>
        </w:trPr>
        <w:tc>
          <w:tcPr>
            <w:tcW w:w="67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3545B" w:rsidRPr="00F3545B" w:rsidRDefault="00F3545B" w:rsidP="0062103B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1</w:t>
            </w:r>
            <w:r w:rsidR="00794F9A">
              <w:rPr>
                <w:rFonts w:ascii="Calibri" w:eastAsia="Times New Roman" w:hAnsi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proofErr w:type="spellStart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Ђорђевић</w:t>
            </w:r>
            <w:proofErr w:type="spellEnd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Милена</w:t>
            </w:r>
            <w:proofErr w:type="spellEnd"/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451ED" w:rsidRDefault="00F3545B" w:rsidP="00462DC6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-</w:t>
            </w:r>
            <w:r w:rsidR="00F451ED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Обука за примену образовних стандарда у реализацији завршних испита у основном образовању (март-јун2011)</w:t>
            </w:r>
          </w:p>
          <w:p w:rsidR="00926514" w:rsidRDefault="00926514" w:rsidP="00462DC6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Осигурање квалитетне комуникације (дец. 2012.)</w:t>
            </w:r>
          </w:p>
          <w:p w:rsidR="00E23ECD" w:rsidRPr="00317244" w:rsidRDefault="00E23ECD" w:rsidP="00462DC6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Помоћ деци у кризним ситуацијама (јан. 2013.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451ED" w:rsidRDefault="00F451ED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12</w:t>
            </w:r>
          </w:p>
          <w:p w:rsidR="00E23ECD" w:rsidRDefault="00926514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16</w:t>
            </w:r>
          </w:p>
          <w:p w:rsidR="00E23ECD" w:rsidRDefault="00E23ECD" w:rsidP="00E23ECD">
            <w:pPr>
              <w:rPr>
                <w:rFonts w:ascii="Calibri" w:eastAsia="Times New Roman" w:hAnsi="Calibri"/>
                <w:sz w:val="28"/>
                <w:szCs w:val="28"/>
                <w:lang w:val="sr-Cyrl-CS"/>
              </w:rPr>
            </w:pPr>
          </w:p>
          <w:p w:rsidR="00E23ECD" w:rsidRPr="00E23ECD" w:rsidRDefault="00E23ECD" w:rsidP="00E23ECD">
            <w:pPr>
              <w:rPr>
                <w:rFonts w:ascii="Calibri" w:eastAsia="Times New Roman" w:hAnsi="Calibri"/>
                <w:sz w:val="28"/>
                <w:szCs w:val="28"/>
                <w:lang w:val="sr-Cyrl-CS"/>
              </w:rPr>
            </w:pPr>
          </w:p>
          <w:p w:rsidR="00E23ECD" w:rsidRPr="00E23ECD" w:rsidRDefault="00E23ECD" w:rsidP="00E23ECD">
            <w:pPr>
              <w:rPr>
                <w:rFonts w:ascii="Calibri" w:eastAsia="Times New Roman" w:hAnsi="Calibri"/>
                <w:sz w:val="28"/>
                <w:szCs w:val="28"/>
                <w:lang w:val="sr-Cyrl-CS"/>
              </w:rPr>
            </w:pPr>
          </w:p>
          <w:p w:rsidR="00E23ECD" w:rsidRDefault="00E23ECD" w:rsidP="00E23ECD">
            <w:pPr>
              <w:rPr>
                <w:rFonts w:ascii="Calibri" w:eastAsia="Times New Roman" w:hAnsi="Calibri"/>
                <w:sz w:val="28"/>
                <w:szCs w:val="28"/>
                <w:lang w:val="sr-Cyrl-CS"/>
              </w:rPr>
            </w:pPr>
          </w:p>
          <w:p w:rsidR="00926514" w:rsidRPr="00E23ECD" w:rsidRDefault="00E23ECD" w:rsidP="00E23ECD">
            <w:pPr>
              <w:rPr>
                <w:rFonts w:ascii="Calibri" w:eastAsia="Times New Roman" w:hAnsi="Calibri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sz w:val="28"/>
                <w:szCs w:val="28"/>
                <w:lang w:val="sr-Cyrl-CS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</w:tr>
      <w:tr w:rsidR="00404036" w:rsidRPr="00F3545B" w:rsidTr="00404036">
        <w:trPr>
          <w:trHeight w:val="1125"/>
        </w:trPr>
        <w:tc>
          <w:tcPr>
            <w:tcW w:w="67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404036" w:rsidRPr="00F3545B" w:rsidRDefault="007673A4" w:rsidP="0062103B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lastRenderedPageBreak/>
              <w:t>1</w:t>
            </w:r>
            <w:r w:rsidR="00794F9A">
              <w:rPr>
                <w:rFonts w:ascii="Calibri" w:eastAsia="Times New Roman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404036" w:rsidRPr="00404036" w:rsidRDefault="00404036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Елек Бојана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404036" w:rsidRDefault="00E23ECD" w:rsidP="00462DC6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Помоћ деци у кризним ситуацијама (јан. 2013.)</w:t>
            </w:r>
          </w:p>
          <w:p w:rsidR="00EC66A6" w:rsidRDefault="00EC66A6" w:rsidP="00462DC6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Маркетинг и маркет. Култура у васпитно-образовним установама  (април 2013)</w:t>
            </w:r>
          </w:p>
          <w:p w:rsidR="00AA1071" w:rsidRDefault="00AA1071" w:rsidP="00462DC6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Квалитет уџбеника</w:t>
            </w:r>
            <w:r w:rsidR="00CB40A3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 xml:space="preserve"> и његово коришћење (феб. 2012)</w:t>
            </w:r>
          </w:p>
          <w:p w:rsidR="00CB40A3" w:rsidRDefault="00D248A7" w:rsidP="00462DC6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П</w:t>
            </w:r>
            <w:r w:rsidR="00CB40A3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риказ уџбеника Клет (јан 2014)</w:t>
            </w:r>
          </w:p>
          <w:p w:rsidR="00CB40A3" w:rsidRDefault="00CB40A3" w:rsidP="00462DC6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</w:t>
            </w: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Stage the age rage (</w:t>
            </w: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нов. 2012</w:t>
            </w: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)</w:t>
            </w:r>
          </w:p>
          <w:p w:rsidR="00D248A7" w:rsidRDefault="00D248A7" w:rsidP="00462DC6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Педагошка радионица за професоре француског језика (јан.2014)</w:t>
            </w:r>
          </w:p>
          <w:p w:rsidR="00D248A7" w:rsidRDefault="00D248A7" w:rsidP="00462DC6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Континуирано усавршавање професора француског језика (јан 2014)</w:t>
            </w:r>
          </w:p>
          <w:p w:rsidR="00BF15EB" w:rsidRPr="00BF15EB" w:rsidRDefault="00BF15EB" w:rsidP="00462DC6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-</w:t>
            </w: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Методе и облици ефикасне наставе и учења- базични ниво (окт. 2014.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404036" w:rsidRDefault="00E23ECD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16</w:t>
            </w:r>
          </w:p>
          <w:p w:rsidR="00EC66A6" w:rsidRDefault="00EC66A6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8</w:t>
            </w:r>
          </w:p>
          <w:p w:rsidR="00CB40A3" w:rsidRDefault="00CB40A3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1 дан</w:t>
            </w:r>
          </w:p>
          <w:p w:rsidR="00CB40A3" w:rsidRDefault="00CB40A3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2</w:t>
            </w:r>
          </w:p>
          <w:p w:rsidR="00CB40A3" w:rsidRDefault="00CB40A3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4</w:t>
            </w:r>
          </w:p>
          <w:p w:rsidR="00D248A7" w:rsidRDefault="00D248A7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16</w:t>
            </w:r>
          </w:p>
          <w:p w:rsidR="00D248A7" w:rsidRDefault="00D248A7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16</w:t>
            </w:r>
          </w:p>
          <w:p w:rsidR="00BF15EB" w:rsidRDefault="00BF15E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</w:p>
          <w:p w:rsidR="00BF15EB" w:rsidRDefault="00BF15E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</w:p>
          <w:p w:rsidR="00BF15EB" w:rsidRDefault="00BF15E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</w:p>
          <w:p w:rsidR="00BF15EB" w:rsidRDefault="00BF15E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</w:p>
          <w:p w:rsidR="00BF15EB" w:rsidRDefault="00BF15E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</w:p>
          <w:p w:rsidR="00BF15EB" w:rsidRDefault="00BF15E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</w:p>
          <w:p w:rsidR="00BF15EB" w:rsidRDefault="00BF15E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</w:p>
          <w:p w:rsidR="00BF15EB" w:rsidRDefault="00BF15E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</w:p>
          <w:p w:rsidR="00BF15EB" w:rsidRDefault="00BF15E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</w:p>
          <w:p w:rsidR="00BF15EB" w:rsidRPr="00BF15EB" w:rsidRDefault="00BF15E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404036" w:rsidRPr="00F3545B" w:rsidRDefault="00404036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404036" w:rsidRPr="00F3545B" w:rsidRDefault="00404036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</w:tr>
      <w:tr w:rsidR="00F3545B" w:rsidRPr="00F3545B" w:rsidTr="00404036">
        <w:trPr>
          <w:trHeight w:val="375"/>
        </w:trPr>
        <w:tc>
          <w:tcPr>
            <w:tcW w:w="67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3545B" w:rsidRPr="00F3545B" w:rsidRDefault="00F3545B" w:rsidP="0062103B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1</w:t>
            </w:r>
            <w:r w:rsidR="00794F9A">
              <w:rPr>
                <w:rFonts w:ascii="Calibri" w:eastAsia="Times New Roman" w:hAnsi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proofErr w:type="spellStart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Живковић</w:t>
            </w:r>
            <w:proofErr w:type="spellEnd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Снежана</w:t>
            </w:r>
            <w:proofErr w:type="spellEnd"/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462DC6" w:rsidRPr="00F3545B" w:rsidRDefault="00F3545B" w:rsidP="00462DC6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  <w:r w:rsidR="0020044C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Осигурање квалитетне комуникације (дец. 2012.)</w:t>
            </w:r>
          </w:p>
          <w:p w:rsidR="00546293" w:rsidRDefault="001478D9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Помоћ деци у кризним ситуацијама (јан. 2013.)</w:t>
            </w:r>
          </w:p>
          <w:p w:rsidR="006A2B1B" w:rsidRDefault="006A2B1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Инклузија-како је приближити наставнику у редовној школи (дец. 2012)</w:t>
            </w:r>
          </w:p>
          <w:p w:rsidR="00EC66A6" w:rsidRDefault="00EC66A6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Маркетинг и маркет. Култура у васпитно-образовним установама  (април 2013)</w:t>
            </w:r>
          </w:p>
          <w:p w:rsidR="00F97939" w:rsidRPr="00F3545B" w:rsidRDefault="00F97939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-</w:t>
            </w: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Методе и облици ефикасне наставе и учења- базични ниво (окт. 2014.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462DC6" w:rsidRPr="0020044C" w:rsidRDefault="00F3545B" w:rsidP="00462DC6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  <w:r w:rsidR="0020044C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16</w:t>
            </w:r>
          </w:p>
          <w:p w:rsidR="00546293" w:rsidRDefault="001478D9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16</w:t>
            </w:r>
          </w:p>
          <w:p w:rsidR="006A2B1B" w:rsidRDefault="006A2B1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16</w:t>
            </w:r>
          </w:p>
          <w:p w:rsidR="00EC66A6" w:rsidRDefault="00EC66A6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EC66A6" w:rsidRDefault="00EC66A6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EC66A6" w:rsidRDefault="00EC66A6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8</w:t>
            </w:r>
          </w:p>
          <w:p w:rsidR="00F97939" w:rsidRDefault="00F97939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F97939" w:rsidRDefault="00F97939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F97939" w:rsidRDefault="00F97939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F97939" w:rsidRDefault="00F97939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F97939" w:rsidRPr="006A2B1B" w:rsidRDefault="00F97939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</w:tr>
      <w:tr w:rsidR="00F3545B" w:rsidRPr="00F3545B" w:rsidTr="00404036">
        <w:trPr>
          <w:trHeight w:val="375"/>
        </w:trPr>
        <w:tc>
          <w:tcPr>
            <w:tcW w:w="67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3545B" w:rsidRPr="00F3545B" w:rsidRDefault="00F3545B" w:rsidP="0062103B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1</w:t>
            </w:r>
            <w:r w:rsidR="00794F9A">
              <w:rPr>
                <w:rFonts w:ascii="Calibri" w:eastAsia="Times New Roman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proofErr w:type="spellStart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Здравковић</w:t>
            </w:r>
            <w:proofErr w:type="spellEnd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Снежана</w:t>
            </w:r>
            <w:proofErr w:type="spellEnd"/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515E01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  <w:p w:rsidR="00917740" w:rsidRDefault="002441FE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-</w:t>
            </w:r>
            <w:r w:rsidR="00917740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Индивидуални план подр..(јун 2010)</w:t>
            </w:r>
          </w:p>
          <w:p w:rsidR="005328DA" w:rsidRDefault="00926514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Осигурање квалитетне комуникације (дец. 2012.)</w:t>
            </w:r>
          </w:p>
          <w:p w:rsidR="00C670AA" w:rsidRDefault="00C670AA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Помоћ деци у кризним ситуацијама (јан. 2013.)</w:t>
            </w:r>
          </w:p>
          <w:p w:rsidR="00EC66A6" w:rsidRDefault="00EC66A6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Маркетинг и маркет. Култура у васпитно-образовним установама  (април 2013)</w:t>
            </w:r>
          </w:p>
          <w:p w:rsidR="00BF15EB" w:rsidRPr="00BF15EB" w:rsidRDefault="00BF15E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-</w:t>
            </w: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Методе и облици ефикасне наставе и учења- базични ниво (окт. 2014.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515E01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  <w:p w:rsidR="00917740" w:rsidRDefault="00917740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</w:p>
          <w:p w:rsidR="00917740" w:rsidRDefault="00917740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14</w:t>
            </w:r>
          </w:p>
          <w:p w:rsidR="00A95CA6" w:rsidRDefault="00A95CA6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A95CA6" w:rsidRDefault="00926514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16</w:t>
            </w:r>
          </w:p>
          <w:p w:rsidR="00C670AA" w:rsidRDefault="00C670AA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16</w:t>
            </w:r>
          </w:p>
          <w:p w:rsidR="00EC66A6" w:rsidRDefault="00EC66A6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EC66A6" w:rsidRDefault="00EC66A6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EC66A6" w:rsidRDefault="00EC66A6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8</w:t>
            </w:r>
          </w:p>
          <w:p w:rsidR="00BF15EB" w:rsidRPr="00BF15EB" w:rsidRDefault="00BF15E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16</w:t>
            </w:r>
          </w:p>
          <w:p w:rsidR="005328DA" w:rsidRDefault="005328DA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5328DA" w:rsidRPr="00A95CA6" w:rsidRDefault="005328DA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</w:tr>
      <w:tr w:rsidR="00F3545B" w:rsidRPr="00F3545B" w:rsidTr="00404036">
        <w:trPr>
          <w:trHeight w:val="375"/>
        </w:trPr>
        <w:tc>
          <w:tcPr>
            <w:tcW w:w="67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3545B" w:rsidRPr="00F3545B" w:rsidRDefault="00F3545B" w:rsidP="0062103B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lastRenderedPageBreak/>
              <w:t>1</w:t>
            </w:r>
            <w:r w:rsidR="00794F9A">
              <w:rPr>
                <w:rFonts w:ascii="Calibri" w:eastAsia="Times New Roman" w:hAnsi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proofErr w:type="spellStart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Јоксимовић</w:t>
            </w:r>
            <w:proofErr w:type="spellEnd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Биљана</w:t>
            </w:r>
            <w:proofErr w:type="spellEnd"/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  <w:r w:rsidR="002441FE">
              <w:rPr>
                <w:rFonts w:ascii="Calibri" w:eastAsia="Times New Roman" w:hAnsi="Calibri"/>
                <w:color w:val="000000"/>
                <w:sz w:val="28"/>
                <w:szCs w:val="28"/>
              </w:rPr>
              <w:t>-</w:t>
            </w:r>
            <w:r w:rsidR="00F451ED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Обука за примену образовних стандарда у реализацији завршних испита</w:t>
            </w:r>
            <w:r w:rsidR="00A647AB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 xml:space="preserve"> </w:t>
            </w:r>
            <w:r w:rsidR="00F451ED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у основном образовању (март-јун2011)</w:t>
            </w:r>
          </w:p>
          <w:p w:rsidR="00A647AB" w:rsidRDefault="00A647A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Нова школа-Вишефронтална настава ( мај-јун 2012.)</w:t>
            </w:r>
          </w:p>
          <w:p w:rsidR="00A647AB" w:rsidRDefault="00A647A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Стручне трибине-Здрави стилови живота „Одговорно живљење“ (сеп. 2012.)</w:t>
            </w:r>
          </w:p>
          <w:p w:rsidR="00A647AB" w:rsidRDefault="00A647A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 xml:space="preserve">-Методика реализације наставних садржаја применом инф.-ком. </w:t>
            </w:r>
            <w:r w:rsidR="00310583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Т</w:t>
            </w: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ехнологија</w:t>
            </w:r>
          </w:p>
          <w:p w:rsidR="00310583" w:rsidRDefault="001478D9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Помоћ деци у кризним ситуацијама (јан. 2013.)</w:t>
            </w:r>
          </w:p>
          <w:p w:rsidR="006A2B1B" w:rsidRDefault="006A2B1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Инклузија-како је приближити наставнику у редовној школи (дец. 2012)</w:t>
            </w:r>
          </w:p>
          <w:p w:rsidR="0047449D" w:rsidRDefault="0047449D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Мултимедији у инклузивном образовању  (јун 2013)</w:t>
            </w:r>
          </w:p>
          <w:p w:rsidR="0047449D" w:rsidRDefault="0047449D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Електронска провера знања (јун 2013)</w:t>
            </w:r>
          </w:p>
          <w:p w:rsidR="004F3AD6" w:rsidRDefault="004F3AD6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Професионална оријентација на прелазу у средњу школу (сеп. 2013)</w:t>
            </w:r>
          </w:p>
          <w:p w:rsidR="00931E93" w:rsidRPr="00931E93" w:rsidRDefault="00931E93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-</w:t>
            </w: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 xml:space="preserve"> Тренинг комуникацијских вештина и самопоуздања наставника (март 2014)</w:t>
            </w:r>
          </w:p>
          <w:p w:rsidR="005F0F6B" w:rsidRPr="00310583" w:rsidRDefault="005F0F6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-</w:t>
            </w: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Методе и облици ефикасне наставе и учења- базични ниво (окт. 2014.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Default="00F451ED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12</w:t>
            </w:r>
            <w:r w:rsidR="00F3545B"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  <w:p w:rsidR="00A647AB" w:rsidRDefault="00A647A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A647AB" w:rsidRDefault="00A647A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A647AB" w:rsidRDefault="00A647A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16</w:t>
            </w:r>
          </w:p>
          <w:p w:rsidR="00A647AB" w:rsidRDefault="00A647AB" w:rsidP="00A647AB">
            <w:pPr>
              <w:rPr>
                <w:rFonts w:ascii="Calibri" w:eastAsia="Times New Roman" w:hAnsi="Calibri"/>
                <w:sz w:val="28"/>
                <w:szCs w:val="28"/>
                <w:lang w:val="sr-Cyrl-CS"/>
              </w:rPr>
            </w:pPr>
          </w:p>
          <w:p w:rsidR="00A647AB" w:rsidRDefault="00A647AB" w:rsidP="00A647AB">
            <w:pPr>
              <w:rPr>
                <w:rFonts w:ascii="Calibri" w:eastAsia="Times New Roman" w:hAnsi="Calibri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sz w:val="28"/>
                <w:szCs w:val="28"/>
                <w:lang w:val="sr-Cyrl-CS"/>
              </w:rPr>
              <w:t>6</w:t>
            </w:r>
          </w:p>
          <w:p w:rsidR="00A647AB" w:rsidRPr="00A647AB" w:rsidRDefault="00A647AB" w:rsidP="00A647AB">
            <w:pPr>
              <w:rPr>
                <w:rFonts w:ascii="Calibri" w:eastAsia="Times New Roman" w:hAnsi="Calibri"/>
                <w:sz w:val="28"/>
                <w:szCs w:val="28"/>
                <w:lang w:val="sr-Cyrl-CS"/>
              </w:rPr>
            </w:pPr>
          </w:p>
          <w:p w:rsidR="00A647AB" w:rsidRPr="00A647AB" w:rsidRDefault="00A647AB" w:rsidP="00A647AB">
            <w:pPr>
              <w:rPr>
                <w:rFonts w:ascii="Calibri" w:eastAsia="Times New Roman" w:hAnsi="Calibri"/>
                <w:sz w:val="28"/>
                <w:szCs w:val="28"/>
                <w:lang w:val="sr-Cyrl-CS"/>
              </w:rPr>
            </w:pPr>
          </w:p>
          <w:p w:rsidR="00A647AB" w:rsidRPr="00A647AB" w:rsidRDefault="00A647AB" w:rsidP="00A647AB">
            <w:pPr>
              <w:rPr>
                <w:rFonts w:ascii="Calibri" w:eastAsia="Times New Roman" w:hAnsi="Calibri"/>
                <w:sz w:val="28"/>
                <w:szCs w:val="28"/>
                <w:lang w:val="sr-Cyrl-CS"/>
              </w:rPr>
            </w:pPr>
          </w:p>
          <w:p w:rsidR="00A647AB" w:rsidRPr="00A647AB" w:rsidRDefault="00A647AB" w:rsidP="00A647AB">
            <w:pPr>
              <w:rPr>
                <w:rFonts w:ascii="Calibri" w:eastAsia="Times New Roman" w:hAnsi="Calibri"/>
                <w:sz w:val="28"/>
                <w:szCs w:val="28"/>
                <w:lang w:val="sr-Cyrl-CS"/>
              </w:rPr>
            </w:pPr>
          </w:p>
          <w:p w:rsidR="00A647AB" w:rsidRDefault="00A647AB" w:rsidP="00A647AB">
            <w:pPr>
              <w:rPr>
                <w:rFonts w:ascii="Calibri" w:eastAsia="Times New Roman" w:hAnsi="Calibri"/>
                <w:sz w:val="28"/>
                <w:szCs w:val="28"/>
                <w:lang w:val="sr-Cyrl-CS"/>
              </w:rPr>
            </w:pPr>
          </w:p>
          <w:p w:rsidR="00A647AB" w:rsidRDefault="00A647AB" w:rsidP="00A647AB">
            <w:pPr>
              <w:rPr>
                <w:rFonts w:ascii="Calibri" w:eastAsia="Times New Roman" w:hAnsi="Calibri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sz w:val="28"/>
                <w:szCs w:val="28"/>
                <w:lang w:val="sr-Cyrl-CS"/>
              </w:rPr>
              <w:t>16</w:t>
            </w:r>
          </w:p>
          <w:p w:rsidR="001478D9" w:rsidRDefault="001478D9" w:rsidP="00A647AB">
            <w:pPr>
              <w:rPr>
                <w:rFonts w:ascii="Calibri" w:eastAsia="Times New Roman" w:hAnsi="Calibri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sz w:val="28"/>
                <w:szCs w:val="28"/>
                <w:lang w:val="sr-Latn-CS"/>
              </w:rPr>
              <w:t>16</w:t>
            </w:r>
          </w:p>
          <w:p w:rsidR="006A2B1B" w:rsidRDefault="006A2B1B" w:rsidP="00A647AB">
            <w:pPr>
              <w:rPr>
                <w:rFonts w:ascii="Calibri" w:eastAsia="Times New Roman" w:hAnsi="Calibri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sz w:val="28"/>
                <w:szCs w:val="28"/>
                <w:lang w:val="sr-Cyrl-CS"/>
              </w:rPr>
              <w:t>16</w:t>
            </w:r>
          </w:p>
          <w:p w:rsidR="0047449D" w:rsidRDefault="0047449D" w:rsidP="00A647AB">
            <w:pPr>
              <w:rPr>
                <w:rFonts w:ascii="Calibri" w:eastAsia="Times New Roman" w:hAnsi="Calibri"/>
                <w:sz w:val="28"/>
                <w:szCs w:val="28"/>
                <w:lang w:val="sr-Cyrl-CS"/>
              </w:rPr>
            </w:pPr>
          </w:p>
          <w:p w:rsidR="0047449D" w:rsidRDefault="0047449D" w:rsidP="00A647AB">
            <w:pPr>
              <w:rPr>
                <w:rFonts w:ascii="Calibri" w:eastAsia="Times New Roman" w:hAnsi="Calibri"/>
                <w:sz w:val="28"/>
                <w:szCs w:val="28"/>
                <w:lang w:val="sr-Cyrl-CS"/>
              </w:rPr>
            </w:pPr>
          </w:p>
          <w:p w:rsidR="0047449D" w:rsidRDefault="0047449D" w:rsidP="00A647AB">
            <w:pPr>
              <w:rPr>
                <w:rFonts w:ascii="Calibri" w:eastAsia="Times New Roman" w:hAnsi="Calibri"/>
                <w:sz w:val="28"/>
                <w:szCs w:val="28"/>
                <w:lang w:val="sr-Cyrl-CS"/>
              </w:rPr>
            </w:pPr>
          </w:p>
          <w:p w:rsidR="0047449D" w:rsidRDefault="0047449D" w:rsidP="00A647AB">
            <w:pPr>
              <w:rPr>
                <w:rFonts w:ascii="Calibri" w:eastAsia="Times New Roman" w:hAnsi="Calibri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sz w:val="28"/>
                <w:szCs w:val="28"/>
                <w:lang w:val="sr-Cyrl-CS"/>
              </w:rPr>
              <w:t>8</w:t>
            </w:r>
          </w:p>
          <w:p w:rsidR="00931E93" w:rsidRPr="00931E93" w:rsidRDefault="00931E93" w:rsidP="00A647AB">
            <w:pPr>
              <w:rPr>
                <w:rFonts w:ascii="Calibri" w:eastAsia="Times New Roman" w:hAnsi="Calibri"/>
                <w:sz w:val="28"/>
                <w:szCs w:val="28"/>
                <w:lang w:val="sr-Latn-CS"/>
              </w:rPr>
            </w:pPr>
          </w:p>
          <w:p w:rsidR="0047449D" w:rsidRDefault="0047449D" w:rsidP="00A647AB">
            <w:pPr>
              <w:rPr>
                <w:rFonts w:ascii="Calibri" w:eastAsia="Times New Roman" w:hAnsi="Calibri"/>
                <w:sz w:val="28"/>
                <w:szCs w:val="28"/>
                <w:lang w:val="sr-Cyrl-CS"/>
              </w:rPr>
            </w:pPr>
          </w:p>
          <w:p w:rsidR="0047449D" w:rsidRDefault="0047449D" w:rsidP="00A647AB">
            <w:pPr>
              <w:rPr>
                <w:rFonts w:ascii="Calibri" w:eastAsia="Times New Roman" w:hAnsi="Calibri"/>
                <w:sz w:val="28"/>
                <w:szCs w:val="28"/>
                <w:lang w:val="sr-Cyrl-CS"/>
              </w:rPr>
            </w:pPr>
          </w:p>
          <w:p w:rsidR="0047449D" w:rsidRDefault="0047449D" w:rsidP="00A647AB">
            <w:pPr>
              <w:rPr>
                <w:rFonts w:ascii="Calibri" w:eastAsia="Times New Roman" w:hAnsi="Calibri"/>
                <w:sz w:val="28"/>
                <w:szCs w:val="28"/>
                <w:lang w:val="sr-Cyrl-CS"/>
              </w:rPr>
            </w:pPr>
          </w:p>
          <w:p w:rsidR="0047449D" w:rsidRDefault="0047449D" w:rsidP="00A647AB">
            <w:pPr>
              <w:rPr>
                <w:rFonts w:ascii="Calibri" w:eastAsia="Times New Roman" w:hAnsi="Calibri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sz w:val="28"/>
                <w:szCs w:val="28"/>
                <w:lang w:val="sr-Cyrl-CS"/>
              </w:rPr>
              <w:t>8</w:t>
            </w:r>
          </w:p>
          <w:p w:rsidR="004F3AD6" w:rsidRDefault="004F3AD6" w:rsidP="00A647AB">
            <w:pPr>
              <w:rPr>
                <w:rFonts w:ascii="Calibri" w:eastAsia="Times New Roman" w:hAnsi="Calibri"/>
                <w:sz w:val="28"/>
                <w:szCs w:val="28"/>
                <w:lang w:val="sr-Cyrl-CS"/>
              </w:rPr>
            </w:pPr>
          </w:p>
          <w:p w:rsidR="004F3AD6" w:rsidRDefault="004F3AD6" w:rsidP="00A647AB">
            <w:pPr>
              <w:rPr>
                <w:rFonts w:ascii="Calibri" w:eastAsia="Times New Roman" w:hAnsi="Calibri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sz w:val="28"/>
                <w:szCs w:val="28"/>
                <w:lang w:val="sr-Cyrl-CS"/>
              </w:rPr>
              <w:t>24</w:t>
            </w:r>
          </w:p>
          <w:p w:rsidR="00931E93" w:rsidRDefault="00931E93" w:rsidP="00A647AB">
            <w:pPr>
              <w:rPr>
                <w:rFonts w:ascii="Calibri" w:eastAsia="Times New Roman" w:hAnsi="Calibri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sz w:val="28"/>
                <w:szCs w:val="28"/>
                <w:lang w:val="sr-Cyrl-CS"/>
              </w:rPr>
              <w:t>16 с.</w:t>
            </w:r>
          </w:p>
          <w:p w:rsidR="005F0F6B" w:rsidRDefault="005F0F6B" w:rsidP="00A647AB">
            <w:pPr>
              <w:rPr>
                <w:rFonts w:ascii="Calibri" w:eastAsia="Times New Roman" w:hAnsi="Calibri"/>
                <w:sz w:val="28"/>
                <w:szCs w:val="28"/>
                <w:lang w:val="sr-Cyrl-CS"/>
              </w:rPr>
            </w:pPr>
          </w:p>
          <w:p w:rsidR="005F0F6B" w:rsidRPr="006A2B1B" w:rsidRDefault="005F0F6B" w:rsidP="00A647AB">
            <w:pPr>
              <w:rPr>
                <w:rFonts w:ascii="Calibri" w:eastAsia="Times New Roman" w:hAnsi="Calibri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sz w:val="28"/>
                <w:szCs w:val="28"/>
                <w:lang w:val="sr-Cyrl-CS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</w:tr>
      <w:tr w:rsidR="00F3545B" w:rsidRPr="00F3545B" w:rsidTr="00404036">
        <w:trPr>
          <w:trHeight w:val="1125"/>
        </w:trPr>
        <w:tc>
          <w:tcPr>
            <w:tcW w:w="67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3545B" w:rsidRPr="00F3545B" w:rsidRDefault="007673A4" w:rsidP="0062103B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</w:t>
            </w:r>
            <w:r w:rsidR="00794F9A">
              <w:rPr>
                <w:rFonts w:ascii="Calibri" w:eastAsia="Times New Roman" w:hAnsi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proofErr w:type="spellStart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Јоксимовић</w:t>
            </w:r>
            <w:proofErr w:type="spellEnd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Светлана</w:t>
            </w:r>
            <w:proofErr w:type="spellEnd"/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515E01" w:rsidRDefault="00515E01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</w:p>
          <w:p w:rsidR="00917740" w:rsidRDefault="002441FE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-</w:t>
            </w:r>
            <w:r w:rsidR="00917740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Индивидуални план подр..(јун 2010)</w:t>
            </w:r>
          </w:p>
          <w:p w:rsidR="00795695" w:rsidRDefault="00926514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Осигурање квалитетне комуникације (дец. 2012.)</w:t>
            </w:r>
          </w:p>
          <w:p w:rsidR="00D64342" w:rsidRDefault="00D64342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Помоћ деци у кризним ситуацијама (јан. 2013.)</w:t>
            </w:r>
          </w:p>
          <w:p w:rsidR="00E51E2F" w:rsidRDefault="00E51E2F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Маркетинг и маркет. Култура у васпитно-образовним установама  (април 2013)</w:t>
            </w:r>
          </w:p>
          <w:p w:rsidR="005F0F6B" w:rsidRPr="00D64342" w:rsidRDefault="005F0F6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-</w:t>
            </w: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Методе и облици ефикасне наставе и учења- базични ниво (окт. 2014.)</w:t>
            </w:r>
          </w:p>
          <w:p w:rsidR="00317244" w:rsidRPr="00917740" w:rsidRDefault="00317244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917740" w:rsidRDefault="00917740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14</w:t>
            </w:r>
          </w:p>
          <w:p w:rsidR="00317244" w:rsidRDefault="00926514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16</w:t>
            </w:r>
          </w:p>
          <w:p w:rsidR="00D64342" w:rsidRDefault="00D64342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16</w:t>
            </w:r>
          </w:p>
          <w:p w:rsidR="00E51E2F" w:rsidRDefault="00E51E2F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E51E2F" w:rsidRDefault="00E51E2F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8</w:t>
            </w:r>
          </w:p>
          <w:p w:rsidR="005F0F6B" w:rsidRPr="00E51E2F" w:rsidRDefault="005F0F6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16</w:t>
            </w:r>
          </w:p>
          <w:p w:rsidR="00795695" w:rsidRDefault="00795695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795695" w:rsidRPr="00317244" w:rsidRDefault="00795695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</w:tr>
      <w:tr w:rsidR="00F3545B" w:rsidRPr="00F3545B" w:rsidTr="00404036">
        <w:trPr>
          <w:trHeight w:val="375"/>
        </w:trPr>
        <w:tc>
          <w:tcPr>
            <w:tcW w:w="67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3545B" w:rsidRPr="00F3545B" w:rsidRDefault="007673A4" w:rsidP="0062103B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lastRenderedPageBreak/>
              <w:t>1</w:t>
            </w:r>
            <w:r w:rsidR="00794F9A">
              <w:rPr>
                <w:rFonts w:ascii="Calibri" w:eastAsia="Times New Roman" w:hAnsi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proofErr w:type="spellStart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Караџић</w:t>
            </w:r>
            <w:proofErr w:type="spellEnd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Јелена</w:t>
            </w:r>
            <w:proofErr w:type="spellEnd"/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E857D2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-</w:t>
            </w: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Методе и облици ефикасне наставе и учења- базични ниво (окт. 2014.)</w:t>
            </w:r>
            <w:r w:rsidR="00F3545B"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E857D2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  <w:r w:rsidR="00E857D2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</w:tr>
      <w:tr w:rsidR="00F3545B" w:rsidRPr="00F3545B" w:rsidTr="00404036">
        <w:trPr>
          <w:trHeight w:val="1125"/>
        </w:trPr>
        <w:tc>
          <w:tcPr>
            <w:tcW w:w="67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3545B" w:rsidRPr="00F3545B" w:rsidRDefault="007673A4" w:rsidP="0062103B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</w:t>
            </w:r>
            <w:r w:rsidR="00794F9A">
              <w:rPr>
                <w:rFonts w:ascii="Calibri" w:eastAsia="Times New Roman" w:hAnsi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proofErr w:type="spellStart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Кнежевић</w:t>
            </w:r>
            <w:proofErr w:type="spellEnd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Вукена</w:t>
            </w:r>
            <w:proofErr w:type="spellEnd"/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917740" w:rsidRPr="002441FE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-</w:t>
            </w:r>
            <w:r w:rsidR="00917740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Индивидуални план подр</w:t>
            </w:r>
            <w:proofErr w:type="gramStart"/>
            <w:r w:rsidR="00917740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..</w:t>
            </w:r>
            <w:proofErr w:type="gramEnd"/>
            <w:r w:rsidR="00917740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(јун 2010)</w:t>
            </w:r>
          </w:p>
          <w:p w:rsidR="00795695" w:rsidRDefault="00310583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Помоћ деци у кризним ситуацијама (јан. 2013.)</w:t>
            </w:r>
          </w:p>
          <w:p w:rsidR="00E51E2F" w:rsidRPr="00917740" w:rsidRDefault="00E51E2F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Маркетинг и маркет. Култура у васпитно-образовним установама  (април 2013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917740" w:rsidRDefault="00917740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14</w:t>
            </w:r>
          </w:p>
          <w:p w:rsidR="00A95CA6" w:rsidRDefault="00310583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16</w:t>
            </w:r>
          </w:p>
          <w:p w:rsidR="00E51E2F" w:rsidRDefault="00E51E2F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E51E2F" w:rsidRPr="00E51E2F" w:rsidRDefault="00E51E2F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8</w:t>
            </w:r>
          </w:p>
          <w:p w:rsidR="00795695" w:rsidRPr="00A95CA6" w:rsidRDefault="00795695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</w:tr>
      <w:tr w:rsidR="00F3545B" w:rsidRPr="00F3545B" w:rsidTr="00404036">
        <w:trPr>
          <w:trHeight w:val="375"/>
        </w:trPr>
        <w:tc>
          <w:tcPr>
            <w:tcW w:w="67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3545B" w:rsidRPr="00F3545B" w:rsidRDefault="00794F9A" w:rsidP="00F3545B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proofErr w:type="spellStart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Ковачевић</w:t>
            </w:r>
            <w:proofErr w:type="spellEnd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Горгина</w:t>
            </w:r>
            <w:proofErr w:type="spellEnd"/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917740" w:rsidRDefault="002441FE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-</w:t>
            </w:r>
            <w:r w:rsidR="00917740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Индивидуални план подр..(јун 2010)</w:t>
            </w:r>
          </w:p>
          <w:p w:rsidR="00795695" w:rsidRDefault="00926514" w:rsidP="009A7866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Осигурање квалитетне комуникације (дец. 2012.)</w:t>
            </w:r>
          </w:p>
          <w:p w:rsidR="001478D9" w:rsidRDefault="001478D9" w:rsidP="009A7866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Помоћ деци у кризним ситуацијама (јан. 2013.)</w:t>
            </w:r>
          </w:p>
          <w:p w:rsidR="00E51E2F" w:rsidRPr="001478D9" w:rsidRDefault="00E51E2F" w:rsidP="009A7866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Маркетинг и маркет. Култура у васпитно-образовним установама  (април 2013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917740" w:rsidRDefault="00917740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14</w:t>
            </w:r>
          </w:p>
          <w:p w:rsidR="003A5618" w:rsidRDefault="00926514" w:rsidP="009A7866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16</w:t>
            </w:r>
          </w:p>
          <w:p w:rsidR="001478D9" w:rsidRDefault="001478D9" w:rsidP="009A7866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16</w:t>
            </w:r>
          </w:p>
          <w:p w:rsidR="00E51E2F" w:rsidRDefault="00E51E2F" w:rsidP="009A7866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E51E2F" w:rsidRDefault="00E51E2F" w:rsidP="009A7866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E51E2F" w:rsidRPr="00E51E2F" w:rsidRDefault="00E51E2F" w:rsidP="009A7866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</w:tr>
      <w:tr w:rsidR="00F3545B" w:rsidRPr="00F3545B" w:rsidTr="00404036">
        <w:trPr>
          <w:trHeight w:val="375"/>
        </w:trPr>
        <w:tc>
          <w:tcPr>
            <w:tcW w:w="67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3545B" w:rsidRPr="00F3545B" w:rsidRDefault="00794F9A" w:rsidP="0062103B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proofErr w:type="spellStart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Краговић</w:t>
            </w:r>
            <w:proofErr w:type="spellEnd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Ана</w:t>
            </w:r>
            <w:proofErr w:type="spellEnd"/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  <w:r w:rsidR="00D64342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Помоћ деци у кризним ситуацијама (јан. 2013.)</w:t>
            </w:r>
          </w:p>
          <w:p w:rsidR="00EC66A6" w:rsidRDefault="00EC66A6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Маркетинг и маркет. Култура у васпитно-образовним установама  (април 2013)</w:t>
            </w:r>
          </w:p>
          <w:p w:rsidR="006523F1" w:rsidRPr="006523F1" w:rsidRDefault="006523F1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-</w:t>
            </w: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Методе и облици ефикасне наставе и учења- базични ниво (окт. 2014.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  <w:r w:rsidR="00D64342">
              <w:rPr>
                <w:rFonts w:ascii="Calibri" w:eastAsia="Times New Roman" w:hAnsi="Calibri"/>
                <w:color w:val="000000"/>
                <w:sz w:val="28"/>
                <w:szCs w:val="28"/>
              </w:rPr>
              <w:t>16</w:t>
            </w:r>
          </w:p>
          <w:p w:rsidR="00EC66A6" w:rsidRDefault="00EC66A6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8</w:t>
            </w:r>
          </w:p>
          <w:p w:rsidR="006523F1" w:rsidRPr="006523F1" w:rsidRDefault="006523F1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</w:tr>
      <w:tr w:rsidR="00F3545B" w:rsidRPr="00F3545B" w:rsidTr="00404036">
        <w:trPr>
          <w:trHeight w:val="375"/>
        </w:trPr>
        <w:tc>
          <w:tcPr>
            <w:tcW w:w="67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3545B" w:rsidRPr="00F3545B" w:rsidRDefault="00F3545B" w:rsidP="0062103B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</w:tr>
      <w:tr w:rsidR="00F3545B" w:rsidRPr="00F3545B" w:rsidTr="00404036">
        <w:trPr>
          <w:trHeight w:val="375"/>
        </w:trPr>
        <w:tc>
          <w:tcPr>
            <w:tcW w:w="67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3545B" w:rsidRPr="00F3545B" w:rsidRDefault="00F3545B" w:rsidP="0062103B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2</w:t>
            </w:r>
            <w:r w:rsidR="00794F9A">
              <w:rPr>
                <w:rFonts w:ascii="Calibri" w:eastAsia="Times New Roman" w:hAnsi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proofErr w:type="spellStart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Крчмар</w:t>
            </w:r>
            <w:proofErr w:type="spellEnd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Христина</w:t>
            </w:r>
            <w:proofErr w:type="spellEnd"/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Default="002441FE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-</w:t>
            </w:r>
            <w:r w:rsidR="00F451ED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Обука за примену образовних стандарда у реализацији завршних испита у основном образовању (март-јун2011)</w:t>
            </w:r>
            <w:r w:rsidR="00F3545B"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  <w:p w:rsidR="00E23ECD" w:rsidRPr="00E23ECD" w:rsidRDefault="00E23ECD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Помоћ деци у кризним ситуацијама (јан. 2013.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Default="00F451ED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12</w:t>
            </w:r>
          </w:p>
          <w:p w:rsidR="00E23ECD" w:rsidRDefault="00E23ECD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E23ECD" w:rsidRPr="00F451ED" w:rsidRDefault="00E23ECD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</w:tr>
      <w:tr w:rsidR="00F3545B" w:rsidRPr="00F3545B" w:rsidTr="00404036">
        <w:trPr>
          <w:trHeight w:val="1125"/>
        </w:trPr>
        <w:tc>
          <w:tcPr>
            <w:tcW w:w="67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3545B" w:rsidRPr="00F3545B" w:rsidRDefault="00F3545B" w:rsidP="0062103B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2</w:t>
            </w:r>
            <w:r w:rsidR="00794F9A">
              <w:rPr>
                <w:rFonts w:ascii="Calibri" w:eastAsia="Times New Roman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proofErr w:type="spellStart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Кузмановић</w:t>
            </w:r>
            <w:proofErr w:type="spellEnd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Горица</w:t>
            </w:r>
            <w:proofErr w:type="spellEnd"/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566587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-</w:t>
            </w:r>
            <w:r w:rsidR="00566587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Употреба мултимедијалних средстава у настави (март 2010)</w:t>
            </w:r>
          </w:p>
          <w:p w:rsidR="009C190F" w:rsidRPr="009C190F" w:rsidRDefault="009C190F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-</w:t>
            </w: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 xml:space="preserve">Индивидуални план подршке и индивидуални образовни </w:t>
            </w: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lastRenderedPageBreak/>
              <w:t>план (јун 2010.)</w:t>
            </w:r>
          </w:p>
          <w:p w:rsidR="00317244" w:rsidRDefault="002441FE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-</w:t>
            </w:r>
            <w:r w:rsidR="005D0F80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Стручне трибине „ Одговорно живљење“ (сеп. 2012.г.)</w:t>
            </w:r>
          </w:p>
          <w:p w:rsidR="00D64342" w:rsidRDefault="00D64342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Помоћ деци у кризним ситуацијама (јан. 2013.)</w:t>
            </w:r>
          </w:p>
          <w:p w:rsidR="001B3F78" w:rsidRDefault="001B3F78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-Превенција и инклузија кроз форум театар (дец. 2013)</w:t>
            </w:r>
          </w:p>
          <w:p w:rsidR="00E857D2" w:rsidRPr="00D64342" w:rsidRDefault="00E857D2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-</w:t>
            </w: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Методе и облици ефикасне наставе и учења- базични ниво (окт. 2014.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566587" w:rsidRDefault="00566587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lastRenderedPageBreak/>
              <w:t>18</w:t>
            </w:r>
          </w:p>
          <w:p w:rsidR="009C190F" w:rsidRDefault="009C190F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14</w:t>
            </w:r>
          </w:p>
          <w:p w:rsidR="005D0F80" w:rsidRDefault="005D0F80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6</w:t>
            </w:r>
          </w:p>
          <w:p w:rsidR="001B3F78" w:rsidRDefault="00D64342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16</w:t>
            </w:r>
          </w:p>
          <w:p w:rsidR="001B3F78" w:rsidRPr="001B3F78" w:rsidRDefault="001B3F78" w:rsidP="001B3F78">
            <w:pPr>
              <w:rPr>
                <w:rFonts w:ascii="Calibri" w:eastAsia="Times New Roman" w:hAnsi="Calibri"/>
                <w:sz w:val="28"/>
                <w:szCs w:val="28"/>
                <w:lang w:val="sr-Latn-CS"/>
              </w:rPr>
            </w:pPr>
          </w:p>
          <w:p w:rsidR="001B3F78" w:rsidRPr="001B3F78" w:rsidRDefault="001B3F78" w:rsidP="001B3F78">
            <w:pPr>
              <w:rPr>
                <w:rFonts w:ascii="Calibri" w:eastAsia="Times New Roman" w:hAnsi="Calibri"/>
                <w:sz w:val="28"/>
                <w:szCs w:val="28"/>
                <w:lang w:val="sr-Latn-CS"/>
              </w:rPr>
            </w:pPr>
          </w:p>
          <w:p w:rsidR="001B3F78" w:rsidRDefault="001B3F78" w:rsidP="001B3F78">
            <w:pPr>
              <w:rPr>
                <w:rFonts w:ascii="Calibri" w:eastAsia="Times New Roman" w:hAnsi="Calibri"/>
                <w:sz w:val="28"/>
                <w:szCs w:val="28"/>
                <w:lang w:val="sr-Latn-CS"/>
              </w:rPr>
            </w:pPr>
          </w:p>
          <w:p w:rsidR="001B3F78" w:rsidRPr="001B3F78" w:rsidRDefault="001B3F78" w:rsidP="001B3F78">
            <w:pPr>
              <w:rPr>
                <w:rFonts w:ascii="Calibri" w:eastAsia="Times New Roman" w:hAnsi="Calibri"/>
                <w:sz w:val="28"/>
                <w:szCs w:val="28"/>
                <w:lang w:val="sr-Latn-CS"/>
              </w:rPr>
            </w:pPr>
          </w:p>
          <w:p w:rsidR="001B3F78" w:rsidRPr="001B3F78" w:rsidRDefault="001B3F78" w:rsidP="001B3F78">
            <w:pPr>
              <w:rPr>
                <w:rFonts w:ascii="Calibri" w:eastAsia="Times New Roman" w:hAnsi="Calibri"/>
                <w:sz w:val="28"/>
                <w:szCs w:val="28"/>
                <w:lang w:val="sr-Latn-CS"/>
              </w:rPr>
            </w:pPr>
          </w:p>
          <w:p w:rsidR="001B3F78" w:rsidRPr="001B3F78" w:rsidRDefault="001B3F78" w:rsidP="001B3F78">
            <w:pPr>
              <w:rPr>
                <w:rFonts w:ascii="Calibri" w:eastAsia="Times New Roman" w:hAnsi="Calibri"/>
                <w:sz w:val="28"/>
                <w:szCs w:val="28"/>
                <w:lang w:val="sr-Latn-CS"/>
              </w:rPr>
            </w:pPr>
          </w:p>
          <w:p w:rsidR="001B3F78" w:rsidRDefault="001B3F78" w:rsidP="001B3F78">
            <w:pPr>
              <w:rPr>
                <w:rFonts w:ascii="Calibri" w:eastAsia="Times New Roman" w:hAnsi="Calibri"/>
                <w:sz w:val="28"/>
                <w:szCs w:val="28"/>
                <w:lang w:val="sr-Latn-CS"/>
              </w:rPr>
            </w:pPr>
          </w:p>
          <w:p w:rsidR="00D64342" w:rsidRDefault="001B3F78" w:rsidP="001B3F78">
            <w:pPr>
              <w:rPr>
                <w:rFonts w:ascii="Calibri" w:eastAsia="Times New Roman" w:hAnsi="Calibri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sz w:val="28"/>
                <w:szCs w:val="28"/>
                <w:lang w:val="sr-Cyrl-CS"/>
              </w:rPr>
              <w:t>8</w:t>
            </w:r>
          </w:p>
          <w:p w:rsidR="00E857D2" w:rsidRPr="001B3F78" w:rsidRDefault="00E857D2" w:rsidP="001B3F78">
            <w:pPr>
              <w:rPr>
                <w:rFonts w:ascii="Calibri" w:eastAsia="Times New Roman" w:hAnsi="Calibri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sz w:val="28"/>
                <w:szCs w:val="28"/>
                <w:lang w:val="sr-Cyrl-CS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</w:tr>
      <w:tr w:rsidR="00F3545B" w:rsidRPr="00F3545B" w:rsidTr="00404036">
        <w:trPr>
          <w:trHeight w:val="1125"/>
        </w:trPr>
        <w:tc>
          <w:tcPr>
            <w:tcW w:w="67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3545B" w:rsidRPr="00F3545B" w:rsidRDefault="00F3545B" w:rsidP="0062103B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lastRenderedPageBreak/>
              <w:t>2</w:t>
            </w:r>
            <w:r w:rsidR="00794F9A">
              <w:rPr>
                <w:rFonts w:ascii="Calibri" w:eastAsia="Times New Roman" w:hAnsi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proofErr w:type="spellStart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Кутлачић</w:t>
            </w:r>
            <w:proofErr w:type="spellEnd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Гордана</w:t>
            </w:r>
            <w:proofErr w:type="spellEnd"/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917740" w:rsidRDefault="002441FE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-</w:t>
            </w:r>
            <w:r w:rsidR="00917740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Индивидуални план подр..(јун 2010)</w:t>
            </w:r>
          </w:p>
          <w:p w:rsidR="00795695" w:rsidRDefault="00C670AA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Помоћ деци у кризним ситуацијама (јан. 2013.)</w:t>
            </w:r>
          </w:p>
          <w:p w:rsidR="00E51E2F" w:rsidRDefault="00E51E2F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Маркетинг и маркет. Култура у васпитно-образовним установама  (април 2013)</w:t>
            </w:r>
          </w:p>
          <w:p w:rsidR="00BF15EB" w:rsidRPr="00BF15EB" w:rsidRDefault="00BF15E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-</w:t>
            </w: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Методе и облици ефикасне наставе и учења- базични ниво (окт. 2014.)</w:t>
            </w:r>
          </w:p>
          <w:p w:rsidR="00795695" w:rsidRPr="00795695" w:rsidRDefault="00795695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317244" w:rsidRPr="00917740" w:rsidRDefault="00317244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917740" w:rsidRDefault="00917740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14</w:t>
            </w:r>
          </w:p>
          <w:p w:rsidR="00317244" w:rsidRDefault="00317244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317244" w:rsidRDefault="00317244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795695" w:rsidRDefault="00C670AA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16</w:t>
            </w:r>
          </w:p>
          <w:p w:rsidR="00E51E2F" w:rsidRDefault="00E51E2F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8</w:t>
            </w:r>
          </w:p>
          <w:p w:rsidR="00BF15EB" w:rsidRPr="00BF15EB" w:rsidRDefault="00BF15E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16</w:t>
            </w:r>
          </w:p>
          <w:p w:rsidR="00795695" w:rsidRPr="00317244" w:rsidRDefault="00795695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</w:tr>
      <w:tr w:rsidR="00F3545B" w:rsidRPr="00F3545B" w:rsidTr="00404036">
        <w:trPr>
          <w:trHeight w:val="375"/>
        </w:trPr>
        <w:tc>
          <w:tcPr>
            <w:tcW w:w="67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3545B" w:rsidRPr="00F3545B" w:rsidRDefault="00F3545B" w:rsidP="0062103B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2</w:t>
            </w:r>
            <w:r w:rsidR="00794F9A">
              <w:rPr>
                <w:rFonts w:ascii="Calibri" w:eastAsia="Times New Roman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proofErr w:type="spellStart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Маринковић</w:t>
            </w:r>
            <w:proofErr w:type="spellEnd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Ана</w:t>
            </w:r>
            <w:proofErr w:type="spellEnd"/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566587" w:rsidRDefault="00F3545B" w:rsidP="00566587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  <w:r w:rsidR="00222EF0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</w:t>
            </w:r>
            <w:r w:rsidR="00566587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Употреба мултимедијалних средстава у настави (март 2010)</w:t>
            </w:r>
          </w:p>
          <w:p w:rsidR="00566587" w:rsidRDefault="00566587" w:rsidP="00566587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B51776" w:rsidRDefault="00222EF0" w:rsidP="00B51776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</w:t>
            </w:r>
            <w:r w:rsidR="00B51776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Моја учионица 2-модул 1 (окт.2010)</w:t>
            </w:r>
          </w:p>
          <w:p w:rsidR="00521F21" w:rsidRDefault="002441FE" w:rsidP="00521F21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-</w:t>
            </w:r>
            <w:r w:rsidR="00521F21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Активно учење/настава(супервизијски)</w:t>
            </w:r>
          </w:p>
          <w:p w:rsidR="00521F21" w:rsidRDefault="00521F21" w:rsidP="00521F21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Јан.2011.</w:t>
            </w:r>
          </w:p>
          <w:p w:rsidR="00611FED" w:rsidRPr="00B51776" w:rsidRDefault="002441FE" w:rsidP="00521F21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-</w:t>
            </w:r>
            <w:r w:rsidR="00611FED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Ка бо</w:t>
            </w:r>
            <w:r w:rsidR="00222EF0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љем разумевању (3) феб. 2011</w:t>
            </w:r>
          </w:p>
          <w:p w:rsidR="00222EF0" w:rsidRDefault="002441FE" w:rsidP="00222EF0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-</w:t>
            </w:r>
            <w:r w:rsidR="00222EF0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Ка бољем разумевању (4) април. 2012</w:t>
            </w:r>
          </w:p>
          <w:p w:rsidR="00222EF0" w:rsidRDefault="00222EF0" w:rsidP="00222EF0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</w:t>
            </w: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Stage the age rage</w:t>
            </w: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 xml:space="preserve"> ( нов. 2012.)</w:t>
            </w:r>
          </w:p>
          <w:p w:rsidR="005C549D" w:rsidRPr="00222EF0" w:rsidRDefault="005C549D" w:rsidP="00222EF0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 xml:space="preserve">-Активно учење ( дец. 2010.) </w:t>
            </w:r>
          </w:p>
          <w:p w:rsidR="00B51776" w:rsidRDefault="00E23ECD" w:rsidP="00566587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Помоћ деци у кризним ситуацијама (јан. 2013.)</w:t>
            </w:r>
          </w:p>
          <w:p w:rsidR="00BF15EB" w:rsidRPr="00BF15EB" w:rsidRDefault="00BF15EB" w:rsidP="00566587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-</w:t>
            </w: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Методе и облици ефикасне наставе и учења- базични ниво (окт. 2014.)</w:t>
            </w:r>
          </w:p>
          <w:p w:rsidR="00566587" w:rsidRPr="00F3545B" w:rsidRDefault="00566587" w:rsidP="00317244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566587" w:rsidRDefault="00566587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18</w:t>
            </w:r>
          </w:p>
          <w:p w:rsidR="00566587" w:rsidRDefault="00566587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566587" w:rsidRDefault="00566587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B51776" w:rsidRDefault="00B51776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B51776" w:rsidRDefault="00B51776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3</w:t>
            </w:r>
          </w:p>
          <w:p w:rsidR="00521F21" w:rsidRDefault="00521F21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16</w:t>
            </w:r>
          </w:p>
          <w:p w:rsidR="00611FED" w:rsidRDefault="00611FED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611FED" w:rsidRDefault="00611FED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8</w:t>
            </w:r>
          </w:p>
          <w:p w:rsidR="00222EF0" w:rsidRDefault="00222EF0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8</w:t>
            </w:r>
          </w:p>
          <w:p w:rsidR="00222EF0" w:rsidRDefault="00222EF0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4</w:t>
            </w:r>
          </w:p>
          <w:p w:rsidR="00E23ECD" w:rsidRDefault="005C549D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24</w:t>
            </w:r>
          </w:p>
          <w:p w:rsidR="00E23ECD" w:rsidRDefault="00E23ECD" w:rsidP="00E23ECD">
            <w:pPr>
              <w:rPr>
                <w:rFonts w:ascii="Calibri" w:eastAsia="Times New Roman" w:hAnsi="Calibri"/>
                <w:sz w:val="28"/>
                <w:szCs w:val="28"/>
                <w:lang w:val="sr-Cyrl-CS"/>
              </w:rPr>
            </w:pPr>
          </w:p>
          <w:p w:rsidR="00E23ECD" w:rsidRPr="00E23ECD" w:rsidRDefault="00E23ECD" w:rsidP="00E23ECD">
            <w:pPr>
              <w:rPr>
                <w:rFonts w:ascii="Calibri" w:eastAsia="Times New Roman" w:hAnsi="Calibri"/>
                <w:sz w:val="28"/>
                <w:szCs w:val="28"/>
                <w:lang w:val="sr-Cyrl-CS"/>
              </w:rPr>
            </w:pPr>
          </w:p>
          <w:p w:rsidR="00E23ECD" w:rsidRPr="00E23ECD" w:rsidRDefault="00E23ECD" w:rsidP="00E23ECD">
            <w:pPr>
              <w:rPr>
                <w:rFonts w:ascii="Calibri" w:eastAsia="Times New Roman" w:hAnsi="Calibri"/>
                <w:sz w:val="28"/>
                <w:szCs w:val="28"/>
                <w:lang w:val="sr-Cyrl-CS"/>
              </w:rPr>
            </w:pPr>
          </w:p>
          <w:p w:rsidR="00E23ECD" w:rsidRPr="00E23ECD" w:rsidRDefault="00E23ECD" w:rsidP="00E23ECD">
            <w:pPr>
              <w:rPr>
                <w:rFonts w:ascii="Calibri" w:eastAsia="Times New Roman" w:hAnsi="Calibri"/>
                <w:sz w:val="28"/>
                <w:szCs w:val="28"/>
                <w:lang w:val="sr-Cyrl-CS"/>
              </w:rPr>
            </w:pPr>
          </w:p>
          <w:p w:rsidR="00E23ECD" w:rsidRDefault="00E23ECD" w:rsidP="00E23ECD">
            <w:pPr>
              <w:rPr>
                <w:rFonts w:ascii="Calibri" w:eastAsia="Times New Roman" w:hAnsi="Calibri"/>
                <w:sz w:val="28"/>
                <w:szCs w:val="28"/>
                <w:lang w:val="sr-Cyrl-CS"/>
              </w:rPr>
            </w:pPr>
          </w:p>
          <w:p w:rsidR="005C549D" w:rsidRDefault="00E23ECD" w:rsidP="00E23ECD">
            <w:pPr>
              <w:rPr>
                <w:rFonts w:ascii="Calibri" w:eastAsia="Times New Roman" w:hAnsi="Calibri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sz w:val="28"/>
                <w:szCs w:val="28"/>
                <w:lang w:val="sr-Cyrl-CS"/>
              </w:rPr>
              <w:t>16</w:t>
            </w:r>
          </w:p>
          <w:p w:rsidR="00BF15EB" w:rsidRPr="00BF15EB" w:rsidRDefault="00BF15EB" w:rsidP="00E23ECD">
            <w:pPr>
              <w:rPr>
                <w:rFonts w:ascii="Calibri" w:eastAsia="Times New Roman" w:hAnsi="Calibri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sz w:val="28"/>
                <w:szCs w:val="28"/>
                <w:lang w:val="sr-Latn-CS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</w:tr>
      <w:tr w:rsidR="00F3545B" w:rsidRPr="00F3545B" w:rsidTr="00404036">
        <w:trPr>
          <w:trHeight w:val="1125"/>
        </w:trPr>
        <w:tc>
          <w:tcPr>
            <w:tcW w:w="67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3545B" w:rsidRPr="00F3545B" w:rsidRDefault="007673A4" w:rsidP="0062103B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lastRenderedPageBreak/>
              <w:t>2</w:t>
            </w:r>
            <w:r w:rsidR="00794F9A">
              <w:rPr>
                <w:rFonts w:ascii="Calibri" w:eastAsia="Times New Roman" w:hAnsi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proofErr w:type="spellStart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Маричић</w:t>
            </w:r>
            <w:proofErr w:type="spellEnd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Радољуб</w:t>
            </w:r>
            <w:proofErr w:type="spellEnd"/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83C5C" w:rsidRDefault="00E51E2F" w:rsidP="00F83C5C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Маркетинг и маркет. Култура у васпитно-образовним установама  (април 2013)</w:t>
            </w:r>
          </w:p>
          <w:p w:rsidR="001B3F78" w:rsidRDefault="001B3F78" w:rsidP="00F83C5C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Оснаживање компетенција наставника и васпитача (</w:t>
            </w:r>
            <w:r w:rsidR="004F3AD6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окт. 2012</w:t>
            </w: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)</w:t>
            </w:r>
          </w:p>
          <w:p w:rsidR="00786D91" w:rsidRDefault="00786D91" w:rsidP="00F83C5C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Стручне трибине , „Школа по мери сваког детета“,“дислексија и дисграфија у нашој пракси“ (март 2014)</w:t>
            </w:r>
          </w:p>
          <w:p w:rsidR="00BF15EB" w:rsidRPr="00BF15EB" w:rsidRDefault="00BF15EB" w:rsidP="00F83C5C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-</w:t>
            </w: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Методе и облици ефикасне наставе и учења- базични ниво (окт. 2014.)</w:t>
            </w:r>
          </w:p>
          <w:p w:rsidR="00546293" w:rsidRPr="005328DA" w:rsidRDefault="00546293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Default="00E51E2F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8</w:t>
            </w:r>
          </w:p>
          <w:p w:rsidR="004F3AD6" w:rsidRDefault="004F3AD6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8</w:t>
            </w:r>
          </w:p>
          <w:p w:rsidR="00786D91" w:rsidRDefault="00786D91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6</w:t>
            </w:r>
          </w:p>
          <w:p w:rsidR="00BF15EB" w:rsidRPr="00BF15EB" w:rsidRDefault="00BF15E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16</w:t>
            </w:r>
          </w:p>
          <w:p w:rsidR="005328DA" w:rsidRDefault="005328DA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546293" w:rsidRPr="005328DA" w:rsidRDefault="00546293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</w:tr>
      <w:tr w:rsidR="00F3545B" w:rsidRPr="00F3545B" w:rsidTr="00404036">
        <w:trPr>
          <w:trHeight w:val="1125"/>
        </w:trPr>
        <w:tc>
          <w:tcPr>
            <w:tcW w:w="67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3545B" w:rsidRPr="00F3545B" w:rsidRDefault="007673A4" w:rsidP="0062103B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</w:t>
            </w:r>
            <w:r w:rsidR="00794F9A">
              <w:rPr>
                <w:rFonts w:ascii="Calibri" w:eastAsia="Times New Roman" w:hAnsi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proofErr w:type="spellStart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Марковић</w:t>
            </w:r>
            <w:proofErr w:type="spellEnd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Биљана</w:t>
            </w:r>
            <w:proofErr w:type="spellEnd"/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521F21" w:rsidRDefault="00F3545B" w:rsidP="00521F21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-</w:t>
            </w:r>
            <w:r w:rsidR="00521F21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Активно учење/настава(супервизијски)</w:t>
            </w:r>
          </w:p>
          <w:p w:rsidR="00521F21" w:rsidRDefault="00521F21" w:rsidP="00521F21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Јан.2011.</w:t>
            </w:r>
          </w:p>
          <w:p w:rsidR="006A2B1B" w:rsidRDefault="006A2B1B" w:rsidP="00521F21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Инклузија-како је приближити наставнику у редовној школи (дец. 2012)</w:t>
            </w:r>
          </w:p>
          <w:p w:rsidR="00E51E2F" w:rsidRDefault="00E51E2F" w:rsidP="00521F21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Маркетинг и маркет. Култура у васпитно-образовним установама  (април 2013)</w:t>
            </w:r>
          </w:p>
          <w:p w:rsidR="004F3AD6" w:rsidRDefault="004F3AD6" w:rsidP="00521F21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Професионална оријентација на прелазу у средњу школу (сеп. 2013)</w:t>
            </w:r>
          </w:p>
          <w:p w:rsidR="00F97939" w:rsidRPr="00521F21" w:rsidRDefault="00F97939" w:rsidP="00521F21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-</w:t>
            </w: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Методе и облици ефикасне наставе и учења- базични ниво (окт. 2014.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521F21" w:rsidRDefault="00521F21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16</w:t>
            </w:r>
          </w:p>
          <w:p w:rsidR="006A2B1B" w:rsidRDefault="006A2B1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16</w:t>
            </w:r>
          </w:p>
          <w:p w:rsidR="00E51E2F" w:rsidRDefault="00E51E2F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E51E2F" w:rsidRDefault="00E51E2F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8</w:t>
            </w:r>
          </w:p>
          <w:p w:rsidR="004F3AD6" w:rsidRDefault="004F3AD6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24</w:t>
            </w:r>
          </w:p>
          <w:p w:rsidR="00F97939" w:rsidRDefault="00F97939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F97939" w:rsidRDefault="00F97939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F97939" w:rsidRDefault="00F97939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F97939" w:rsidRPr="00521F21" w:rsidRDefault="00F97939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</w:tr>
      <w:tr w:rsidR="00F3545B" w:rsidRPr="00F3545B" w:rsidTr="00404036">
        <w:trPr>
          <w:trHeight w:val="1125"/>
        </w:trPr>
        <w:tc>
          <w:tcPr>
            <w:tcW w:w="67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3545B" w:rsidRPr="00F3545B" w:rsidRDefault="007673A4" w:rsidP="0062103B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</w:t>
            </w:r>
            <w:r w:rsidR="00794F9A">
              <w:rPr>
                <w:rFonts w:ascii="Calibri" w:eastAsia="Times New Roman" w:hAnsi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proofErr w:type="spellStart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Милојевић</w:t>
            </w:r>
            <w:proofErr w:type="spellEnd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Наташа</w:t>
            </w:r>
            <w:proofErr w:type="spellEnd"/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546293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-</w:t>
            </w:r>
            <w:r w:rsidR="00546293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Индивидуални план (јун2010)</w:t>
            </w:r>
          </w:p>
          <w:p w:rsidR="00C670AA" w:rsidRDefault="00C670AA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Помоћ деци у кризним ситуацијама (јан. 2013.)</w:t>
            </w:r>
          </w:p>
          <w:p w:rsidR="00EC66A6" w:rsidRDefault="00EC66A6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Маркетинг и маркет. Култура у васпитно-образовним установама  (април 2013)</w:t>
            </w:r>
          </w:p>
          <w:p w:rsidR="000F3C42" w:rsidRDefault="000F3C42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Дискалкулија у основној школи (окт. 2013)</w:t>
            </w:r>
          </w:p>
          <w:p w:rsidR="005F0F6B" w:rsidRPr="00C670AA" w:rsidRDefault="005F0F6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-</w:t>
            </w: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Методе и облици ефикасне наставе и учења- базични ниво (окт. 2014.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546293" w:rsidRDefault="00546293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14</w:t>
            </w:r>
          </w:p>
          <w:p w:rsidR="00C670AA" w:rsidRDefault="00C670AA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16</w:t>
            </w:r>
          </w:p>
          <w:p w:rsidR="00EC66A6" w:rsidRDefault="00EC66A6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EC66A6" w:rsidRDefault="00EC66A6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EC66A6" w:rsidRDefault="00EC66A6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8</w:t>
            </w:r>
          </w:p>
          <w:p w:rsidR="000F3C42" w:rsidRDefault="000F3C42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0F3C42" w:rsidRDefault="000F3C42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8</w:t>
            </w:r>
          </w:p>
          <w:p w:rsidR="005F0F6B" w:rsidRDefault="005F0F6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5F0F6B" w:rsidRPr="00EC66A6" w:rsidRDefault="005F0F6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</w:tr>
      <w:tr w:rsidR="00F3545B" w:rsidRPr="00F3545B" w:rsidTr="00404036">
        <w:trPr>
          <w:trHeight w:val="375"/>
        </w:trPr>
        <w:tc>
          <w:tcPr>
            <w:tcW w:w="67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3545B" w:rsidRPr="00F3545B" w:rsidRDefault="00794F9A" w:rsidP="00F3545B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proofErr w:type="spellStart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Милосављевић</w:t>
            </w:r>
            <w:proofErr w:type="spellEnd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Бранко</w:t>
            </w:r>
            <w:proofErr w:type="spellEnd"/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546293" w:rsidRDefault="00F3545B" w:rsidP="00317244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  <w:r w:rsidR="002441FE">
              <w:rPr>
                <w:rFonts w:ascii="Calibri" w:eastAsia="Times New Roman" w:hAnsi="Calibri"/>
                <w:color w:val="000000"/>
                <w:sz w:val="28"/>
                <w:szCs w:val="28"/>
              </w:rPr>
              <w:t>-</w:t>
            </w:r>
            <w:r w:rsidR="00546293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 xml:space="preserve">Обука за примену образовних стандарда у реализацији завршних испита </w:t>
            </w:r>
            <w:r w:rsidR="00546293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lastRenderedPageBreak/>
              <w:t>у основном образовању (март-јун2011)</w:t>
            </w:r>
          </w:p>
          <w:p w:rsidR="00521F21" w:rsidRDefault="002441FE" w:rsidP="00317244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-</w:t>
            </w:r>
            <w:r w:rsidR="00521F21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Активно учење/настава(супервизијски)</w:t>
            </w:r>
          </w:p>
          <w:p w:rsidR="00521F21" w:rsidRDefault="00521F21" w:rsidP="00317244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Јан.2011.</w:t>
            </w:r>
          </w:p>
          <w:p w:rsidR="00310583" w:rsidRDefault="00310583" w:rsidP="00317244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Помоћ деци у кризним ситуацијама (јан. 2013.)</w:t>
            </w:r>
          </w:p>
          <w:p w:rsidR="00E51E2F" w:rsidRDefault="00E51E2F" w:rsidP="00317244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Маркетинг и маркет. Култура у васпитно-образовним установама  (април 2013)</w:t>
            </w:r>
          </w:p>
          <w:p w:rsidR="00A57FA4" w:rsidRDefault="00A57FA4" w:rsidP="00317244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-</w:t>
            </w: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Вредновање постигнућа ученика према образовним стандардима у настави физичког васпитања (авг. 2014.)</w:t>
            </w:r>
          </w:p>
          <w:p w:rsidR="006523F1" w:rsidRPr="006523F1" w:rsidRDefault="006523F1" w:rsidP="00317244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-</w:t>
            </w: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Методе и облици ефикасне наставе и учења- базични ниво (окт. 2014.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lastRenderedPageBreak/>
              <w:t> </w:t>
            </w:r>
          </w:p>
          <w:p w:rsidR="00546293" w:rsidRDefault="00546293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12</w:t>
            </w:r>
          </w:p>
          <w:p w:rsidR="00521F21" w:rsidRDefault="00521F21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521F21" w:rsidRDefault="00521F21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521F21" w:rsidRDefault="00521F21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16</w:t>
            </w:r>
          </w:p>
          <w:p w:rsidR="00310583" w:rsidRDefault="00310583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16</w:t>
            </w:r>
          </w:p>
          <w:p w:rsidR="00E51E2F" w:rsidRDefault="00E51E2F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E51E2F" w:rsidRDefault="00E51E2F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8</w:t>
            </w:r>
          </w:p>
          <w:p w:rsidR="00A57FA4" w:rsidRDefault="00A57FA4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8</w:t>
            </w:r>
          </w:p>
          <w:p w:rsidR="006523F1" w:rsidRDefault="006523F1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</w:p>
          <w:p w:rsidR="006523F1" w:rsidRDefault="006523F1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</w:p>
          <w:p w:rsidR="006523F1" w:rsidRDefault="006523F1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</w:p>
          <w:p w:rsidR="006523F1" w:rsidRDefault="006523F1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</w:p>
          <w:p w:rsidR="006523F1" w:rsidRDefault="006523F1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</w:p>
          <w:p w:rsidR="006523F1" w:rsidRDefault="006523F1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</w:p>
          <w:p w:rsidR="006523F1" w:rsidRPr="006523F1" w:rsidRDefault="006523F1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</w:tr>
      <w:tr w:rsidR="00F3545B" w:rsidRPr="00F3545B" w:rsidTr="00404036">
        <w:trPr>
          <w:trHeight w:val="750"/>
        </w:trPr>
        <w:tc>
          <w:tcPr>
            <w:tcW w:w="67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3545B" w:rsidRPr="00F3545B" w:rsidRDefault="00F3545B" w:rsidP="0062103B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</w:tr>
      <w:tr w:rsidR="00F3545B" w:rsidRPr="00F3545B" w:rsidTr="00404036">
        <w:trPr>
          <w:trHeight w:val="375"/>
        </w:trPr>
        <w:tc>
          <w:tcPr>
            <w:tcW w:w="67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3545B" w:rsidRPr="00F3545B" w:rsidRDefault="00794F9A" w:rsidP="0062103B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proofErr w:type="spellStart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Мутавџић</w:t>
            </w:r>
            <w:proofErr w:type="spellEnd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Ирена</w:t>
            </w:r>
            <w:proofErr w:type="spellEnd"/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  <w:r w:rsidR="00AD7614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Квалитет уџбеника и његово коришћење трибина (феб. 2013.)</w:t>
            </w:r>
          </w:p>
          <w:p w:rsidR="00AD7614" w:rsidRDefault="00AD7614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Стручне трибине-Здрави стилови живота-„Одговорно живљење“ (сеп. 2012.)</w:t>
            </w:r>
          </w:p>
          <w:p w:rsidR="00AD7614" w:rsidRDefault="00AD7614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Стр. Триб. Учитеља:Школа по мери сваког детета Кампања „ Сви у школу будућност за све“</w:t>
            </w:r>
          </w:p>
          <w:p w:rsidR="00AD7614" w:rsidRDefault="00AD7614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Вештине комуникације у вас. Обр. Установи (авг. 2010.)</w:t>
            </w:r>
          </w:p>
          <w:p w:rsidR="001478D9" w:rsidRDefault="001478D9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Помоћ деци у кризним ситуацијама (јан. 2013.)</w:t>
            </w:r>
          </w:p>
          <w:p w:rsidR="00BF15EB" w:rsidRPr="00BF15EB" w:rsidRDefault="00BF15E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-</w:t>
            </w: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Методе и облици ефикасне наставе и учења- базични ниво (окт. 2014.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AD7614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  <w:r w:rsidR="00AD7614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1дан</w:t>
            </w:r>
          </w:p>
          <w:p w:rsidR="00AD7614" w:rsidRDefault="00AD7614" w:rsidP="00AD7614">
            <w:pPr>
              <w:rPr>
                <w:rFonts w:ascii="Calibri" w:eastAsia="Times New Roman" w:hAnsi="Calibri"/>
                <w:sz w:val="28"/>
                <w:szCs w:val="28"/>
                <w:lang w:val="sr-Cyrl-CS"/>
              </w:rPr>
            </w:pPr>
          </w:p>
          <w:p w:rsidR="00AD7614" w:rsidRPr="00AD7614" w:rsidRDefault="00AD7614" w:rsidP="00AD7614">
            <w:pPr>
              <w:rPr>
                <w:rFonts w:ascii="Calibri" w:eastAsia="Times New Roman" w:hAnsi="Calibri"/>
                <w:sz w:val="28"/>
                <w:szCs w:val="28"/>
                <w:lang w:val="sr-Cyrl-CS"/>
              </w:rPr>
            </w:pPr>
          </w:p>
          <w:p w:rsidR="00AD7614" w:rsidRPr="00AD7614" w:rsidRDefault="00AD7614" w:rsidP="00AD7614">
            <w:pPr>
              <w:rPr>
                <w:rFonts w:ascii="Calibri" w:eastAsia="Times New Roman" w:hAnsi="Calibri"/>
                <w:sz w:val="28"/>
                <w:szCs w:val="28"/>
                <w:lang w:val="sr-Cyrl-CS"/>
              </w:rPr>
            </w:pPr>
          </w:p>
          <w:p w:rsidR="00AD7614" w:rsidRDefault="00AD7614" w:rsidP="00AD7614">
            <w:pPr>
              <w:rPr>
                <w:rFonts w:ascii="Calibri" w:eastAsia="Times New Roman" w:hAnsi="Calibri"/>
                <w:sz w:val="28"/>
                <w:szCs w:val="28"/>
                <w:lang w:val="sr-Cyrl-CS"/>
              </w:rPr>
            </w:pPr>
          </w:p>
          <w:p w:rsidR="00AD7614" w:rsidRDefault="00AD7614" w:rsidP="00AD7614">
            <w:pPr>
              <w:rPr>
                <w:rFonts w:ascii="Calibri" w:eastAsia="Times New Roman" w:hAnsi="Calibri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sz w:val="28"/>
                <w:szCs w:val="28"/>
                <w:lang w:val="sr-Cyrl-CS"/>
              </w:rPr>
              <w:t>6</w:t>
            </w:r>
          </w:p>
          <w:p w:rsidR="00AD7614" w:rsidRDefault="00AD7614" w:rsidP="00AD7614">
            <w:pPr>
              <w:rPr>
                <w:rFonts w:ascii="Calibri" w:eastAsia="Times New Roman" w:hAnsi="Calibri"/>
                <w:sz w:val="28"/>
                <w:szCs w:val="28"/>
                <w:lang w:val="sr-Cyrl-CS"/>
              </w:rPr>
            </w:pPr>
          </w:p>
          <w:p w:rsidR="00AD7614" w:rsidRDefault="00AD7614" w:rsidP="00AD7614">
            <w:pPr>
              <w:rPr>
                <w:rFonts w:ascii="Calibri" w:eastAsia="Times New Roman" w:hAnsi="Calibri"/>
                <w:sz w:val="28"/>
                <w:szCs w:val="28"/>
                <w:lang w:val="sr-Cyrl-CS"/>
              </w:rPr>
            </w:pPr>
          </w:p>
          <w:p w:rsidR="00AD7614" w:rsidRDefault="00AD7614" w:rsidP="00AD7614">
            <w:pPr>
              <w:rPr>
                <w:rFonts w:ascii="Calibri" w:eastAsia="Times New Roman" w:hAnsi="Calibri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sz w:val="28"/>
                <w:szCs w:val="28"/>
                <w:lang w:val="sr-Cyrl-CS"/>
              </w:rPr>
              <w:t>3</w:t>
            </w:r>
          </w:p>
          <w:p w:rsidR="00AD7614" w:rsidRDefault="00AD7614" w:rsidP="00AD7614">
            <w:pPr>
              <w:rPr>
                <w:rFonts w:ascii="Calibri" w:eastAsia="Times New Roman" w:hAnsi="Calibri"/>
                <w:sz w:val="28"/>
                <w:szCs w:val="28"/>
                <w:lang w:val="sr-Cyrl-CS"/>
              </w:rPr>
            </w:pPr>
          </w:p>
          <w:p w:rsidR="00AD7614" w:rsidRDefault="00AD7614" w:rsidP="00AD7614">
            <w:pPr>
              <w:rPr>
                <w:rFonts w:ascii="Calibri" w:eastAsia="Times New Roman" w:hAnsi="Calibri"/>
                <w:sz w:val="28"/>
                <w:szCs w:val="28"/>
                <w:lang w:val="sr-Cyrl-CS"/>
              </w:rPr>
            </w:pPr>
          </w:p>
          <w:p w:rsidR="00F3545B" w:rsidRDefault="00AD7614" w:rsidP="00AD7614">
            <w:pPr>
              <w:rPr>
                <w:rFonts w:ascii="Calibri" w:eastAsia="Times New Roman" w:hAnsi="Calibri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sz w:val="28"/>
                <w:szCs w:val="28"/>
                <w:lang w:val="sr-Cyrl-CS"/>
              </w:rPr>
              <w:t>10</w:t>
            </w:r>
          </w:p>
          <w:p w:rsidR="001478D9" w:rsidRDefault="001478D9" w:rsidP="00AD7614">
            <w:pPr>
              <w:rPr>
                <w:rFonts w:ascii="Calibri" w:eastAsia="Times New Roman" w:hAnsi="Calibri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sz w:val="28"/>
                <w:szCs w:val="28"/>
                <w:lang w:val="sr-Latn-CS"/>
              </w:rPr>
              <w:t>16</w:t>
            </w:r>
          </w:p>
          <w:p w:rsidR="00BF15EB" w:rsidRPr="001478D9" w:rsidRDefault="00BF15EB" w:rsidP="00AD7614">
            <w:pPr>
              <w:rPr>
                <w:rFonts w:ascii="Calibri" w:eastAsia="Times New Roman" w:hAnsi="Calibri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sz w:val="28"/>
                <w:szCs w:val="28"/>
                <w:lang w:val="sr-Latn-CS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</w:tr>
      <w:tr w:rsidR="00F3545B" w:rsidRPr="00F3545B" w:rsidTr="00404036">
        <w:trPr>
          <w:trHeight w:val="375"/>
        </w:trPr>
        <w:tc>
          <w:tcPr>
            <w:tcW w:w="67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3545B" w:rsidRPr="00F3545B" w:rsidRDefault="00F3545B" w:rsidP="0062103B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</w:tr>
      <w:tr w:rsidR="00F3545B" w:rsidRPr="00F3545B" w:rsidTr="00404036">
        <w:trPr>
          <w:trHeight w:val="375"/>
        </w:trPr>
        <w:tc>
          <w:tcPr>
            <w:tcW w:w="67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3545B" w:rsidRPr="00F3545B" w:rsidRDefault="00794F9A" w:rsidP="0062103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proofErr w:type="spellStart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Настић</w:t>
            </w:r>
            <w:proofErr w:type="spellEnd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Милијана</w:t>
            </w:r>
            <w:proofErr w:type="spellEnd"/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515E01" w:rsidRDefault="00926514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Осигурање квалитетне комуникације (дец. 2012.)</w:t>
            </w:r>
          </w:p>
          <w:p w:rsidR="00D64342" w:rsidRDefault="00D64342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Помоћ деци у кризним ситуацијама (јан. 2013.)</w:t>
            </w:r>
          </w:p>
          <w:p w:rsidR="00E51E2F" w:rsidRPr="00D64342" w:rsidRDefault="00E51E2F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Маркетинг и маркет. Култура у васпитно-образовним установама  (април 2013)</w:t>
            </w:r>
          </w:p>
          <w:p w:rsidR="0023671B" w:rsidRPr="00645C58" w:rsidRDefault="0023671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lastRenderedPageBreak/>
              <w:t> </w:t>
            </w:r>
          </w:p>
          <w:p w:rsidR="00515E01" w:rsidRDefault="00515E01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A95CA6" w:rsidRDefault="00A95CA6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A95CA6" w:rsidRDefault="00A95CA6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5328DA" w:rsidRDefault="005328DA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5328DA" w:rsidRDefault="005328DA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D5474F" w:rsidRDefault="00D5474F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23671B" w:rsidRDefault="0023671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23671B" w:rsidRDefault="0023671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23671B" w:rsidRDefault="00926514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16</w:t>
            </w:r>
          </w:p>
          <w:p w:rsidR="00D64342" w:rsidRDefault="00D64342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16</w:t>
            </w:r>
          </w:p>
          <w:p w:rsidR="00E51E2F" w:rsidRPr="00E51E2F" w:rsidRDefault="00E51E2F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8</w:t>
            </w:r>
          </w:p>
          <w:p w:rsidR="0023671B" w:rsidRDefault="0023671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23671B" w:rsidRDefault="0023671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23671B" w:rsidRDefault="0023671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23671B" w:rsidRDefault="0023671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23671B" w:rsidRDefault="0023671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23671B" w:rsidRDefault="0023671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D5474F" w:rsidRDefault="00D5474F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D5474F" w:rsidRDefault="00D5474F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D5474F" w:rsidRDefault="00D5474F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D5474F" w:rsidRPr="00515E01" w:rsidRDefault="00D5474F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</w:tr>
      <w:tr w:rsidR="00F3545B" w:rsidRPr="00F3545B" w:rsidTr="00404036">
        <w:trPr>
          <w:trHeight w:val="375"/>
        </w:trPr>
        <w:tc>
          <w:tcPr>
            <w:tcW w:w="67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3545B" w:rsidRPr="00F3545B" w:rsidRDefault="00F3545B" w:rsidP="0062103B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</w:tr>
      <w:tr w:rsidR="00F3545B" w:rsidRPr="00F3545B" w:rsidTr="00404036">
        <w:trPr>
          <w:trHeight w:val="1125"/>
        </w:trPr>
        <w:tc>
          <w:tcPr>
            <w:tcW w:w="67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3545B" w:rsidRPr="00F3545B" w:rsidRDefault="00F3545B" w:rsidP="0062103B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5474F" w:rsidRPr="00917740" w:rsidRDefault="00D5474F" w:rsidP="00EB1C3D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917740" w:rsidRDefault="00917740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A95CA6" w:rsidRDefault="00A95CA6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D5474F" w:rsidRPr="00A95CA6" w:rsidRDefault="00D5474F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</w:tr>
      <w:tr w:rsidR="00F3545B" w:rsidRPr="00F3545B" w:rsidTr="00404036">
        <w:trPr>
          <w:trHeight w:val="1125"/>
        </w:trPr>
        <w:tc>
          <w:tcPr>
            <w:tcW w:w="67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3545B" w:rsidRPr="00F3545B" w:rsidRDefault="007673A4" w:rsidP="0062103B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3</w:t>
            </w:r>
            <w:r w:rsidR="00794F9A">
              <w:rPr>
                <w:rFonts w:ascii="Calibri" w:eastAsia="Times New Roman" w:hAnsi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proofErr w:type="spellStart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Никић</w:t>
            </w:r>
            <w:proofErr w:type="spellEnd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Гроздана</w:t>
            </w:r>
            <w:proofErr w:type="spellEnd"/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917740" w:rsidRPr="002441FE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-</w:t>
            </w:r>
            <w:r w:rsidR="00917740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Индивидуални план подр</w:t>
            </w:r>
            <w:proofErr w:type="gramStart"/>
            <w:r w:rsidR="00917740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..</w:t>
            </w:r>
            <w:proofErr w:type="gramEnd"/>
            <w:r w:rsidR="00917740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(јун 2010)</w:t>
            </w:r>
          </w:p>
          <w:p w:rsidR="0023671B" w:rsidRDefault="00926514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Осигурање квалитетне комуникације (дец. 2012.)</w:t>
            </w:r>
          </w:p>
          <w:p w:rsidR="00D64342" w:rsidRDefault="00D64342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Помоћ деци у кризним ситуацијама (јан. 2013.)</w:t>
            </w:r>
          </w:p>
          <w:p w:rsidR="00EC66A6" w:rsidRDefault="00EC66A6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Маркетинг и маркет. Култура у васпитно-образовним установама  (април 2013)</w:t>
            </w:r>
          </w:p>
          <w:p w:rsidR="00BF15EB" w:rsidRPr="00BF15EB" w:rsidRDefault="00BF15E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-</w:t>
            </w: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Методе и облици ефикасне наставе и учења- базични ниво (окт. 2014.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917740" w:rsidRDefault="00917740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14</w:t>
            </w:r>
          </w:p>
          <w:p w:rsidR="00B96AE2" w:rsidRDefault="00B96AE2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B96AE2" w:rsidRDefault="00926514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16</w:t>
            </w:r>
          </w:p>
          <w:p w:rsidR="00D64342" w:rsidRDefault="00D64342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16</w:t>
            </w:r>
          </w:p>
          <w:p w:rsidR="00EC66A6" w:rsidRDefault="00EC66A6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EC66A6" w:rsidRDefault="00EC66A6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EC66A6" w:rsidRDefault="00EC66A6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8</w:t>
            </w:r>
          </w:p>
          <w:p w:rsidR="00BF15EB" w:rsidRDefault="00BF15E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</w:p>
          <w:p w:rsidR="00BF15EB" w:rsidRDefault="00BF15E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</w:p>
          <w:p w:rsidR="00BF15EB" w:rsidRPr="00BF15EB" w:rsidRDefault="00BF15E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16</w:t>
            </w:r>
          </w:p>
          <w:p w:rsidR="0023671B" w:rsidRDefault="0023671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23671B" w:rsidRPr="00B96AE2" w:rsidRDefault="0023671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</w:tr>
      <w:tr w:rsidR="00F3545B" w:rsidRPr="00F3545B" w:rsidTr="00404036">
        <w:trPr>
          <w:trHeight w:val="1125"/>
        </w:trPr>
        <w:tc>
          <w:tcPr>
            <w:tcW w:w="67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3545B" w:rsidRPr="00F3545B" w:rsidRDefault="007673A4" w:rsidP="0062103B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3</w:t>
            </w:r>
            <w:r w:rsidR="00794F9A">
              <w:rPr>
                <w:rFonts w:ascii="Calibri" w:eastAsia="Times New Roman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proofErr w:type="spellStart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Николић</w:t>
            </w:r>
            <w:proofErr w:type="spellEnd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Бојана</w:t>
            </w:r>
            <w:proofErr w:type="spellEnd"/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917740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-</w:t>
            </w:r>
            <w:r w:rsidR="00917740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Индивидуални план подр</w:t>
            </w:r>
            <w:proofErr w:type="gramStart"/>
            <w:r w:rsidR="00917740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..</w:t>
            </w:r>
            <w:proofErr w:type="gramEnd"/>
            <w:r w:rsidR="00917740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(јун 2010)</w:t>
            </w:r>
          </w:p>
          <w:p w:rsidR="00795695" w:rsidRDefault="00795695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566587" w:rsidRDefault="00566587" w:rsidP="00566587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Употреба мултимедијалних средстава у настави (март 2010)</w:t>
            </w:r>
          </w:p>
          <w:p w:rsidR="00566587" w:rsidRDefault="00B72B68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Стручне трибине „ Одговорно живљење“ (сеп. 2012.г.)</w:t>
            </w:r>
          </w:p>
          <w:p w:rsidR="00926514" w:rsidRDefault="00926514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Осигурање квалитетне комуникације (дец. 2012.)</w:t>
            </w:r>
          </w:p>
          <w:p w:rsidR="001478D9" w:rsidRDefault="001478D9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Помоћ деци у кризним ситуацијама (јан. 2013.)</w:t>
            </w:r>
          </w:p>
          <w:p w:rsidR="001B3F78" w:rsidRDefault="001B3F78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 xml:space="preserve">-Превенција и инклузија кроз </w:t>
            </w: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lastRenderedPageBreak/>
              <w:t>форум театар (дец. 2013)</w:t>
            </w:r>
          </w:p>
          <w:p w:rsidR="006523F1" w:rsidRPr="006523F1" w:rsidRDefault="006523F1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-</w:t>
            </w: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Методе и облици ефикасне наставе и учења- базични ниво (окт. 2014.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917740" w:rsidRDefault="00917740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lastRenderedPageBreak/>
              <w:t>14</w:t>
            </w:r>
          </w:p>
          <w:p w:rsidR="00795695" w:rsidRDefault="00795695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1</w:t>
            </w:r>
            <w:r w:rsidR="00B72B68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8</w:t>
            </w:r>
          </w:p>
          <w:p w:rsidR="0023671B" w:rsidRDefault="00B72B68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6</w:t>
            </w:r>
          </w:p>
          <w:p w:rsidR="00926514" w:rsidRDefault="00926514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16</w:t>
            </w:r>
          </w:p>
          <w:p w:rsidR="001478D9" w:rsidRDefault="001478D9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16</w:t>
            </w:r>
          </w:p>
          <w:p w:rsidR="001B3F78" w:rsidRDefault="001B3F78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8</w:t>
            </w:r>
          </w:p>
          <w:p w:rsidR="006523F1" w:rsidRDefault="006523F1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</w:p>
          <w:p w:rsidR="006523F1" w:rsidRPr="006523F1" w:rsidRDefault="006523F1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</w:tr>
      <w:tr w:rsidR="00F3545B" w:rsidRPr="00F3545B" w:rsidTr="00404036">
        <w:trPr>
          <w:trHeight w:val="375"/>
        </w:trPr>
        <w:tc>
          <w:tcPr>
            <w:tcW w:w="67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3545B" w:rsidRPr="00F3545B" w:rsidRDefault="007673A4" w:rsidP="0062103B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lastRenderedPageBreak/>
              <w:t>3</w:t>
            </w:r>
            <w:r w:rsidR="00794F9A">
              <w:rPr>
                <w:rFonts w:ascii="Calibri" w:eastAsia="Times New Roman" w:hAnsi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proofErr w:type="spellStart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Николић</w:t>
            </w:r>
            <w:proofErr w:type="spellEnd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Наталија</w:t>
            </w:r>
            <w:proofErr w:type="spellEnd"/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  <w:r w:rsidR="002441FE">
              <w:rPr>
                <w:rFonts w:ascii="Calibri" w:eastAsia="Times New Roman" w:hAnsi="Calibri"/>
                <w:color w:val="000000"/>
                <w:sz w:val="28"/>
                <w:szCs w:val="28"/>
              </w:rPr>
              <w:t>-</w:t>
            </w:r>
            <w:r w:rsidR="00611FED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Семинар о напредној дидактици француског као страног језика (август2011)</w:t>
            </w:r>
          </w:p>
          <w:p w:rsidR="00B72B68" w:rsidRDefault="00B72B68" w:rsidP="00B72B68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-</w:t>
            </w: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Стручне трибине „ Одговорно живљење“ (сеп. 2012.г.)</w:t>
            </w:r>
          </w:p>
          <w:p w:rsidR="001478D9" w:rsidRDefault="001478D9" w:rsidP="00B72B68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Помоћ деци у кризним ситуацијама (јан. 2013.)</w:t>
            </w:r>
          </w:p>
          <w:p w:rsidR="00EC66A6" w:rsidRDefault="00EC66A6" w:rsidP="00B72B68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Маркетинг и маркет. Култура у васпитно-образовним установама  (април 2013)</w:t>
            </w:r>
          </w:p>
          <w:p w:rsidR="00F97939" w:rsidRPr="001478D9" w:rsidRDefault="00F97939" w:rsidP="00B72B68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-</w:t>
            </w: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Методе и облици ефикасне наставе и учења- базични ниво (окт. 2014.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  <w:r w:rsidR="00611FED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18</w:t>
            </w:r>
          </w:p>
          <w:p w:rsidR="00B72B68" w:rsidRDefault="00B72B68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6</w:t>
            </w:r>
          </w:p>
          <w:p w:rsidR="001478D9" w:rsidRDefault="001478D9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16</w:t>
            </w:r>
          </w:p>
          <w:p w:rsidR="00EC66A6" w:rsidRDefault="00EC66A6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EC66A6" w:rsidRDefault="00EC66A6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EC66A6" w:rsidRDefault="00EC66A6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EC66A6" w:rsidRDefault="00EC66A6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EC66A6" w:rsidRDefault="00EC66A6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EC66A6" w:rsidRDefault="00EC66A6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8</w:t>
            </w:r>
          </w:p>
          <w:p w:rsidR="00F97939" w:rsidRDefault="00F97939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F97939" w:rsidRPr="00EC66A6" w:rsidRDefault="00F97939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</w:tr>
      <w:tr w:rsidR="00F3545B" w:rsidRPr="00F3545B" w:rsidTr="00404036">
        <w:trPr>
          <w:trHeight w:val="375"/>
        </w:trPr>
        <w:tc>
          <w:tcPr>
            <w:tcW w:w="67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3545B" w:rsidRPr="00F3545B" w:rsidRDefault="00794F9A" w:rsidP="00F3545B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proofErr w:type="spellStart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Нинчић</w:t>
            </w:r>
            <w:proofErr w:type="spellEnd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Вера</w:t>
            </w:r>
            <w:proofErr w:type="spellEnd"/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23671B" w:rsidRDefault="00E23ECD" w:rsidP="00C15945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Помоћ деци у кризним ситуацијама (јан. 2013.)</w:t>
            </w:r>
          </w:p>
          <w:p w:rsidR="00EC66A6" w:rsidRDefault="00EC66A6" w:rsidP="00C15945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Маркетинг и маркет. Култура у васпитно-образовним установама  (април 2013)</w:t>
            </w:r>
          </w:p>
          <w:p w:rsidR="00786D91" w:rsidRDefault="00786D91" w:rsidP="00C15945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портфолио професионалног развоја (нов. 2014.)</w:t>
            </w:r>
          </w:p>
          <w:p w:rsidR="00BF15EB" w:rsidRPr="00BF15EB" w:rsidRDefault="00BF15EB" w:rsidP="00C15945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-</w:t>
            </w: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Методе и облици ефикасне наставе и учења- базични ниво (окт. 2014.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87E97" w:rsidRDefault="00E23ECD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16</w:t>
            </w:r>
          </w:p>
          <w:p w:rsidR="00EC66A6" w:rsidRDefault="00EC66A6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EC66A6" w:rsidRDefault="00EC66A6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EC66A6" w:rsidRDefault="00EC66A6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EC66A6" w:rsidRDefault="00EC66A6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8</w:t>
            </w:r>
          </w:p>
          <w:p w:rsidR="00786D91" w:rsidRDefault="00786D91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1 дан</w:t>
            </w:r>
          </w:p>
          <w:p w:rsidR="00BF15EB" w:rsidRPr="00BF15EB" w:rsidRDefault="00BF15E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</w:tr>
      <w:tr w:rsidR="00F3545B" w:rsidRPr="00F3545B" w:rsidTr="00404036">
        <w:trPr>
          <w:trHeight w:val="375"/>
        </w:trPr>
        <w:tc>
          <w:tcPr>
            <w:tcW w:w="67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3545B" w:rsidRPr="00F3545B" w:rsidRDefault="00794F9A" w:rsidP="0062103B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proofErr w:type="spellStart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Пантовић</w:t>
            </w:r>
            <w:proofErr w:type="spellEnd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Снежана</w:t>
            </w:r>
            <w:proofErr w:type="spellEnd"/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521F21" w:rsidRDefault="002441FE" w:rsidP="00521F21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-</w:t>
            </w:r>
            <w:r w:rsidR="00521F21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Активно учење/настава(супервизијски)</w:t>
            </w:r>
          </w:p>
          <w:p w:rsidR="00F3545B" w:rsidRDefault="00521F21" w:rsidP="00521F21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Јан.2011.</w:t>
            </w:r>
          </w:p>
          <w:p w:rsidR="00E23ECD" w:rsidRDefault="00E23ECD" w:rsidP="00521F21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Помоћ деци у кризним ситуацијама (јан. 2013.)</w:t>
            </w:r>
          </w:p>
          <w:p w:rsidR="00EC66A6" w:rsidRDefault="00EC66A6" w:rsidP="00521F21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Маркетинг и маркет. Култура у васпитно-образовним установама  (април 2013)</w:t>
            </w:r>
          </w:p>
          <w:p w:rsidR="00BF15EB" w:rsidRPr="00BF15EB" w:rsidRDefault="00BF15EB" w:rsidP="00521F21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-</w:t>
            </w: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Методе и облици ефикасне наставе и учења- базични ниво (окт. 2014.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E23ECD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  <w:r w:rsidR="00521F21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16</w:t>
            </w:r>
          </w:p>
          <w:p w:rsidR="00E23ECD" w:rsidRDefault="00E23ECD" w:rsidP="00E23ECD">
            <w:pPr>
              <w:rPr>
                <w:rFonts w:ascii="Calibri" w:eastAsia="Times New Roman" w:hAnsi="Calibri"/>
                <w:sz w:val="28"/>
                <w:szCs w:val="28"/>
                <w:lang w:val="sr-Cyrl-CS"/>
              </w:rPr>
            </w:pPr>
          </w:p>
          <w:p w:rsidR="00E23ECD" w:rsidRDefault="00E23ECD" w:rsidP="00E23ECD">
            <w:pPr>
              <w:rPr>
                <w:rFonts w:ascii="Calibri" w:eastAsia="Times New Roman" w:hAnsi="Calibri"/>
                <w:sz w:val="28"/>
                <w:szCs w:val="28"/>
                <w:lang w:val="sr-Cyrl-CS"/>
              </w:rPr>
            </w:pPr>
          </w:p>
          <w:p w:rsidR="00F3545B" w:rsidRDefault="00E23ECD" w:rsidP="00E23ECD">
            <w:pPr>
              <w:rPr>
                <w:rFonts w:ascii="Calibri" w:eastAsia="Times New Roman" w:hAnsi="Calibri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sz w:val="28"/>
                <w:szCs w:val="28"/>
                <w:lang w:val="sr-Cyrl-CS"/>
              </w:rPr>
              <w:t>16</w:t>
            </w:r>
          </w:p>
          <w:p w:rsidR="00EC66A6" w:rsidRDefault="00EC66A6" w:rsidP="00E23ECD">
            <w:pPr>
              <w:rPr>
                <w:rFonts w:ascii="Calibri" w:eastAsia="Times New Roman" w:hAnsi="Calibri"/>
                <w:sz w:val="28"/>
                <w:szCs w:val="28"/>
                <w:lang w:val="sr-Cyrl-CS"/>
              </w:rPr>
            </w:pPr>
          </w:p>
          <w:p w:rsidR="00EC66A6" w:rsidRDefault="00EC66A6" w:rsidP="00E23ECD">
            <w:pPr>
              <w:rPr>
                <w:rFonts w:ascii="Calibri" w:eastAsia="Times New Roman" w:hAnsi="Calibri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sz w:val="28"/>
                <w:szCs w:val="28"/>
                <w:lang w:val="sr-Cyrl-CS"/>
              </w:rPr>
              <w:t>8</w:t>
            </w:r>
          </w:p>
          <w:p w:rsidR="00BF15EB" w:rsidRPr="00BF15EB" w:rsidRDefault="00BF15EB" w:rsidP="00E23ECD">
            <w:pPr>
              <w:rPr>
                <w:rFonts w:ascii="Calibri" w:eastAsia="Times New Roman" w:hAnsi="Calibri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sz w:val="28"/>
                <w:szCs w:val="28"/>
                <w:lang w:val="sr-Latn-CS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</w:tr>
      <w:tr w:rsidR="00F3545B" w:rsidRPr="00F3545B" w:rsidTr="00404036">
        <w:trPr>
          <w:trHeight w:val="1125"/>
        </w:trPr>
        <w:tc>
          <w:tcPr>
            <w:tcW w:w="67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3545B" w:rsidRPr="00F3545B" w:rsidRDefault="00794F9A" w:rsidP="0062103B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proofErr w:type="spellStart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Пауновић</w:t>
            </w:r>
            <w:proofErr w:type="spellEnd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Наташа</w:t>
            </w:r>
            <w:proofErr w:type="spellEnd"/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917740" w:rsidRPr="002441FE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-</w:t>
            </w:r>
            <w:r w:rsidR="00917740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Индивидуални план подр</w:t>
            </w:r>
            <w:proofErr w:type="gramStart"/>
            <w:r w:rsidR="00917740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..</w:t>
            </w:r>
            <w:proofErr w:type="gramEnd"/>
            <w:r w:rsidR="00917740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(јун 2010)</w:t>
            </w:r>
          </w:p>
          <w:p w:rsidR="00795695" w:rsidRDefault="00E23ECD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Помоћ деци у кризним ситуацијама (јан. 2013.)</w:t>
            </w:r>
          </w:p>
          <w:p w:rsidR="00EC66A6" w:rsidRDefault="00EC66A6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 xml:space="preserve">-Маркетинг и маркет. Култура у васпитно-образовним </w:t>
            </w: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lastRenderedPageBreak/>
              <w:t>установама  (април 2013)</w:t>
            </w:r>
          </w:p>
          <w:p w:rsidR="00F97939" w:rsidRPr="00917740" w:rsidRDefault="00F97939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-</w:t>
            </w: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Методе и облици ефикасне наставе и учења- базични ниво (окт. 2014.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917740" w:rsidRDefault="00917740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lastRenderedPageBreak/>
              <w:t>14</w:t>
            </w:r>
          </w:p>
          <w:p w:rsidR="00795695" w:rsidRDefault="00795695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795695" w:rsidRDefault="00E23ECD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16</w:t>
            </w:r>
          </w:p>
          <w:p w:rsidR="00EC66A6" w:rsidRDefault="00EC66A6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8</w:t>
            </w:r>
          </w:p>
          <w:p w:rsidR="00F97939" w:rsidRDefault="00F97939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F97939" w:rsidRPr="00795695" w:rsidRDefault="00F97939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</w:tr>
      <w:tr w:rsidR="00F3545B" w:rsidRPr="00F3545B" w:rsidTr="00404036">
        <w:trPr>
          <w:trHeight w:val="375"/>
        </w:trPr>
        <w:tc>
          <w:tcPr>
            <w:tcW w:w="67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3545B" w:rsidRPr="00F3545B" w:rsidRDefault="00794F9A" w:rsidP="0062103B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lastRenderedPageBreak/>
              <w:t>3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proofErr w:type="spellStart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Пењишевић</w:t>
            </w:r>
            <w:proofErr w:type="spellEnd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Нада</w:t>
            </w:r>
            <w:proofErr w:type="spellEnd"/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917740" w:rsidRPr="00645C58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  <w:r w:rsidR="002441FE"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-</w:t>
            </w:r>
            <w:r w:rsidR="00917740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Индивидуални план подр..(јун 2010)</w:t>
            </w:r>
          </w:p>
          <w:p w:rsidR="003A5618" w:rsidRDefault="002441FE" w:rsidP="00C15945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-</w:t>
            </w:r>
            <w:r w:rsidR="005D0F80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Стручне трибине „ Одговорно живљење“ (сеп. 2012.г.)</w:t>
            </w:r>
          </w:p>
          <w:p w:rsidR="00926514" w:rsidRDefault="00926514" w:rsidP="00C15945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Осигурање квалитетне комуникације (дец. 2012.)</w:t>
            </w:r>
          </w:p>
          <w:p w:rsidR="00D64342" w:rsidRDefault="00D64342" w:rsidP="00C15945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Помоћ деци у кризним ситуацијама (јан. 2013.)</w:t>
            </w:r>
          </w:p>
          <w:p w:rsidR="00E51E2F" w:rsidRDefault="00E51E2F" w:rsidP="00C15945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Маркетинг и маркет. Култура у васпитно-образовним установама  (април 2013)</w:t>
            </w:r>
          </w:p>
          <w:p w:rsidR="001B3F78" w:rsidRDefault="001B3F78" w:rsidP="00C15945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Превенција и инклузија кроз форум театар (дец. 2013)</w:t>
            </w:r>
          </w:p>
          <w:p w:rsidR="005F0F6B" w:rsidRPr="00D64342" w:rsidRDefault="005F0F6B" w:rsidP="00C15945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-</w:t>
            </w: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Методе и облици ефикасне наставе и учења- базични ниво (окт. 2014.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917740" w:rsidRPr="00645C58" w:rsidRDefault="00917740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14</w:t>
            </w:r>
          </w:p>
          <w:p w:rsidR="00A95CA6" w:rsidRDefault="00A95CA6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787E97" w:rsidRPr="00926514" w:rsidRDefault="005D0F80" w:rsidP="00F3545B">
            <w:pPr>
              <w:rPr>
                <w:rFonts w:ascii="Calibri" w:eastAsia="Times New Roman" w:hAnsi="Calibri"/>
                <w:b/>
                <w:i/>
                <w:color w:val="000000"/>
                <w:sz w:val="28"/>
                <w:szCs w:val="28"/>
                <w:lang w:val="sr-Cyrl-CS"/>
              </w:rPr>
            </w:pPr>
            <w:r w:rsidRPr="00926514">
              <w:rPr>
                <w:rFonts w:ascii="Calibri" w:eastAsia="Times New Roman" w:hAnsi="Calibri"/>
                <w:i/>
                <w:color w:val="000000"/>
                <w:sz w:val="28"/>
                <w:szCs w:val="28"/>
                <w:lang w:val="sr-Cyrl-CS"/>
              </w:rPr>
              <w:t>6</w:t>
            </w:r>
          </w:p>
          <w:p w:rsidR="00926514" w:rsidRDefault="00926514" w:rsidP="00F3545B">
            <w:pPr>
              <w:rPr>
                <w:rFonts w:ascii="Calibri" w:eastAsia="Times New Roman" w:hAnsi="Calibri"/>
                <w:i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i/>
                <w:color w:val="000000"/>
                <w:sz w:val="28"/>
                <w:szCs w:val="28"/>
                <w:lang w:val="sr-Cyrl-CS"/>
              </w:rPr>
              <w:t>16</w:t>
            </w:r>
          </w:p>
          <w:p w:rsidR="00D64342" w:rsidRDefault="00D64342" w:rsidP="00F3545B">
            <w:pPr>
              <w:rPr>
                <w:rFonts w:ascii="Calibri" w:eastAsia="Times New Roman" w:hAnsi="Calibri"/>
                <w:i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i/>
                <w:color w:val="000000"/>
                <w:sz w:val="28"/>
                <w:szCs w:val="28"/>
                <w:lang w:val="sr-Latn-CS"/>
              </w:rPr>
              <w:t>16</w:t>
            </w:r>
          </w:p>
          <w:p w:rsidR="00E51E2F" w:rsidRDefault="00E51E2F" w:rsidP="00F3545B">
            <w:pPr>
              <w:rPr>
                <w:rFonts w:ascii="Calibri" w:eastAsia="Times New Roman" w:hAnsi="Calibri"/>
                <w:i/>
                <w:color w:val="000000"/>
                <w:sz w:val="28"/>
                <w:szCs w:val="28"/>
                <w:lang w:val="sr-Cyrl-CS"/>
              </w:rPr>
            </w:pPr>
          </w:p>
          <w:p w:rsidR="00E51E2F" w:rsidRDefault="00E51E2F" w:rsidP="00F3545B">
            <w:pPr>
              <w:rPr>
                <w:rFonts w:ascii="Calibri" w:eastAsia="Times New Roman" w:hAnsi="Calibri"/>
                <w:i/>
                <w:color w:val="000000"/>
                <w:sz w:val="28"/>
                <w:szCs w:val="28"/>
                <w:lang w:val="sr-Cyrl-CS"/>
              </w:rPr>
            </w:pPr>
          </w:p>
          <w:p w:rsidR="00E51E2F" w:rsidRDefault="00E51E2F" w:rsidP="00F3545B">
            <w:pPr>
              <w:rPr>
                <w:rFonts w:ascii="Calibri" w:eastAsia="Times New Roman" w:hAnsi="Calibri"/>
                <w:i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i/>
                <w:color w:val="000000"/>
                <w:sz w:val="28"/>
                <w:szCs w:val="28"/>
                <w:lang w:val="sr-Cyrl-CS"/>
              </w:rPr>
              <w:t>8</w:t>
            </w:r>
          </w:p>
          <w:p w:rsidR="001B3F78" w:rsidRDefault="001B3F78" w:rsidP="00F3545B">
            <w:pPr>
              <w:rPr>
                <w:rFonts w:ascii="Calibri" w:eastAsia="Times New Roman" w:hAnsi="Calibri"/>
                <w:i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i/>
                <w:color w:val="000000"/>
                <w:sz w:val="28"/>
                <w:szCs w:val="28"/>
                <w:lang w:val="sr-Cyrl-CS"/>
              </w:rPr>
              <w:t>8</w:t>
            </w:r>
          </w:p>
          <w:p w:rsidR="005F0F6B" w:rsidRDefault="005F0F6B" w:rsidP="00F3545B">
            <w:pPr>
              <w:rPr>
                <w:rFonts w:ascii="Calibri" w:eastAsia="Times New Roman" w:hAnsi="Calibri"/>
                <w:i/>
                <w:color w:val="000000"/>
                <w:sz w:val="28"/>
                <w:szCs w:val="28"/>
                <w:lang w:val="sr-Cyrl-CS"/>
              </w:rPr>
            </w:pPr>
          </w:p>
          <w:p w:rsidR="005F0F6B" w:rsidRDefault="005F0F6B" w:rsidP="00F3545B">
            <w:pPr>
              <w:rPr>
                <w:rFonts w:ascii="Calibri" w:eastAsia="Times New Roman" w:hAnsi="Calibri"/>
                <w:i/>
                <w:color w:val="000000"/>
                <w:sz w:val="28"/>
                <w:szCs w:val="28"/>
                <w:lang w:val="sr-Cyrl-CS"/>
              </w:rPr>
            </w:pPr>
          </w:p>
          <w:p w:rsidR="005F0F6B" w:rsidRDefault="005F0F6B" w:rsidP="00F3545B">
            <w:pPr>
              <w:rPr>
                <w:rFonts w:ascii="Calibri" w:eastAsia="Times New Roman" w:hAnsi="Calibri"/>
                <w:i/>
                <w:color w:val="000000"/>
                <w:sz w:val="28"/>
                <w:szCs w:val="28"/>
                <w:lang w:val="sr-Cyrl-CS"/>
              </w:rPr>
            </w:pPr>
          </w:p>
          <w:p w:rsidR="005F0F6B" w:rsidRDefault="005F0F6B" w:rsidP="00F3545B">
            <w:pPr>
              <w:rPr>
                <w:rFonts w:ascii="Calibri" w:eastAsia="Times New Roman" w:hAnsi="Calibri"/>
                <w:i/>
                <w:color w:val="000000"/>
                <w:sz w:val="28"/>
                <w:szCs w:val="28"/>
                <w:lang w:val="sr-Cyrl-CS"/>
              </w:rPr>
            </w:pPr>
          </w:p>
          <w:p w:rsidR="005F0F6B" w:rsidRDefault="005F0F6B" w:rsidP="00F3545B">
            <w:pPr>
              <w:rPr>
                <w:rFonts w:ascii="Calibri" w:eastAsia="Times New Roman" w:hAnsi="Calibri"/>
                <w:i/>
                <w:color w:val="000000"/>
                <w:sz w:val="28"/>
                <w:szCs w:val="28"/>
                <w:lang w:val="sr-Cyrl-CS"/>
              </w:rPr>
            </w:pPr>
          </w:p>
          <w:p w:rsidR="005F0F6B" w:rsidRPr="00E51E2F" w:rsidRDefault="005F0F6B" w:rsidP="00F3545B">
            <w:pPr>
              <w:rPr>
                <w:rFonts w:ascii="Calibri" w:eastAsia="Times New Roman" w:hAnsi="Calibri"/>
                <w:i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i/>
                <w:color w:val="000000"/>
                <w:sz w:val="28"/>
                <w:szCs w:val="28"/>
                <w:lang w:val="sr-Cyrl-CS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</w:tr>
      <w:tr w:rsidR="00F3545B" w:rsidRPr="00F3545B" w:rsidTr="00404036">
        <w:trPr>
          <w:trHeight w:val="375"/>
        </w:trPr>
        <w:tc>
          <w:tcPr>
            <w:tcW w:w="67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3545B" w:rsidRPr="00F3545B" w:rsidRDefault="00F3545B" w:rsidP="0062103B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</w:tr>
      <w:tr w:rsidR="00404036" w:rsidRPr="00F3545B" w:rsidTr="00404036">
        <w:trPr>
          <w:trHeight w:val="375"/>
        </w:trPr>
        <w:tc>
          <w:tcPr>
            <w:tcW w:w="67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404036" w:rsidRPr="00F3545B" w:rsidRDefault="00794F9A" w:rsidP="00794F9A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404036" w:rsidRPr="00404036" w:rsidRDefault="00404036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Пендић Слободан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404036" w:rsidRPr="00F3545B" w:rsidRDefault="00404036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404036" w:rsidRPr="00F3545B" w:rsidRDefault="00404036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404036" w:rsidRPr="00F3545B" w:rsidRDefault="00404036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404036" w:rsidRPr="00F3545B" w:rsidRDefault="00404036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</w:tr>
      <w:tr w:rsidR="00F3545B" w:rsidRPr="00F3545B" w:rsidTr="00404036">
        <w:trPr>
          <w:trHeight w:val="375"/>
        </w:trPr>
        <w:tc>
          <w:tcPr>
            <w:tcW w:w="67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3545B" w:rsidRPr="00F3545B" w:rsidRDefault="00794F9A" w:rsidP="0062103B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proofErr w:type="spellStart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Пешић</w:t>
            </w:r>
            <w:proofErr w:type="spellEnd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Персида</w:t>
            </w:r>
            <w:proofErr w:type="spellEnd"/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917740" w:rsidRDefault="00DD5E37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</w:t>
            </w:r>
            <w:r w:rsidR="00917740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Индивидуални план подр..(јун 2010)</w:t>
            </w:r>
          </w:p>
          <w:p w:rsidR="00B96AE2" w:rsidRDefault="00DD5E37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</w:t>
            </w:r>
            <w:r w:rsidR="00B96AE2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Ка бољем разумевању (2010)</w:t>
            </w:r>
          </w:p>
          <w:p w:rsidR="00B220BE" w:rsidRDefault="00B220BE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B220BE" w:rsidRDefault="00DD5E37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</w:t>
            </w:r>
            <w:r w:rsidR="00B220BE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Инклузивно образовање (јун2010)</w:t>
            </w:r>
          </w:p>
          <w:p w:rsidR="00B220BE" w:rsidRDefault="00DD5E37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</w:t>
            </w:r>
            <w:r w:rsidR="00B220BE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Стручне трибине (март2011)</w:t>
            </w:r>
          </w:p>
          <w:p w:rsidR="00B51776" w:rsidRDefault="00DD5E37" w:rsidP="00B51776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</w:t>
            </w:r>
            <w:r w:rsidR="00B51776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Моја учионица 2-модул 1 (окт.2010)</w:t>
            </w:r>
          </w:p>
          <w:p w:rsidR="00611FED" w:rsidRPr="00B51776" w:rsidRDefault="00DD5E37" w:rsidP="00611FED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</w:t>
            </w:r>
            <w:r w:rsidR="00611FED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Ка бољем разумевању 3 (феб.2011)</w:t>
            </w:r>
          </w:p>
          <w:p w:rsidR="00611FED" w:rsidRPr="00B51776" w:rsidRDefault="00DD5E37" w:rsidP="00B51776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Употреба мултимедијалних средстава у настави (март 2010.)</w:t>
            </w:r>
          </w:p>
          <w:p w:rsidR="00B51776" w:rsidRDefault="00DD5E37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Летњи републички семинар за наставнике енглеског језика( јул 2012.)</w:t>
            </w:r>
          </w:p>
          <w:p w:rsidR="00DD5E37" w:rsidRDefault="00DD5E37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Ка бољем разумевању 4 (април 2012.)</w:t>
            </w:r>
          </w:p>
          <w:p w:rsidR="00DD5E37" w:rsidRPr="00831BD6" w:rsidRDefault="00DD5E37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Инклузивно образовање (април 2011.)</w:t>
            </w:r>
          </w:p>
          <w:p w:rsidR="00D64342" w:rsidRDefault="00D64342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 xml:space="preserve">-Помоћ деци у кризним </w:t>
            </w: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lastRenderedPageBreak/>
              <w:t>ситуацијама (јан. 2013.)</w:t>
            </w:r>
          </w:p>
          <w:p w:rsidR="00037853" w:rsidRDefault="00037853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 xml:space="preserve">-усавршавање наставника енглеског језика у основним и средњим школама </w:t>
            </w: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Learning technologies for the classroom 2 (dec. 2014.)</w:t>
            </w:r>
          </w:p>
          <w:p w:rsidR="00F97939" w:rsidRPr="00F97939" w:rsidRDefault="00F97939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-</w:t>
            </w: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Методе и облици ефикасне наставе и учења- базични ниво (окт. 2014.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917740" w:rsidRPr="00645C58" w:rsidRDefault="00917740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lastRenderedPageBreak/>
              <w:t>14</w:t>
            </w:r>
          </w:p>
          <w:p w:rsidR="00A95CA6" w:rsidRDefault="00A95CA6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B96AE2" w:rsidRDefault="00B96AE2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8</w:t>
            </w:r>
          </w:p>
          <w:p w:rsidR="00B220BE" w:rsidRDefault="00B220BE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B220BE" w:rsidRDefault="00B220BE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B220BE" w:rsidRDefault="00B220BE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B220BE" w:rsidRDefault="00B220BE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18</w:t>
            </w:r>
          </w:p>
          <w:p w:rsidR="00B220BE" w:rsidRDefault="00B220BE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B220BE" w:rsidRDefault="00B220BE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3</w:t>
            </w:r>
          </w:p>
          <w:p w:rsidR="00B51776" w:rsidRDefault="00B51776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3</w:t>
            </w:r>
          </w:p>
          <w:p w:rsidR="00611FED" w:rsidRDefault="00611FED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8</w:t>
            </w:r>
          </w:p>
          <w:p w:rsidR="00831BD6" w:rsidRPr="00831BD6" w:rsidRDefault="00831BD6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18</w:t>
            </w:r>
          </w:p>
          <w:p w:rsidR="00DD5E37" w:rsidRDefault="005D0F80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24</w:t>
            </w:r>
          </w:p>
          <w:p w:rsidR="00DD5E37" w:rsidRDefault="00DD5E37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8</w:t>
            </w:r>
          </w:p>
          <w:p w:rsidR="00DD5E37" w:rsidRDefault="00DD5E37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DD5E37" w:rsidRDefault="00DD5E37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16</w:t>
            </w:r>
          </w:p>
          <w:p w:rsidR="00DD5E37" w:rsidRPr="00831BD6" w:rsidRDefault="00DD5E37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</w:p>
          <w:p w:rsidR="00D64342" w:rsidRDefault="00D64342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</w:p>
          <w:p w:rsidR="00D64342" w:rsidRDefault="00D64342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16</w:t>
            </w:r>
          </w:p>
          <w:p w:rsidR="00037853" w:rsidRDefault="00037853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8</w:t>
            </w:r>
          </w:p>
          <w:p w:rsidR="00F97939" w:rsidRDefault="00F97939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F97939" w:rsidRDefault="00F97939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F97939" w:rsidRDefault="00F97939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F97939" w:rsidRDefault="00F97939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F97939" w:rsidRDefault="00F97939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F97939" w:rsidRDefault="00F97939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F97939" w:rsidRDefault="00F97939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F97939" w:rsidRPr="00F97939" w:rsidRDefault="00F97939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</w:tr>
      <w:tr w:rsidR="00F3545B" w:rsidRPr="00F3545B" w:rsidTr="00404036">
        <w:trPr>
          <w:trHeight w:val="375"/>
        </w:trPr>
        <w:tc>
          <w:tcPr>
            <w:tcW w:w="67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3545B" w:rsidRPr="00F3545B" w:rsidRDefault="00794F9A" w:rsidP="0062103B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lastRenderedPageBreak/>
              <w:t>3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proofErr w:type="spellStart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Покимица</w:t>
            </w:r>
            <w:proofErr w:type="spellEnd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Зоран</w:t>
            </w:r>
            <w:proofErr w:type="spellEnd"/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451ED" w:rsidRPr="00917740" w:rsidRDefault="002441FE" w:rsidP="00302B91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-</w:t>
            </w:r>
            <w:r w:rsidR="00F451ED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Обука за примену образовних стандарда у реализацији завршних испита у основном образовању (март-јун2011)</w:t>
            </w:r>
          </w:p>
          <w:p w:rsidR="00302B91" w:rsidRPr="00917740" w:rsidRDefault="00926514" w:rsidP="00787E97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Осигурање квалитетне комуникације (дец. 2012.)</w:t>
            </w:r>
          </w:p>
          <w:p w:rsidR="00F3545B" w:rsidRDefault="00A647A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-</w:t>
            </w: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Оцењивање ученика (дец. 2012.)</w:t>
            </w:r>
          </w:p>
          <w:p w:rsidR="00D64342" w:rsidRDefault="00D64342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Помоћ деци у кризним ситуацијама (јан. 2013.)</w:t>
            </w:r>
          </w:p>
          <w:p w:rsidR="00BF15EB" w:rsidRPr="00BF15EB" w:rsidRDefault="00BF15E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-</w:t>
            </w: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Методе и облици ефикасне наставе и учења- базични ниво (окт. 2014.)</w:t>
            </w:r>
          </w:p>
          <w:p w:rsidR="00C670AA" w:rsidRPr="00C670AA" w:rsidRDefault="00C670AA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451ED" w:rsidRDefault="00F451ED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12</w:t>
            </w:r>
          </w:p>
          <w:p w:rsidR="00926514" w:rsidRDefault="00926514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16</w:t>
            </w:r>
          </w:p>
          <w:p w:rsidR="00A647AB" w:rsidRDefault="00A647A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8</w:t>
            </w:r>
          </w:p>
          <w:p w:rsidR="00D64342" w:rsidRDefault="00D64342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16</w:t>
            </w:r>
          </w:p>
          <w:p w:rsidR="00BF15EB" w:rsidRPr="00D64342" w:rsidRDefault="00BF15E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</w:tr>
      <w:tr w:rsidR="00F3545B" w:rsidRPr="00F3545B" w:rsidTr="00404036">
        <w:trPr>
          <w:trHeight w:val="375"/>
        </w:trPr>
        <w:tc>
          <w:tcPr>
            <w:tcW w:w="67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3545B" w:rsidRPr="00F3545B" w:rsidRDefault="007673A4" w:rsidP="0062103B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4</w:t>
            </w:r>
            <w:r w:rsidR="00794F9A">
              <w:rPr>
                <w:rFonts w:ascii="Calibri" w:eastAsia="Times New Roman" w:hAnsi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proofErr w:type="spellStart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Премовић</w:t>
            </w:r>
            <w:proofErr w:type="spellEnd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Бранко</w:t>
            </w:r>
            <w:proofErr w:type="spellEnd"/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Default="00F3545B" w:rsidP="00C15945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  <w:r w:rsidR="00310583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Помоћ деци у кризним ситуацијама (јан. 2013.)</w:t>
            </w:r>
          </w:p>
          <w:p w:rsidR="00E51E2F" w:rsidRDefault="00E51E2F" w:rsidP="00C15945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Маркетинг и маркет. Култура у васпитно-образовним установама  (април 2013)</w:t>
            </w:r>
          </w:p>
          <w:p w:rsidR="003501AD" w:rsidRDefault="003501AD" w:rsidP="00C15945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Тренинг комуникацијских вештина и самопоуздања наставника (март 2014)</w:t>
            </w:r>
          </w:p>
          <w:p w:rsidR="005F0F6B" w:rsidRPr="00F3545B" w:rsidRDefault="005F0F6B" w:rsidP="00C15945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-</w:t>
            </w: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Методе и облици ефикасне наставе и учења- базични ниво (окт. 2014.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C15945" w:rsidRPr="00787E97" w:rsidRDefault="00F3545B" w:rsidP="00C15945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  <w:p w:rsidR="00302B91" w:rsidRDefault="00310583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16</w:t>
            </w:r>
          </w:p>
          <w:p w:rsidR="00E51E2F" w:rsidRDefault="00E51E2F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8</w:t>
            </w:r>
          </w:p>
          <w:p w:rsidR="003501AD" w:rsidRDefault="003501AD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16</w:t>
            </w:r>
          </w:p>
          <w:p w:rsidR="005F0F6B" w:rsidRDefault="005F0F6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5F0F6B" w:rsidRDefault="005F0F6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5F0F6B" w:rsidRDefault="005F0F6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5F0F6B" w:rsidRPr="00E51E2F" w:rsidRDefault="005F0F6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</w:tr>
      <w:tr w:rsidR="00F3545B" w:rsidRPr="00F3545B" w:rsidTr="00404036">
        <w:trPr>
          <w:trHeight w:val="1125"/>
        </w:trPr>
        <w:tc>
          <w:tcPr>
            <w:tcW w:w="67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3545B" w:rsidRPr="00F3545B" w:rsidRDefault="007673A4" w:rsidP="0062103B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4</w:t>
            </w:r>
            <w:r w:rsidR="00794F9A">
              <w:rPr>
                <w:rFonts w:ascii="Calibri" w:eastAsia="Times New Roman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proofErr w:type="spellStart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Премовић</w:t>
            </w:r>
            <w:proofErr w:type="spellEnd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Лидија</w:t>
            </w:r>
            <w:proofErr w:type="spellEnd"/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302B91" w:rsidRDefault="00302B91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302B91" w:rsidRDefault="00B56D58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-</w:t>
            </w:r>
            <w:r w:rsidR="00302B91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Методика реализације наставних садржаја применом инф.-ком. Технологија (2010)</w:t>
            </w:r>
          </w:p>
          <w:p w:rsidR="00302B91" w:rsidRDefault="00302B91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F451ED" w:rsidRDefault="00B56D58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-</w:t>
            </w:r>
            <w:r w:rsidR="00F451ED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 xml:space="preserve">Обука за примену образовних стандарда у реализацији завршних испита у основном образовању </w:t>
            </w:r>
            <w:r w:rsidR="00F451ED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lastRenderedPageBreak/>
              <w:t>(март-јун2011)</w:t>
            </w:r>
          </w:p>
          <w:p w:rsidR="00611FED" w:rsidRDefault="00B56D58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-</w:t>
            </w:r>
            <w:r w:rsidR="00611FED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Савремене методе наставе и наставни матерјали (феб.2011)</w:t>
            </w:r>
          </w:p>
          <w:p w:rsidR="00B56D58" w:rsidRDefault="00B56D58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-</w:t>
            </w: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Индивидуални план подршке и идивидуални образовни план ( јун 2010.г.)</w:t>
            </w:r>
          </w:p>
          <w:p w:rsidR="00E23ECD" w:rsidRDefault="00E23ECD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Помоћ деци у кризним ситуацијама (јан. 2013.)</w:t>
            </w:r>
          </w:p>
          <w:p w:rsidR="005F0F6B" w:rsidRPr="00B56D58" w:rsidRDefault="005F0F6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-</w:t>
            </w: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Методе и облици ефикасне наставе и учења- базични ниво (окт. 2014.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302B91" w:rsidRDefault="00302B91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lastRenderedPageBreak/>
              <w:t>16</w:t>
            </w:r>
          </w:p>
          <w:p w:rsidR="00F451ED" w:rsidRDefault="00F451ED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12</w:t>
            </w:r>
          </w:p>
          <w:p w:rsidR="00611FED" w:rsidRDefault="00611FED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611FED" w:rsidRDefault="00611FED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16</w:t>
            </w:r>
          </w:p>
          <w:p w:rsidR="00B56D58" w:rsidRDefault="00B56D58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14</w:t>
            </w:r>
          </w:p>
          <w:p w:rsidR="00E23ECD" w:rsidRDefault="00E23ECD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E23ECD" w:rsidRDefault="00E23ECD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E23ECD" w:rsidRDefault="00E23ECD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E23ECD" w:rsidRDefault="00E23ECD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E23ECD" w:rsidRDefault="00E23ECD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E23ECD" w:rsidRDefault="00E23ECD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E23ECD" w:rsidRDefault="00E23ECD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E23ECD" w:rsidRDefault="00E23ECD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E23ECD" w:rsidRDefault="00E23ECD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E23ECD" w:rsidRDefault="00E23ECD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16</w:t>
            </w:r>
          </w:p>
          <w:p w:rsidR="005F0F6B" w:rsidRDefault="005F0F6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5F0F6B" w:rsidRPr="00317244" w:rsidRDefault="005F0F6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</w:tr>
      <w:tr w:rsidR="00F3545B" w:rsidRPr="00F3545B" w:rsidTr="00404036">
        <w:trPr>
          <w:trHeight w:val="375"/>
        </w:trPr>
        <w:tc>
          <w:tcPr>
            <w:tcW w:w="67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3545B" w:rsidRPr="00F3545B" w:rsidRDefault="00794F9A" w:rsidP="00794F9A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lastRenderedPageBreak/>
              <w:t>4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proofErr w:type="spellStart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Радовановић</w:t>
            </w:r>
            <w:proofErr w:type="spellEnd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Данијела</w:t>
            </w:r>
            <w:proofErr w:type="spellEnd"/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</w:p>
          <w:p w:rsidR="00917740" w:rsidRDefault="002441FE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-</w:t>
            </w:r>
            <w:r w:rsidR="00917740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Индивидуални план подр..(јун 2010)</w:t>
            </w:r>
          </w:p>
          <w:p w:rsidR="0023671B" w:rsidRDefault="0023671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B220BE" w:rsidRDefault="002441FE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-</w:t>
            </w:r>
            <w:r w:rsidR="00B220BE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Инклузивно образовање (јун2010)</w:t>
            </w:r>
          </w:p>
          <w:p w:rsidR="00302B91" w:rsidRDefault="00AE43DF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Здрави стилови живота –„Одговорно живљење“ ( септембар 2012)</w:t>
            </w:r>
          </w:p>
          <w:p w:rsidR="00AE43DF" w:rsidRDefault="002441FE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-</w:t>
            </w:r>
            <w:r w:rsidR="00AE43DF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Инклузивно образовање (април 2011)</w:t>
            </w:r>
          </w:p>
          <w:p w:rsidR="00C670AA" w:rsidRDefault="00C670AA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Помоћ деци у кризним ситуацијама (јан. 2013.)</w:t>
            </w:r>
          </w:p>
          <w:p w:rsidR="00E857D2" w:rsidRPr="00C670AA" w:rsidRDefault="00E857D2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-</w:t>
            </w: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Методе и облици ефикасне наставе и учења- базични ниво (окт. 2014.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23671B" w:rsidRPr="00645C58" w:rsidRDefault="0031316F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14</w:t>
            </w:r>
          </w:p>
          <w:p w:rsidR="00B220BE" w:rsidRDefault="00B220BE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18</w:t>
            </w:r>
          </w:p>
          <w:p w:rsidR="00302B91" w:rsidRDefault="00AE43DF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6</w:t>
            </w:r>
          </w:p>
          <w:p w:rsidR="00AE43DF" w:rsidRDefault="00AE43DF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16</w:t>
            </w:r>
          </w:p>
          <w:p w:rsidR="00C670AA" w:rsidRDefault="00C670AA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16</w:t>
            </w:r>
          </w:p>
          <w:p w:rsidR="00E857D2" w:rsidRDefault="00E857D2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E857D2" w:rsidRPr="00E857D2" w:rsidRDefault="00E857D2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</w:tr>
      <w:tr w:rsidR="00F3545B" w:rsidRPr="00F3545B" w:rsidTr="00404036">
        <w:trPr>
          <w:trHeight w:val="1125"/>
        </w:trPr>
        <w:tc>
          <w:tcPr>
            <w:tcW w:w="67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3545B" w:rsidRPr="00F3545B" w:rsidRDefault="00794F9A" w:rsidP="0062103B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proofErr w:type="spellStart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Распоповић</w:t>
            </w:r>
            <w:proofErr w:type="spellEnd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Слађана</w:t>
            </w:r>
            <w:proofErr w:type="spellEnd"/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917740" w:rsidRPr="002441FE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-</w:t>
            </w:r>
            <w:r w:rsidR="00917740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Индивидуални план подр</w:t>
            </w:r>
            <w:proofErr w:type="gramStart"/>
            <w:r w:rsidR="00917740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..</w:t>
            </w:r>
            <w:proofErr w:type="gramEnd"/>
            <w:r w:rsidR="00917740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(јун 2010)</w:t>
            </w:r>
          </w:p>
          <w:p w:rsidR="00222EF0" w:rsidRDefault="00222EF0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Здрави стилови живота „ Одговорно живљење“ (сеп. 2012.)</w:t>
            </w:r>
          </w:p>
          <w:p w:rsidR="00317244" w:rsidRDefault="00A647A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-</w:t>
            </w: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Оцењивање ученика (дец. 2012.)</w:t>
            </w:r>
          </w:p>
          <w:p w:rsidR="00AD7614" w:rsidRDefault="00AD7614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Квалитет уџбеника и његово коришћење трибина (феб. 2013.)</w:t>
            </w:r>
          </w:p>
          <w:p w:rsidR="00D64342" w:rsidRDefault="00D64342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Помоћ деци у кризним ситуацијама (јан. 2013.)</w:t>
            </w:r>
          </w:p>
          <w:p w:rsidR="00EC66A6" w:rsidRDefault="00EC66A6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Маркетинг и маркет. Култура у васпитно-образовним установама  (април 2013)</w:t>
            </w:r>
          </w:p>
          <w:p w:rsidR="00BF15EB" w:rsidRPr="00BF15EB" w:rsidRDefault="00BF15E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-</w:t>
            </w: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 xml:space="preserve">Методе и облици ефикасне наставе и учења- базични </w:t>
            </w: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lastRenderedPageBreak/>
              <w:t>ниво (окт. 2014.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917740" w:rsidRDefault="00917740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lastRenderedPageBreak/>
              <w:t>14</w:t>
            </w:r>
          </w:p>
          <w:p w:rsidR="00222EF0" w:rsidRPr="00222EF0" w:rsidRDefault="00222EF0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6</w:t>
            </w:r>
          </w:p>
          <w:p w:rsidR="00A95CA6" w:rsidRDefault="00A95CA6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AD7614" w:rsidRDefault="00A647A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8</w:t>
            </w:r>
          </w:p>
          <w:p w:rsidR="00AD7614" w:rsidRDefault="00AD7614" w:rsidP="00AD7614">
            <w:pPr>
              <w:rPr>
                <w:rFonts w:ascii="Calibri" w:eastAsia="Times New Roman" w:hAnsi="Calibri"/>
                <w:sz w:val="28"/>
                <w:szCs w:val="28"/>
                <w:lang w:val="sr-Cyrl-CS"/>
              </w:rPr>
            </w:pPr>
          </w:p>
          <w:p w:rsidR="00AD7614" w:rsidRPr="00AD7614" w:rsidRDefault="00AD7614" w:rsidP="00AD7614">
            <w:pPr>
              <w:rPr>
                <w:rFonts w:ascii="Calibri" w:eastAsia="Times New Roman" w:hAnsi="Calibri"/>
                <w:sz w:val="28"/>
                <w:szCs w:val="28"/>
                <w:lang w:val="sr-Cyrl-CS"/>
              </w:rPr>
            </w:pPr>
          </w:p>
          <w:p w:rsidR="00AD7614" w:rsidRPr="00AD7614" w:rsidRDefault="00AD7614" w:rsidP="00AD7614">
            <w:pPr>
              <w:rPr>
                <w:rFonts w:ascii="Calibri" w:eastAsia="Times New Roman" w:hAnsi="Calibri"/>
                <w:sz w:val="28"/>
                <w:szCs w:val="28"/>
                <w:lang w:val="sr-Cyrl-CS"/>
              </w:rPr>
            </w:pPr>
          </w:p>
          <w:p w:rsidR="00AD7614" w:rsidRDefault="00AD7614" w:rsidP="00AD7614">
            <w:pPr>
              <w:rPr>
                <w:rFonts w:ascii="Calibri" w:eastAsia="Times New Roman" w:hAnsi="Calibri"/>
                <w:sz w:val="28"/>
                <w:szCs w:val="28"/>
                <w:lang w:val="sr-Cyrl-CS"/>
              </w:rPr>
            </w:pPr>
          </w:p>
          <w:p w:rsidR="00317244" w:rsidRDefault="00AD7614" w:rsidP="00AD7614">
            <w:pPr>
              <w:rPr>
                <w:rFonts w:ascii="Calibri" w:eastAsia="Times New Roman" w:hAnsi="Calibri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sz w:val="28"/>
                <w:szCs w:val="28"/>
                <w:lang w:val="sr-Latn-CS"/>
              </w:rPr>
              <w:t>1</w:t>
            </w:r>
            <w:r>
              <w:rPr>
                <w:rFonts w:ascii="Calibri" w:eastAsia="Times New Roman" w:hAnsi="Calibri"/>
                <w:sz w:val="28"/>
                <w:szCs w:val="28"/>
                <w:lang w:val="sr-Cyrl-CS"/>
              </w:rPr>
              <w:t>дан</w:t>
            </w:r>
          </w:p>
          <w:p w:rsidR="00D64342" w:rsidRDefault="00D64342" w:rsidP="00AD7614">
            <w:pPr>
              <w:rPr>
                <w:rFonts w:ascii="Calibri" w:eastAsia="Times New Roman" w:hAnsi="Calibri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sz w:val="28"/>
                <w:szCs w:val="28"/>
                <w:lang w:val="sr-Latn-CS"/>
              </w:rPr>
              <w:t>16</w:t>
            </w:r>
          </w:p>
          <w:p w:rsidR="00EC66A6" w:rsidRDefault="00EC66A6" w:rsidP="00AD7614">
            <w:pPr>
              <w:rPr>
                <w:rFonts w:ascii="Calibri" w:eastAsia="Times New Roman" w:hAnsi="Calibri"/>
                <w:sz w:val="28"/>
                <w:szCs w:val="28"/>
                <w:lang w:val="sr-Cyrl-CS"/>
              </w:rPr>
            </w:pPr>
          </w:p>
          <w:p w:rsidR="00EC66A6" w:rsidRDefault="00EC66A6" w:rsidP="00AD7614">
            <w:pPr>
              <w:rPr>
                <w:rFonts w:ascii="Calibri" w:eastAsia="Times New Roman" w:hAnsi="Calibri"/>
                <w:sz w:val="28"/>
                <w:szCs w:val="28"/>
                <w:lang w:val="sr-Cyrl-CS"/>
              </w:rPr>
            </w:pPr>
          </w:p>
          <w:p w:rsidR="00EC66A6" w:rsidRDefault="00EC66A6" w:rsidP="00AD7614">
            <w:pPr>
              <w:rPr>
                <w:rFonts w:ascii="Calibri" w:eastAsia="Times New Roman" w:hAnsi="Calibri"/>
                <w:sz w:val="28"/>
                <w:szCs w:val="28"/>
                <w:lang w:val="sr-Cyrl-CS"/>
              </w:rPr>
            </w:pPr>
          </w:p>
          <w:p w:rsidR="00EC66A6" w:rsidRDefault="00EC66A6" w:rsidP="00AD7614">
            <w:pPr>
              <w:rPr>
                <w:rFonts w:ascii="Calibri" w:eastAsia="Times New Roman" w:hAnsi="Calibri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sz w:val="28"/>
                <w:szCs w:val="28"/>
                <w:lang w:val="sr-Cyrl-CS"/>
              </w:rPr>
              <w:t>8</w:t>
            </w:r>
          </w:p>
          <w:p w:rsidR="00BF15EB" w:rsidRPr="00BF15EB" w:rsidRDefault="00BF15EB" w:rsidP="00AD7614">
            <w:pPr>
              <w:rPr>
                <w:rFonts w:ascii="Calibri" w:eastAsia="Times New Roman" w:hAnsi="Calibri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sz w:val="28"/>
                <w:szCs w:val="28"/>
                <w:lang w:val="sr-Latn-CS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</w:tr>
      <w:tr w:rsidR="0012463B" w:rsidRPr="00F3545B" w:rsidTr="00404036">
        <w:trPr>
          <w:trHeight w:val="1125"/>
        </w:trPr>
        <w:tc>
          <w:tcPr>
            <w:tcW w:w="67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12463B" w:rsidRPr="00794F9A" w:rsidRDefault="00794F9A" w:rsidP="0062103B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lastRenderedPageBreak/>
              <w:t>4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12463B" w:rsidRPr="0012463B" w:rsidRDefault="0012463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РАДОЊИЋ ВЕСНА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12463B" w:rsidRDefault="006B3137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-</w:t>
            </w: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Игре у настави математике,развијање когнитивних и истраживачких способности ученика основне школе (март 2013)</w:t>
            </w:r>
          </w:p>
          <w:p w:rsidR="006B3137" w:rsidRDefault="006B3137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 xml:space="preserve">-Стручне трибине –Здрави стилови живота „Одговорно живљење“  (сеп. 2012) </w:t>
            </w:r>
          </w:p>
          <w:p w:rsidR="006B3137" w:rsidRDefault="006B3137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 Квалитет уџбеника и његово коришћење  (нов. 2012)</w:t>
            </w:r>
          </w:p>
          <w:p w:rsidR="00EC66A6" w:rsidRDefault="00EC66A6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Маркетинг и маркет. Култура у васпитно-образовним установама  (април 2013)</w:t>
            </w:r>
          </w:p>
          <w:p w:rsidR="00F97939" w:rsidRPr="006B3137" w:rsidRDefault="00F97939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-</w:t>
            </w: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Методе и облици ефикасне наставе и учења- базични ниво (окт. 2014.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12463B" w:rsidRDefault="006B3137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8</w:t>
            </w:r>
          </w:p>
          <w:p w:rsidR="006B3137" w:rsidRDefault="006B3137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6B3137" w:rsidRDefault="006B3137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6B3137" w:rsidRDefault="006B3137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6B3137" w:rsidRDefault="006B3137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6</w:t>
            </w:r>
          </w:p>
          <w:p w:rsidR="006B3137" w:rsidRDefault="006B3137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6B3137" w:rsidRDefault="006B3137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6B3137" w:rsidRDefault="006B3137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1 дан</w:t>
            </w:r>
          </w:p>
          <w:p w:rsidR="00EC66A6" w:rsidRDefault="00EC66A6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EC66A6" w:rsidRDefault="00EC66A6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8</w:t>
            </w:r>
          </w:p>
          <w:p w:rsidR="00F97939" w:rsidRDefault="00F97939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F97939" w:rsidRDefault="00F97939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F97939" w:rsidRDefault="00F97939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F97939" w:rsidRDefault="00F97939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F97939" w:rsidRPr="006B3137" w:rsidRDefault="00F97939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12463B" w:rsidRPr="00F3545B" w:rsidRDefault="0012463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12463B" w:rsidRPr="00F3545B" w:rsidRDefault="0012463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</w:tr>
      <w:tr w:rsidR="00404036" w:rsidRPr="00F3545B" w:rsidTr="00404036">
        <w:trPr>
          <w:trHeight w:val="1125"/>
        </w:trPr>
        <w:tc>
          <w:tcPr>
            <w:tcW w:w="67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404036" w:rsidRPr="00794F9A" w:rsidRDefault="00794F9A" w:rsidP="0012463B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404036" w:rsidRPr="00404036" w:rsidRDefault="00404036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Савић Раденко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404036" w:rsidRDefault="00310583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Помоћ деци у кризним ситуацијама (јан. 2013.)</w:t>
            </w:r>
          </w:p>
          <w:p w:rsidR="006523F1" w:rsidRPr="006523F1" w:rsidRDefault="006523F1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-</w:t>
            </w: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Методе и облици ефикасне наставе и учења- базични ниво (окт. 2014.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404036" w:rsidRDefault="00310583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6</w:t>
            </w:r>
          </w:p>
          <w:p w:rsidR="006523F1" w:rsidRDefault="006523F1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404036" w:rsidRPr="00F3545B" w:rsidRDefault="00404036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404036" w:rsidRPr="00F3545B" w:rsidRDefault="00404036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</w:tr>
      <w:tr w:rsidR="00F3545B" w:rsidRPr="00F3545B" w:rsidTr="00404036">
        <w:trPr>
          <w:trHeight w:val="1125"/>
        </w:trPr>
        <w:tc>
          <w:tcPr>
            <w:tcW w:w="67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3545B" w:rsidRPr="00794F9A" w:rsidRDefault="00794F9A" w:rsidP="0012463B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proofErr w:type="spellStart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Симовић</w:t>
            </w:r>
            <w:proofErr w:type="spellEnd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Александар</w:t>
            </w:r>
            <w:proofErr w:type="spellEnd"/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917740" w:rsidRPr="002441FE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-</w:t>
            </w:r>
            <w:r w:rsidR="00917740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Индивидуални план подр</w:t>
            </w:r>
            <w:proofErr w:type="gramStart"/>
            <w:r w:rsidR="00917740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..</w:t>
            </w:r>
            <w:proofErr w:type="gramEnd"/>
            <w:r w:rsidR="00917740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(јун 2010)</w:t>
            </w:r>
          </w:p>
          <w:p w:rsidR="00302B91" w:rsidRDefault="00926514" w:rsidP="0058194C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Осигурање квалитетне комуникације (дец. 2012.)</w:t>
            </w:r>
          </w:p>
          <w:p w:rsidR="00A809F8" w:rsidRDefault="00A809F8" w:rsidP="0058194C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Унапређење наставе географије у основној школи (нов. 2012.)</w:t>
            </w:r>
          </w:p>
          <w:p w:rsidR="00A809F8" w:rsidRDefault="00A809F8" w:rsidP="0058194C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Квалитет уџбеника и његово коришћење трибина (феб. 2013.)</w:t>
            </w:r>
          </w:p>
          <w:p w:rsidR="0047449D" w:rsidRDefault="0047449D" w:rsidP="0058194C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Дан просветних радника 2011 (април 2011)</w:t>
            </w:r>
          </w:p>
          <w:p w:rsidR="0047449D" w:rsidRDefault="0047449D" w:rsidP="0058194C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Стручне трибине –Здрави стилови живота- „Одговорно живљење“  ( сеп. 2012)</w:t>
            </w:r>
          </w:p>
          <w:p w:rsidR="0047449D" w:rsidRDefault="0047449D" w:rsidP="0058194C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Помоћ деци у кризним ситуацијама (јан. 2013)</w:t>
            </w:r>
          </w:p>
          <w:p w:rsidR="0047449D" w:rsidRDefault="0047449D" w:rsidP="0058194C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Инклузија-како је приближити наставнику ( дец. 2012)</w:t>
            </w:r>
          </w:p>
          <w:p w:rsidR="00BF15EB" w:rsidRPr="00BF15EB" w:rsidRDefault="00BF15EB" w:rsidP="0058194C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-</w:t>
            </w: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 xml:space="preserve">Методе и облици ефикасне </w:t>
            </w: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lastRenderedPageBreak/>
              <w:t>наставе и учења- базични ниво (окт. 2014.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917740" w:rsidRDefault="00917740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lastRenderedPageBreak/>
              <w:t>14</w:t>
            </w:r>
          </w:p>
          <w:p w:rsidR="00A95CA6" w:rsidRDefault="00926514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16</w:t>
            </w:r>
          </w:p>
          <w:p w:rsidR="00302B91" w:rsidRDefault="00302B91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A809F8" w:rsidRDefault="00A809F8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8</w:t>
            </w:r>
          </w:p>
          <w:p w:rsidR="00A809F8" w:rsidRDefault="00A809F8" w:rsidP="00A809F8">
            <w:pPr>
              <w:rPr>
                <w:rFonts w:ascii="Calibri" w:eastAsia="Times New Roman" w:hAnsi="Calibri"/>
                <w:sz w:val="28"/>
                <w:szCs w:val="28"/>
                <w:lang w:val="sr-Cyrl-CS"/>
              </w:rPr>
            </w:pPr>
          </w:p>
          <w:p w:rsidR="00A809F8" w:rsidRPr="00A809F8" w:rsidRDefault="00A809F8" w:rsidP="00A809F8">
            <w:pPr>
              <w:rPr>
                <w:rFonts w:ascii="Calibri" w:eastAsia="Times New Roman" w:hAnsi="Calibri"/>
                <w:sz w:val="28"/>
                <w:szCs w:val="28"/>
                <w:lang w:val="sr-Cyrl-CS"/>
              </w:rPr>
            </w:pPr>
          </w:p>
          <w:p w:rsidR="00A809F8" w:rsidRDefault="00A809F8" w:rsidP="00A809F8">
            <w:pPr>
              <w:rPr>
                <w:rFonts w:ascii="Calibri" w:eastAsia="Times New Roman" w:hAnsi="Calibri"/>
                <w:sz w:val="28"/>
                <w:szCs w:val="28"/>
                <w:lang w:val="sr-Cyrl-CS"/>
              </w:rPr>
            </w:pPr>
          </w:p>
          <w:p w:rsidR="00A809F8" w:rsidRDefault="00A809F8" w:rsidP="00A809F8">
            <w:pPr>
              <w:rPr>
                <w:rFonts w:ascii="Calibri" w:eastAsia="Times New Roman" w:hAnsi="Calibri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sz w:val="28"/>
                <w:szCs w:val="28"/>
                <w:lang w:val="sr-Cyrl-CS"/>
              </w:rPr>
              <w:t>1 дан</w:t>
            </w:r>
          </w:p>
          <w:p w:rsidR="0047449D" w:rsidRDefault="0047449D" w:rsidP="00A809F8">
            <w:pPr>
              <w:rPr>
                <w:rFonts w:ascii="Calibri" w:eastAsia="Times New Roman" w:hAnsi="Calibri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sz w:val="28"/>
                <w:szCs w:val="28"/>
                <w:lang w:val="sr-Cyrl-CS"/>
              </w:rPr>
              <w:t>8</w:t>
            </w:r>
          </w:p>
          <w:p w:rsidR="0047449D" w:rsidRDefault="0047449D" w:rsidP="00A809F8">
            <w:pPr>
              <w:rPr>
                <w:rFonts w:ascii="Calibri" w:eastAsia="Times New Roman" w:hAnsi="Calibri"/>
                <w:sz w:val="28"/>
                <w:szCs w:val="28"/>
                <w:lang w:val="sr-Cyrl-CS"/>
              </w:rPr>
            </w:pPr>
          </w:p>
          <w:p w:rsidR="0047449D" w:rsidRDefault="0047449D" w:rsidP="00A809F8">
            <w:pPr>
              <w:rPr>
                <w:rFonts w:ascii="Calibri" w:eastAsia="Times New Roman" w:hAnsi="Calibri"/>
                <w:sz w:val="28"/>
                <w:szCs w:val="28"/>
                <w:lang w:val="sr-Cyrl-CS"/>
              </w:rPr>
            </w:pPr>
          </w:p>
          <w:p w:rsidR="0047449D" w:rsidRDefault="0047449D" w:rsidP="00A809F8">
            <w:pPr>
              <w:rPr>
                <w:rFonts w:ascii="Calibri" w:eastAsia="Times New Roman" w:hAnsi="Calibri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sz w:val="28"/>
                <w:szCs w:val="28"/>
                <w:lang w:val="sr-Cyrl-CS"/>
              </w:rPr>
              <w:t>6</w:t>
            </w:r>
          </w:p>
          <w:p w:rsidR="0047449D" w:rsidRDefault="0047449D" w:rsidP="00A809F8">
            <w:pPr>
              <w:rPr>
                <w:rFonts w:ascii="Calibri" w:eastAsia="Times New Roman" w:hAnsi="Calibri"/>
                <w:sz w:val="28"/>
                <w:szCs w:val="28"/>
                <w:lang w:val="sr-Cyrl-CS"/>
              </w:rPr>
            </w:pPr>
          </w:p>
          <w:p w:rsidR="0047449D" w:rsidRDefault="0047449D" w:rsidP="00A809F8">
            <w:pPr>
              <w:rPr>
                <w:rFonts w:ascii="Calibri" w:eastAsia="Times New Roman" w:hAnsi="Calibri"/>
                <w:sz w:val="28"/>
                <w:szCs w:val="28"/>
                <w:lang w:val="sr-Cyrl-CS"/>
              </w:rPr>
            </w:pPr>
          </w:p>
          <w:p w:rsidR="0047449D" w:rsidRDefault="0047449D" w:rsidP="00A809F8">
            <w:pPr>
              <w:rPr>
                <w:rFonts w:ascii="Calibri" w:eastAsia="Times New Roman" w:hAnsi="Calibri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sz w:val="28"/>
                <w:szCs w:val="28"/>
                <w:lang w:val="sr-Cyrl-CS"/>
              </w:rPr>
              <w:t>16</w:t>
            </w:r>
          </w:p>
          <w:p w:rsidR="0047449D" w:rsidRDefault="0047449D" w:rsidP="00A809F8">
            <w:pPr>
              <w:rPr>
                <w:rFonts w:ascii="Calibri" w:eastAsia="Times New Roman" w:hAnsi="Calibri"/>
                <w:sz w:val="28"/>
                <w:szCs w:val="28"/>
                <w:lang w:val="sr-Cyrl-CS"/>
              </w:rPr>
            </w:pPr>
          </w:p>
          <w:p w:rsidR="0047449D" w:rsidRDefault="0047449D" w:rsidP="00A809F8">
            <w:pPr>
              <w:rPr>
                <w:rFonts w:ascii="Calibri" w:eastAsia="Times New Roman" w:hAnsi="Calibri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sz w:val="28"/>
                <w:szCs w:val="28"/>
                <w:lang w:val="sr-Cyrl-CS"/>
              </w:rPr>
              <w:t>16</w:t>
            </w:r>
          </w:p>
          <w:p w:rsidR="00BF15EB" w:rsidRDefault="00BF15EB" w:rsidP="00A809F8">
            <w:pPr>
              <w:rPr>
                <w:rFonts w:ascii="Calibri" w:eastAsia="Times New Roman" w:hAnsi="Calibri"/>
                <w:sz w:val="28"/>
                <w:szCs w:val="28"/>
                <w:lang w:val="sr-Latn-CS"/>
              </w:rPr>
            </w:pPr>
          </w:p>
          <w:p w:rsidR="00BF15EB" w:rsidRDefault="00BF15EB" w:rsidP="00A809F8">
            <w:pPr>
              <w:rPr>
                <w:rFonts w:ascii="Calibri" w:eastAsia="Times New Roman" w:hAnsi="Calibri"/>
                <w:sz w:val="28"/>
                <w:szCs w:val="28"/>
                <w:lang w:val="sr-Latn-CS"/>
              </w:rPr>
            </w:pPr>
          </w:p>
          <w:p w:rsidR="00BF15EB" w:rsidRDefault="00BF15EB" w:rsidP="00A809F8">
            <w:pPr>
              <w:rPr>
                <w:rFonts w:ascii="Calibri" w:eastAsia="Times New Roman" w:hAnsi="Calibri"/>
                <w:sz w:val="28"/>
                <w:szCs w:val="28"/>
                <w:lang w:val="sr-Latn-CS"/>
              </w:rPr>
            </w:pPr>
          </w:p>
          <w:p w:rsidR="00BF15EB" w:rsidRDefault="00BF15EB" w:rsidP="00A809F8">
            <w:pPr>
              <w:rPr>
                <w:rFonts w:ascii="Calibri" w:eastAsia="Times New Roman" w:hAnsi="Calibri"/>
                <w:sz w:val="28"/>
                <w:szCs w:val="28"/>
                <w:lang w:val="sr-Latn-CS"/>
              </w:rPr>
            </w:pPr>
          </w:p>
          <w:p w:rsidR="00BF15EB" w:rsidRDefault="00BF15EB" w:rsidP="00A809F8">
            <w:pPr>
              <w:rPr>
                <w:rFonts w:ascii="Calibri" w:eastAsia="Times New Roman" w:hAnsi="Calibri"/>
                <w:sz w:val="28"/>
                <w:szCs w:val="28"/>
                <w:lang w:val="sr-Latn-CS"/>
              </w:rPr>
            </w:pPr>
          </w:p>
          <w:p w:rsidR="00BF15EB" w:rsidRDefault="00BF15EB" w:rsidP="00A809F8">
            <w:pPr>
              <w:rPr>
                <w:rFonts w:ascii="Calibri" w:eastAsia="Times New Roman" w:hAnsi="Calibri"/>
                <w:sz w:val="28"/>
                <w:szCs w:val="28"/>
                <w:lang w:val="sr-Latn-CS"/>
              </w:rPr>
            </w:pPr>
          </w:p>
          <w:p w:rsidR="00BF15EB" w:rsidRPr="00BF15EB" w:rsidRDefault="00BF15EB" w:rsidP="00A809F8">
            <w:pPr>
              <w:rPr>
                <w:rFonts w:ascii="Calibri" w:eastAsia="Times New Roman" w:hAnsi="Calibri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sz w:val="28"/>
                <w:szCs w:val="28"/>
                <w:lang w:val="sr-Latn-CS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</w:tr>
      <w:tr w:rsidR="00F3545B" w:rsidRPr="00F3545B" w:rsidTr="00404036">
        <w:trPr>
          <w:trHeight w:val="375"/>
        </w:trPr>
        <w:tc>
          <w:tcPr>
            <w:tcW w:w="67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3545B" w:rsidRPr="00794F9A" w:rsidRDefault="00794F9A" w:rsidP="00F175EB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lastRenderedPageBreak/>
              <w:t>4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proofErr w:type="spellStart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Симовић</w:t>
            </w:r>
            <w:proofErr w:type="spellEnd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Зоран</w:t>
            </w:r>
            <w:proofErr w:type="spellEnd"/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Default="002441FE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-</w:t>
            </w:r>
            <w:r w:rsidR="00F3545B"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  <w:r w:rsidR="00917740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Индивидуални план подр</w:t>
            </w:r>
            <w:proofErr w:type="gramStart"/>
            <w:r w:rsidR="00917740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..</w:t>
            </w:r>
            <w:proofErr w:type="gramEnd"/>
            <w:r w:rsidR="00917740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(јун 2010)</w:t>
            </w:r>
          </w:p>
          <w:p w:rsidR="000A2FDD" w:rsidRDefault="002441FE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-</w:t>
            </w:r>
            <w:r w:rsidR="000A2FDD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Обука за примену образовних стандарда у реализацији завршних испита у основном образовању (март-јун2011)</w:t>
            </w:r>
          </w:p>
          <w:p w:rsidR="00A809F8" w:rsidRDefault="00A809F8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Осигурање квалитетне комуникације (јан. 2013.)</w:t>
            </w:r>
          </w:p>
          <w:p w:rsidR="00A809F8" w:rsidRDefault="00A809F8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Алати за е-учионицу (дец.2012.-јан.2013.=</w:t>
            </w:r>
          </w:p>
          <w:p w:rsidR="001478D9" w:rsidRDefault="00C670AA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Помоћ деци у кризним ситуацијама (јан. 2013.)</w:t>
            </w:r>
          </w:p>
          <w:p w:rsidR="006A2B1B" w:rsidRDefault="006A2B1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Инклузија-како је приближити наставнику у редовној школи (дец. 2012)</w:t>
            </w:r>
          </w:p>
          <w:p w:rsidR="00BF15EB" w:rsidRPr="00BF15EB" w:rsidRDefault="00BF15E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-</w:t>
            </w: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Методе и облици ефикасне наставе и учења- базични ниво (окт. 2014.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  <w:r w:rsidR="00917740">
              <w:rPr>
                <w:rFonts w:ascii="Calibri" w:eastAsia="Times New Roman" w:hAnsi="Calibri"/>
                <w:color w:val="000000"/>
                <w:sz w:val="28"/>
                <w:szCs w:val="28"/>
              </w:rPr>
              <w:t>14</w:t>
            </w:r>
          </w:p>
          <w:p w:rsidR="00A95CA6" w:rsidRDefault="00A95CA6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0A2FDD" w:rsidRDefault="000A2FDD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A809F8" w:rsidRDefault="000A2FDD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12</w:t>
            </w:r>
          </w:p>
          <w:p w:rsidR="00A809F8" w:rsidRDefault="00A809F8" w:rsidP="00A809F8">
            <w:pPr>
              <w:rPr>
                <w:rFonts w:ascii="Calibri" w:eastAsia="Times New Roman" w:hAnsi="Calibri"/>
                <w:sz w:val="28"/>
                <w:szCs w:val="28"/>
                <w:lang w:val="sr-Cyrl-CS"/>
              </w:rPr>
            </w:pPr>
          </w:p>
          <w:p w:rsidR="00A809F8" w:rsidRPr="00A809F8" w:rsidRDefault="00A809F8" w:rsidP="00A809F8">
            <w:pPr>
              <w:rPr>
                <w:rFonts w:ascii="Calibri" w:eastAsia="Times New Roman" w:hAnsi="Calibri"/>
                <w:sz w:val="28"/>
                <w:szCs w:val="28"/>
                <w:lang w:val="sr-Cyrl-CS"/>
              </w:rPr>
            </w:pPr>
          </w:p>
          <w:p w:rsidR="00A809F8" w:rsidRDefault="00A809F8" w:rsidP="00A809F8">
            <w:pPr>
              <w:rPr>
                <w:rFonts w:ascii="Calibri" w:eastAsia="Times New Roman" w:hAnsi="Calibri"/>
                <w:sz w:val="28"/>
                <w:szCs w:val="28"/>
                <w:lang w:val="sr-Cyrl-CS"/>
              </w:rPr>
            </w:pPr>
          </w:p>
          <w:p w:rsidR="00A809F8" w:rsidRDefault="00A809F8" w:rsidP="00A809F8">
            <w:pPr>
              <w:rPr>
                <w:rFonts w:ascii="Calibri" w:eastAsia="Times New Roman" w:hAnsi="Calibri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sz w:val="28"/>
                <w:szCs w:val="28"/>
                <w:lang w:val="sr-Cyrl-CS"/>
              </w:rPr>
              <w:t>16</w:t>
            </w:r>
          </w:p>
          <w:p w:rsidR="00A809F8" w:rsidRDefault="00A809F8" w:rsidP="00A809F8">
            <w:pPr>
              <w:rPr>
                <w:rFonts w:ascii="Calibri" w:eastAsia="Times New Roman" w:hAnsi="Calibri"/>
                <w:sz w:val="28"/>
                <w:szCs w:val="28"/>
                <w:lang w:val="sr-Cyrl-CS"/>
              </w:rPr>
            </w:pPr>
          </w:p>
          <w:p w:rsidR="000A2FDD" w:rsidRDefault="00A809F8" w:rsidP="00A809F8">
            <w:pPr>
              <w:rPr>
                <w:rFonts w:ascii="Calibri" w:eastAsia="Times New Roman" w:hAnsi="Calibri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sz w:val="28"/>
                <w:szCs w:val="28"/>
                <w:lang w:val="sr-Cyrl-CS"/>
              </w:rPr>
              <w:t>24</w:t>
            </w:r>
          </w:p>
          <w:p w:rsidR="00C670AA" w:rsidRDefault="00C670AA" w:rsidP="00A809F8">
            <w:pPr>
              <w:rPr>
                <w:rFonts w:ascii="Calibri" w:eastAsia="Times New Roman" w:hAnsi="Calibri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sz w:val="28"/>
                <w:szCs w:val="28"/>
                <w:lang w:val="sr-Latn-CS"/>
              </w:rPr>
              <w:t>16</w:t>
            </w:r>
          </w:p>
          <w:p w:rsidR="006A2B1B" w:rsidRDefault="006A2B1B" w:rsidP="00A809F8">
            <w:pPr>
              <w:rPr>
                <w:rFonts w:ascii="Calibri" w:eastAsia="Times New Roman" w:hAnsi="Calibri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sz w:val="28"/>
                <w:szCs w:val="28"/>
                <w:lang w:val="sr-Cyrl-CS"/>
              </w:rPr>
              <w:t>16</w:t>
            </w:r>
          </w:p>
          <w:p w:rsidR="00BF15EB" w:rsidRPr="00BF15EB" w:rsidRDefault="00BF15EB" w:rsidP="00A809F8">
            <w:pPr>
              <w:rPr>
                <w:rFonts w:ascii="Calibri" w:eastAsia="Times New Roman" w:hAnsi="Calibri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sz w:val="28"/>
                <w:szCs w:val="28"/>
                <w:lang w:val="sr-Latn-CS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</w:tr>
      <w:tr w:rsidR="00F3545B" w:rsidRPr="00F3545B" w:rsidTr="00404036">
        <w:trPr>
          <w:trHeight w:val="1125"/>
        </w:trPr>
        <w:tc>
          <w:tcPr>
            <w:tcW w:w="67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3545B" w:rsidRPr="00794F9A" w:rsidRDefault="00794F9A" w:rsidP="00F175EB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proofErr w:type="spellStart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Симовић</w:t>
            </w:r>
            <w:proofErr w:type="spellEnd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Слободан</w:t>
            </w:r>
            <w:proofErr w:type="spellEnd"/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521F21" w:rsidRDefault="00F3545B" w:rsidP="00521F21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-</w:t>
            </w:r>
            <w:r w:rsidR="00521F21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Активно учење/настава(супервизијски)</w:t>
            </w:r>
          </w:p>
          <w:p w:rsidR="00521F21" w:rsidRDefault="00521F21" w:rsidP="00521F21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Јан.2011.</w:t>
            </w:r>
          </w:p>
          <w:p w:rsidR="001324E9" w:rsidRDefault="001324E9" w:rsidP="00521F21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Помоћ деци у кризним ситуацијама (јан. 2013.)</w:t>
            </w:r>
          </w:p>
          <w:p w:rsidR="00E51E2F" w:rsidRDefault="00E51E2F" w:rsidP="00521F21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Маркетинг и маркет. Култура у васпитно-образовним установама  (април 2013)</w:t>
            </w:r>
          </w:p>
          <w:p w:rsidR="004F3AD6" w:rsidRDefault="004F3AD6" w:rsidP="00521F21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Професионална оријентација на прелазу у средњу школу (сеп. 2013)</w:t>
            </w:r>
          </w:p>
          <w:p w:rsidR="00A57FA4" w:rsidRDefault="00A57FA4" w:rsidP="00521F21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-</w:t>
            </w: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Вредновање постигнућа ученика према образовним стандардима у настави физичког васпитања (авг. 2014.)</w:t>
            </w:r>
          </w:p>
          <w:p w:rsidR="006523F1" w:rsidRPr="006523F1" w:rsidRDefault="006523F1" w:rsidP="00521F21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-</w:t>
            </w: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Методе и облици ефикасне наставе и учења- базични ниво (окт. 2014.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521F21" w:rsidRDefault="00521F21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16</w:t>
            </w:r>
          </w:p>
          <w:p w:rsidR="001324E9" w:rsidRDefault="001324E9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16</w:t>
            </w:r>
          </w:p>
          <w:p w:rsidR="00E51E2F" w:rsidRDefault="00E51E2F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8</w:t>
            </w:r>
          </w:p>
          <w:p w:rsidR="004F3AD6" w:rsidRDefault="004F3AD6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4F3AD6" w:rsidRDefault="004F3AD6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4F3AD6" w:rsidRDefault="004F3AD6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4F3AD6" w:rsidRDefault="004F3AD6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24</w:t>
            </w:r>
          </w:p>
          <w:p w:rsidR="00A57FA4" w:rsidRDefault="00A57FA4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A57FA4" w:rsidRDefault="00A57FA4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A57FA4" w:rsidRDefault="00A57FA4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A57FA4" w:rsidRDefault="00A57FA4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A57FA4" w:rsidRDefault="00A57FA4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8</w:t>
            </w:r>
          </w:p>
          <w:p w:rsidR="00A57FA4" w:rsidRDefault="00A57FA4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A57FA4" w:rsidRDefault="00A57FA4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A57FA4" w:rsidRDefault="00A57FA4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6523F1" w:rsidRPr="006523F1" w:rsidRDefault="006523F1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</w:tr>
      <w:tr w:rsidR="00F3545B" w:rsidRPr="00F3545B" w:rsidTr="00404036">
        <w:trPr>
          <w:trHeight w:val="1125"/>
        </w:trPr>
        <w:tc>
          <w:tcPr>
            <w:tcW w:w="67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3545B" w:rsidRPr="00794F9A" w:rsidRDefault="00794F9A" w:rsidP="00F175EB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proofErr w:type="spellStart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Сочанац</w:t>
            </w:r>
            <w:proofErr w:type="spellEnd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Славица</w:t>
            </w:r>
            <w:proofErr w:type="spellEnd"/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917740" w:rsidRPr="002441FE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-</w:t>
            </w:r>
            <w:r w:rsidR="00917740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Индивидуални план подр</w:t>
            </w:r>
            <w:proofErr w:type="gramStart"/>
            <w:r w:rsidR="00917740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..</w:t>
            </w:r>
            <w:proofErr w:type="gramEnd"/>
            <w:r w:rsidR="00917740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(јун 2010)</w:t>
            </w:r>
          </w:p>
          <w:p w:rsidR="00546293" w:rsidRDefault="002441FE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-</w:t>
            </w:r>
            <w:r w:rsidR="005D0F80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 xml:space="preserve">Стручне трибине „ Одговорно живљење“ (сеп. </w:t>
            </w:r>
            <w:r w:rsidR="005D0F80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lastRenderedPageBreak/>
              <w:t>2012.г.)</w:t>
            </w:r>
          </w:p>
          <w:p w:rsidR="00926514" w:rsidRDefault="00926514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Осигурање квалитетне комуникације (дец. 2012.)</w:t>
            </w:r>
          </w:p>
          <w:p w:rsidR="00D64342" w:rsidRDefault="00D64342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Помоћ деци у кризним ситуацијама (јан. 2013.)</w:t>
            </w:r>
          </w:p>
          <w:p w:rsidR="00E51E2F" w:rsidRPr="00D64342" w:rsidRDefault="00E51E2F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Маркетинг и маркет. Култура у васпитно-образовним установама  (април 2013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917740" w:rsidRDefault="00917740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lastRenderedPageBreak/>
              <w:t>14</w:t>
            </w:r>
          </w:p>
          <w:p w:rsidR="00795695" w:rsidRDefault="005D0F80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6</w:t>
            </w:r>
          </w:p>
          <w:p w:rsidR="00546293" w:rsidRDefault="00926514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16</w:t>
            </w:r>
          </w:p>
          <w:p w:rsidR="00D64342" w:rsidRDefault="00D64342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16</w:t>
            </w:r>
          </w:p>
          <w:p w:rsidR="00E51E2F" w:rsidRDefault="00E51E2F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E51E2F" w:rsidRPr="00E51E2F" w:rsidRDefault="00E51E2F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</w:tr>
      <w:tr w:rsidR="00F3545B" w:rsidRPr="00F3545B" w:rsidTr="00404036">
        <w:trPr>
          <w:trHeight w:val="1125"/>
        </w:trPr>
        <w:tc>
          <w:tcPr>
            <w:tcW w:w="67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3545B" w:rsidRPr="00794F9A" w:rsidRDefault="007673A4" w:rsidP="00F175EB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lastRenderedPageBreak/>
              <w:t>5</w:t>
            </w:r>
            <w:r w:rsidR="00794F9A"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proofErr w:type="spellStart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Станишић</w:t>
            </w:r>
            <w:proofErr w:type="spellEnd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Драгана</w:t>
            </w:r>
            <w:proofErr w:type="spellEnd"/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917740" w:rsidRDefault="002441FE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-</w:t>
            </w:r>
            <w:r w:rsidR="00917740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Индивидуални план подр..(јун 2010)</w:t>
            </w:r>
          </w:p>
          <w:p w:rsidR="00D5474F" w:rsidRDefault="00926514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Осигурање квалитетне комуникације (дец. 2012.)</w:t>
            </w:r>
          </w:p>
          <w:p w:rsidR="0020044C" w:rsidRDefault="0020044C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Здрави стилови живота „ Одговорно живљење“ (сеп. 2012.)</w:t>
            </w:r>
          </w:p>
          <w:p w:rsidR="00D64342" w:rsidRDefault="00D64342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Помоћ деци у кризним ситуацијама (јан. 2013.)</w:t>
            </w:r>
          </w:p>
          <w:p w:rsidR="00EC66A6" w:rsidRDefault="00EC66A6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Маркетинг и маркет. Култура у васпитно-образовним установама  (април 2013)</w:t>
            </w:r>
          </w:p>
          <w:p w:rsidR="000F3C42" w:rsidRDefault="000F3C42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Превенција и инклузија кроз форум театар (дец. 2013)</w:t>
            </w:r>
          </w:p>
          <w:p w:rsidR="00786D91" w:rsidRDefault="00786D91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-</w:t>
            </w: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Сингапурска математика-од проблема до решења (нов. 2014.)</w:t>
            </w:r>
          </w:p>
          <w:p w:rsidR="005F0F6B" w:rsidRPr="00D64342" w:rsidRDefault="005F0F6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-</w:t>
            </w: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Методе и облици ефикасне наставе и учења- базични ниво (окт. 2014.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917740" w:rsidRDefault="00917740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14</w:t>
            </w:r>
          </w:p>
          <w:p w:rsidR="00317244" w:rsidRDefault="00317244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D5474F" w:rsidRDefault="00926514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16</w:t>
            </w:r>
          </w:p>
          <w:p w:rsidR="00D5474F" w:rsidRDefault="0020044C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6</w:t>
            </w:r>
          </w:p>
          <w:p w:rsidR="00D64342" w:rsidRDefault="00D64342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16</w:t>
            </w:r>
          </w:p>
          <w:p w:rsidR="00EC66A6" w:rsidRDefault="00EC66A6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EC66A6" w:rsidRDefault="00EC66A6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EC66A6" w:rsidRDefault="00EC66A6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EC66A6" w:rsidRDefault="00EC66A6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EC66A6" w:rsidRDefault="00EC66A6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8</w:t>
            </w:r>
          </w:p>
          <w:p w:rsidR="000F3C42" w:rsidRDefault="000F3C42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0F3C42" w:rsidRDefault="000F3C42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0F3C42" w:rsidRDefault="000F3C42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0F3C42" w:rsidRDefault="000F3C42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0F3C42" w:rsidRDefault="000F3C42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8</w:t>
            </w:r>
          </w:p>
          <w:p w:rsidR="00786D91" w:rsidRDefault="00786D91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8</w:t>
            </w:r>
          </w:p>
          <w:p w:rsidR="005F0F6B" w:rsidRPr="00EC66A6" w:rsidRDefault="005F0F6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16</w:t>
            </w:r>
          </w:p>
          <w:p w:rsidR="00D5474F" w:rsidRDefault="00D5474F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D5474F" w:rsidRDefault="00D5474F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D5474F" w:rsidRPr="00317244" w:rsidRDefault="00D5474F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</w:tr>
      <w:tr w:rsidR="00F3545B" w:rsidRPr="00F3545B" w:rsidTr="00404036">
        <w:trPr>
          <w:trHeight w:val="375"/>
        </w:trPr>
        <w:tc>
          <w:tcPr>
            <w:tcW w:w="67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3545B" w:rsidRPr="00794F9A" w:rsidRDefault="007673A4" w:rsidP="00F175EB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5</w:t>
            </w:r>
            <w:r w:rsidR="00794F9A"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proofErr w:type="spellStart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Станишић</w:t>
            </w:r>
            <w:proofErr w:type="spellEnd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Звонко</w:t>
            </w:r>
            <w:proofErr w:type="spellEnd"/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917740" w:rsidRPr="002441FE" w:rsidRDefault="002441FE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-</w:t>
            </w:r>
            <w:r w:rsidR="00917740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Индивидуални план подр..(јун 2010)</w:t>
            </w:r>
          </w:p>
          <w:p w:rsidR="00D5474F" w:rsidRDefault="00926514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Осигурање квалитетне комуникације (дец. 2012.)</w:t>
            </w:r>
          </w:p>
          <w:p w:rsidR="00D5474F" w:rsidRDefault="00A647A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-</w:t>
            </w: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Оцењивање ученика (дец. 2012.)</w:t>
            </w:r>
          </w:p>
          <w:p w:rsidR="0023671B" w:rsidRDefault="00E23ECD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Помоћ деци у кризним ситуацијама (јан. 2013.)</w:t>
            </w:r>
          </w:p>
          <w:p w:rsidR="00EC66A6" w:rsidRDefault="00EC66A6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Маркетинг и маркет. Култура у васпитно-образовним установама  (април 2013)</w:t>
            </w:r>
          </w:p>
          <w:p w:rsidR="00786D91" w:rsidRDefault="00786D91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-</w:t>
            </w: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Сингапурска математика-од проблема до решења (нов. 2014.)</w:t>
            </w:r>
          </w:p>
          <w:p w:rsidR="005F0F6B" w:rsidRDefault="005F0F6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-</w:t>
            </w: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Методе и облици ефикасне наставе и учења- базични ниво (окт. 2014.)</w:t>
            </w:r>
          </w:p>
          <w:p w:rsidR="0023671B" w:rsidRDefault="0023671B" w:rsidP="0023671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546293" w:rsidRDefault="00546293" w:rsidP="00546293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23671B" w:rsidRPr="00917740" w:rsidRDefault="0023671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917740" w:rsidRPr="009D7AB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lastRenderedPageBreak/>
              <w:t> </w:t>
            </w:r>
            <w:r w:rsidR="00917740"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14</w:t>
            </w:r>
          </w:p>
          <w:p w:rsidR="00317244" w:rsidRDefault="00317244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317244" w:rsidRDefault="00317244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D5474F" w:rsidRDefault="00D5474F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D5474F" w:rsidRDefault="00926514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16</w:t>
            </w:r>
          </w:p>
          <w:p w:rsidR="00D5474F" w:rsidRDefault="00D5474F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D5474F" w:rsidRDefault="00A647A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8</w:t>
            </w:r>
          </w:p>
          <w:p w:rsidR="00D5474F" w:rsidRDefault="00D5474F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D5474F" w:rsidRDefault="00E23ECD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16</w:t>
            </w:r>
          </w:p>
          <w:p w:rsidR="00EC66A6" w:rsidRDefault="00EC66A6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8</w:t>
            </w:r>
          </w:p>
          <w:p w:rsidR="00786D91" w:rsidRDefault="00786D91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8</w:t>
            </w:r>
          </w:p>
          <w:p w:rsidR="005F0F6B" w:rsidRDefault="005F0F6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5F0F6B" w:rsidRDefault="005F0F6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16</w:t>
            </w:r>
          </w:p>
          <w:p w:rsidR="0023671B" w:rsidRDefault="0023671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23671B" w:rsidRDefault="0023671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23671B" w:rsidRDefault="0023671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23671B" w:rsidRDefault="0023671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546293" w:rsidRPr="00317244" w:rsidRDefault="00546293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</w:tr>
      <w:tr w:rsidR="00F3545B" w:rsidRPr="00F3545B" w:rsidTr="00404036">
        <w:trPr>
          <w:trHeight w:val="1125"/>
        </w:trPr>
        <w:tc>
          <w:tcPr>
            <w:tcW w:w="67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3545B" w:rsidRPr="00794F9A" w:rsidRDefault="00794F9A" w:rsidP="0062103B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lastRenderedPageBreak/>
              <w:t>5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proofErr w:type="spellStart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Станишић</w:t>
            </w:r>
            <w:proofErr w:type="spellEnd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Игор</w:t>
            </w:r>
            <w:proofErr w:type="spellEnd"/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917740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-</w:t>
            </w:r>
            <w:r w:rsidR="00917740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Индивидуални план подр</w:t>
            </w:r>
            <w:proofErr w:type="gramStart"/>
            <w:r w:rsidR="00917740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..</w:t>
            </w:r>
            <w:proofErr w:type="gramEnd"/>
            <w:r w:rsidR="00917740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(јун 2010)</w:t>
            </w:r>
          </w:p>
          <w:p w:rsidR="000A2FDD" w:rsidRDefault="002441FE" w:rsidP="00302B91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-</w:t>
            </w:r>
            <w:r w:rsidR="000A2FDD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Обука за примену образовних стандарда у реализацији завршних испита у основном образовању (март-јун2011)</w:t>
            </w:r>
          </w:p>
          <w:p w:rsidR="00222EF0" w:rsidRDefault="00222EF0" w:rsidP="00302B91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Инклузивно образовање ( април 2011.)</w:t>
            </w:r>
          </w:p>
          <w:p w:rsidR="00302B91" w:rsidRDefault="0020044C" w:rsidP="0023671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Осигурање квалитетне комуникације (дец. 2012.)</w:t>
            </w:r>
          </w:p>
          <w:p w:rsidR="0023671B" w:rsidRDefault="00E23ECD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Помоћ деци у кризним ситуацијама (јан. 2013.)</w:t>
            </w:r>
          </w:p>
          <w:p w:rsidR="000F3C42" w:rsidRDefault="000F3C42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Превенција и инклузија кроз форум театар (дец. 2013)</w:t>
            </w:r>
          </w:p>
          <w:p w:rsidR="005F0F6B" w:rsidRPr="00917740" w:rsidRDefault="005F0F6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-</w:t>
            </w: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Методе и облици ефикасне наставе и учења- базични ниво (окт. 2014.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917740" w:rsidRDefault="00917740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14</w:t>
            </w:r>
          </w:p>
          <w:p w:rsidR="00302B91" w:rsidRDefault="00302B91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0A2FDD" w:rsidRDefault="000A2FDD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0A2FDD" w:rsidRDefault="000A2FDD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12</w:t>
            </w:r>
          </w:p>
          <w:p w:rsidR="00222EF0" w:rsidRDefault="00222EF0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16</w:t>
            </w:r>
          </w:p>
          <w:p w:rsidR="0020044C" w:rsidRDefault="0020044C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16</w:t>
            </w:r>
          </w:p>
          <w:p w:rsidR="00E23ECD" w:rsidRDefault="00E23ECD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E23ECD" w:rsidRDefault="00E23ECD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E23ECD" w:rsidRDefault="00E23ECD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E23ECD" w:rsidRDefault="00E23ECD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E23ECD" w:rsidRDefault="00E23ECD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16</w:t>
            </w:r>
          </w:p>
          <w:p w:rsidR="000F3C42" w:rsidRDefault="000F3C42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0F3C42" w:rsidRDefault="000F3C42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0F3C42" w:rsidRDefault="000F3C42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8</w:t>
            </w:r>
          </w:p>
          <w:p w:rsidR="005F0F6B" w:rsidRPr="0023671B" w:rsidRDefault="005F0F6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</w:tr>
      <w:tr w:rsidR="00F3545B" w:rsidRPr="00F3545B" w:rsidTr="00404036">
        <w:trPr>
          <w:trHeight w:val="375"/>
        </w:trPr>
        <w:tc>
          <w:tcPr>
            <w:tcW w:w="67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3545B" w:rsidRPr="00794F9A" w:rsidRDefault="00794F9A" w:rsidP="00F175EB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proofErr w:type="spellStart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Станчић</w:t>
            </w:r>
            <w:proofErr w:type="spellEnd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Срђан</w:t>
            </w:r>
            <w:proofErr w:type="spellEnd"/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  <w:r w:rsidR="002441FE">
              <w:rPr>
                <w:rFonts w:ascii="Calibri" w:eastAsia="Times New Roman" w:hAnsi="Calibri"/>
                <w:color w:val="000000"/>
                <w:sz w:val="28"/>
                <w:szCs w:val="28"/>
              </w:rPr>
              <w:t>-</w:t>
            </w:r>
            <w:r w:rsidR="00917740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Индивидуални план подр</w:t>
            </w:r>
            <w:proofErr w:type="gramStart"/>
            <w:r w:rsidR="00917740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..</w:t>
            </w:r>
            <w:proofErr w:type="gramEnd"/>
            <w:r w:rsidR="00917740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(јун 2010)</w:t>
            </w:r>
          </w:p>
          <w:p w:rsidR="00926514" w:rsidRDefault="00926514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Осигурање квалитетне комуникације (дец. 2012.)</w:t>
            </w:r>
          </w:p>
          <w:p w:rsidR="00787E97" w:rsidRDefault="00310583" w:rsidP="009C190F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Помоћ деци у кризним ситуацијама (јан. 2013.)</w:t>
            </w:r>
          </w:p>
          <w:p w:rsidR="006A2B1B" w:rsidRDefault="006A2B1B" w:rsidP="009C190F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Инклузија-како је приближити наставнику у редовној школи (дец. 2012)</w:t>
            </w:r>
          </w:p>
          <w:p w:rsidR="00BF15EB" w:rsidRPr="00BF15EB" w:rsidRDefault="00BF15EB" w:rsidP="009C190F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-</w:t>
            </w: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Методе и облици ефикасне наставе и учења- базични ниво (окт. 2014.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  <w:r w:rsidR="00917740">
              <w:rPr>
                <w:rFonts w:ascii="Calibri" w:eastAsia="Times New Roman" w:hAnsi="Calibri"/>
                <w:color w:val="000000"/>
                <w:sz w:val="28"/>
                <w:szCs w:val="28"/>
              </w:rPr>
              <w:t>14</w:t>
            </w:r>
          </w:p>
          <w:p w:rsidR="00787E97" w:rsidRDefault="00926514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16</w:t>
            </w:r>
          </w:p>
          <w:p w:rsidR="00546293" w:rsidRDefault="00310583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16</w:t>
            </w:r>
          </w:p>
          <w:p w:rsidR="006A2B1B" w:rsidRDefault="006A2B1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16</w:t>
            </w:r>
          </w:p>
          <w:p w:rsidR="00BF15EB" w:rsidRPr="00BF15EB" w:rsidRDefault="00BF15E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</w:tr>
      <w:tr w:rsidR="00F3545B" w:rsidRPr="00F3545B" w:rsidTr="00404036">
        <w:trPr>
          <w:trHeight w:val="1125"/>
        </w:trPr>
        <w:tc>
          <w:tcPr>
            <w:tcW w:w="67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3545B" w:rsidRPr="00794F9A" w:rsidRDefault="00F3545B" w:rsidP="00F175EB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566587" w:rsidRPr="003A5618" w:rsidRDefault="00F3545B" w:rsidP="009C190F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-</w:t>
            </w:r>
            <w:r w:rsidR="009C190F" w:rsidRPr="003A5618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 xml:space="preserve">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546293" w:rsidRPr="003A5618" w:rsidRDefault="00546293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</w:tr>
      <w:tr w:rsidR="00F3545B" w:rsidRPr="00F3545B" w:rsidTr="00404036">
        <w:trPr>
          <w:trHeight w:val="375"/>
        </w:trPr>
        <w:tc>
          <w:tcPr>
            <w:tcW w:w="67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3545B" w:rsidRPr="00794F9A" w:rsidRDefault="00F3545B" w:rsidP="00F175EB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</w:tr>
      <w:tr w:rsidR="00F3545B" w:rsidRPr="00F3545B" w:rsidTr="00404036">
        <w:trPr>
          <w:trHeight w:val="375"/>
        </w:trPr>
        <w:tc>
          <w:tcPr>
            <w:tcW w:w="67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3545B" w:rsidRPr="00794F9A" w:rsidRDefault="00F3545B" w:rsidP="00794F9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</w:tr>
      <w:tr w:rsidR="00F3545B" w:rsidRPr="00F3545B" w:rsidTr="00404036">
        <w:trPr>
          <w:trHeight w:val="375"/>
        </w:trPr>
        <w:tc>
          <w:tcPr>
            <w:tcW w:w="67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3545B" w:rsidRPr="00794F9A" w:rsidRDefault="00794F9A" w:rsidP="00F175EB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proofErr w:type="spellStart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Томовић</w:t>
            </w:r>
            <w:proofErr w:type="spellEnd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Зорица</w:t>
            </w:r>
            <w:proofErr w:type="spellEnd"/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2A13CA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  <w:r w:rsidR="002441FE">
              <w:rPr>
                <w:rFonts w:ascii="Calibri" w:eastAsia="Times New Roman" w:hAnsi="Calibri"/>
                <w:color w:val="000000"/>
                <w:sz w:val="28"/>
                <w:szCs w:val="28"/>
              </w:rPr>
              <w:t>-</w:t>
            </w:r>
            <w:r w:rsidR="00917740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Индивидуални план подр</w:t>
            </w:r>
            <w:proofErr w:type="gramStart"/>
            <w:r w:rsidR="00917740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..</w:t>
            </w:r>
            <w:proofErr w:type="gramEnd"/>
            <w:r w:rsidR="00917740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(јун 2010)</w:t>
            </w:r>
          </w:p>
          <w:p w:rsidR="00F3545B" w:rsidRDefault="00926514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Осигурање квалитетне комуникације (дец. 2012.)</w:t>
            </w:r>
          </w:p>
          <w:p w:rsidR="00E23ECD" w:rsidRDefault="00E23ECD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Помоћ деци у кризним ситуацијама (јан. 2013.)</w:t>
            </w:r>
          </w:p>
          <w:p w:rsidR="00273D88" w:rsidRDefault="00273D88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lastRenderedPageBreak/>
              <w:t>-</w:t>
            </w: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Здрави стилови живота-одговорно живљење (сеп. 2012.)</w:t>
            </w:r>
          </w:p>
          <w:p w:rsidR="00E51E2F" w:rsidRDefault="00E51E2F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Маркетинг и маркет. Култура у васпитно-образовним установама  (април 2013)</w:t>
            </w:r>
          </w:p>
          <w:p w:rsidR="001B3F78" w:rsidRPr="00273D88" w:rsidRDefault="001B3F78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Превенција и инклузија кроз форум театар (дец. 2013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lastRenderedPageBreak/>
              <w:t> </w:t>
            </w:r>
            <w:r w:rsidR="00917740">
              <w:rPr>
                <w:rFonts w:ascii="Calibri" w:eastAsia="Times New Roman" w:hAnsi="Calibri"/>
                <w:color w:val="000000"/>
                <w:sz w:val="28"/>
                <w:szCs w:val="28"/>
              </w:rPr>
              <w:t>14</w:t>
            </w:r>
          </w:p>
          <w:p w:rsidR="00926514" w:rsidRDefault="00926514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16</w:t>
            </w:r>
          </w:p>
          <w:p w:rsidR="00E23ECD" w:rsidRDefault="00E23ECD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16</w:t>
            </w:r>
          </w:p>
          <w:p w:rsidR="00273D88" w:rsidRDefault="00273D88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6</w:t>
            </w:r>
          </w:p>
          <w:p w:rsidR="00E51E2F" w:rsidRDefault="00E51E2F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E51E2F" w:rsidRDefault="00E51E2F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E51E2F" w:rsidRDefault="00E51E2F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E51E2F" w:rsidRDefault="00E51E2F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E51E2F" w:rsidRDefault="00E51E2F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</w:p>
          <w:p w:rsidR="00E51E2F" w:rsidRDefault="00E51E2F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8</w:t>
            </w:r>
          </w:p>
          <w:p w:rsidR="001B3F78" w:rsidRPr="00926514" w:rsidRDefault="001B3F78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</w:tr>
      <w:tr w:rsidR="00F3545B" w:rsidRPr="00F3545B" w:rsidTr="00404036">
        <w:trPr>
          <w:trHeight w:val="1125"/>
        </w:trPr>
        <w:tc>
          <w:tcPr>
            <w:tcW w:w="67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3545B" w:rsidRPr="00794F9A" w:rsidRDefault="00794F9A" w:rsidP="00F175EB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lastRenderedPageBreak/>
              <w:t>5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proofErr w:type="spellStart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Трифуновић</w:t>
            </w:r>
            <w:proofErr w:type="spellEnd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Анка</w:t>
            </w:r>
            <w:proofErr w:type="spellEnd"/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917740" w:rsidRPr="002441FE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-</w:t>
            </w:r>
            <w:r w:rsidR="00917740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Индивидуални план подр</w:t>
            </w:r>
            <w:proofErr w:type="gramStart"/>
            <w:r w:rsidR="00917740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..</w:t>
            </w:r>
            <w:proofErr w:type="gramEnd"/>
            <w:r w:rsidR="00917740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(јун 2010)</w:t>
            </w:r>
          </w:p>
          <w:p w:rsidR="00222EF0" w:rsidRDefault="002441FE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-</w:t>
            </w:r>
            <w:r w:rsidR="00222EF0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Савремена писменост-паметна употреба интернета ( окт. 2011.)</w:t>
            </w:r>
          </w:p>
          <w:p w:rsidR="00AD7614" w:rsidRDefault="00AD7614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Квалитет уџбеника и његово коришћење трибина (феб. 2013.)</w:t>
            </w:r>
          </w:p>
          <w:p w:rsidR="00D64342" w:rsidRDefault="00D64342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Помоћ деци у кризним ситуацијама (јан. 2013.)</w:t>
            </w:r>
          </w:p>
          <w:p w:rsidR="00EC66A6" w:rsidRDefault="00EC66A6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Маркетинг и маркет. Култура у васпитно-образовним установама  (април 2013)</w:t>
            </w:r>
          </w:p>
          <w:p w:rsidR="001B3F78" w:rsidRDefault="001B3F78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Тумачење драмског дела у настави (окт. 2013)</w:t>
            </w:r>
          </w:p>
          <w:p w:rsidR="00786D91" w:rsidRDefault="00786D91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Савремени приступ у настави српског језика и књижевности</w:t>
            </w:r>
            <w:r w:rsidR="00037853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 xml:space="preserve"> (мај 2014.)</w:t>
            </w:r>
          </w:p>
          <w:p w:rsidR="005F0F6B" w:rsidRPr="00D64342" w:rsidRDefault="005F0F6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-</w:t>
            </w: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Методе и облици ефикасне наставе и учења- базични ниво (окт. 2014.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917740" w:rsidRDefault="00917740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4</w:t>
            </w:r>
          </w:p>
          <w:p w:rsidR="00AD7614" w:rsidRDefault="00222EF0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16</w:t>
            </w:r>
          </w:p>
          <w:p w:rsidR="00AD7614" w:rsidRDefault="00AD7614" w:rsidP="00AD7614">
            <w:pPr>
              <w:rPr>
                <w:rFonts w:ascii="Calibri" w:eastAsia="Times New Roman" w:hAnsi="Calibri"/>
                <w:sz w:val="28"/>
                <w:szCs w:val="28"/>
                <w:lang w:val="sr-Cyrl-CS"/>
              </w:rPr>
            </w:pPr>
          </w:p>
          <w:p w:rsidR="00AD7614" w:rsidRPr="00AD7614" w:rsidRDefault="00AD7614" w:rsidP="00AD7614">
            <w:pPr>
              <w:rPr>
                <w:rFonts w:ascii="Calibri" w:eastAsia="Times New Roman" w:hAnsi="Calibri"/>
                <w:sz w:val="28"/>
                <w:szCs w:val="28"/>
                <w:lang w:val="sr-Cyrl-CS"/>
              </w:rPr>
            </w:pPr>
          </w:p>
          <w:p w:rsidR="00AD7614" w:rsidRPr="00AD7614" w:rsidRDefault="00AD7614" w:rsidP="00AD7614">
            <w:pPr>
              <w:rPr>
                <w:rFonts w:ascii="Calibri" w:eastAsia="Times New Roman" w:hAnsi="Calibri"/>
                <w:sz w:val="28"/>
                <w:szCs w:val="28"/>
                <w:lang w:val="sr-Cyrl-CS"/>
              </w:rPr>
            </w:pPr>
          </w:p>
          <w:p w:rsidR="00AD7614" w:rsidRDefault="00AD7614" w:rsidP="00AD7614">
            <w:pPr>
              <w:rPr>
                <w:rFonts w:ascii="Calibri" w:eastAsia="Times New Roman" w:hAnsi="Calibri"/>
                <w:sz w:val="28"/>
                <w:szCs w:val="28"/>
                <w:lang w:val="sr-Cyrl-CS"/>
              </w:rPr>
            </w:pPr>
          </w:p>
          <w:p w:rsidR="00222EF0" w:rsidRDefault="00AD7614" w:rsidP="00AD7614">
            <w:pPr>
              <w:rPr>
                <w:rFonts w:ascii="Calibri" w:eastAsia="Times New Roman" w:hAnsi="Calibri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sz w:val="28"/>
                <w:szCs w:val="28"/>
                <w:lang w:val="sr-Cyrl-CS"/>
              </w:rPr>
              <w:t>1дан</w:t>
            </w:r>
          </w:p>
          <w:p w:rsidR="00D64342" w:rsidRDefault="00D64342" w:rsidP="00AD7614">
            <w:pPr>
              <w:rPr>
                <w:rFonts w:ascii="Calibri" w:eastAsia="Times New Roman" w:hAnsi="Calibri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sz w:val="28"/>
                <w:szCs w:val="28"/>
                <w:lang w:val="sr-Latn-CS"/>
              </w:rPr>
              <w:t>16</w:t>
            </w:r>
          </w:p>
          <w:p w:rsidR="00EC66A6" w:rsidRDefault="00EC66A6" w:rsidP="00AD7614">
            <w:pPr>
              <w:rPr>
                <w:rFonts w:ascii="Calibri" w:eastAsia="Times New Roman" w:hAnsi="Calibri"/>
                <w:sz w:val="28"/>
                <w:szCs w:val="28"/>
                <w:lang w:val="sr-Cyrl-CS"/>
              </w:rPr>
            </w:pPr>
          </w:p>
          <w:p w:rsidR="00EC66A6" w:rsidRDefault="00EC66A6" w:rsidP="00AD7614">
            <w:pPr>
              <w:rPr>
                <w:rFonts w:ascii="Calibri" w:eastAsia="Times New Roman" w:hAnsi="Calibri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sz w:val="28"/>
                <w:szCs w:val="28"/>
                <w:lang w:val="sr-Cyrl-CS"/>
              </w:rPr>
              <w:t>8</w:t>
            </w:r>
          </w:p>
          <w:p w:rsidR="001B3F78" w:rsidRDefault="001B3F78" w:rsidP="00AD7614">
            <w:pPr>
              <w:rPr>
                <w:rFonts w:ascii="Calibri" w:eastAsia="Times New Roman" w:hAnsi="Calibri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sz w:val="28"/>
                <w:szCs w:val="28"/>
                <w:lang w:val="sr-Cyrl-CS"/>
              </w:rPr>
              <w:t>8</w:t>
            </w:r>
          </w:p>
          <w:p w:rsidR="00037853" w:rsidRDefault="00037853" w:rsidP="00AD7614">
            <w:pPr>
              <w:rPr>
                <w:rFonts w:ascii="Calibri" w:eastAsia="Times New Roman" w:hAnsi="Calibri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sz w:val="28"/>
                <w:szCs w:val="28"/>
                <w:lang w:val="sr-Cyrl-CS"/>
              </w:rPr>
              <w:t>20</w:t>
            </w:r>
          </w:p>
          <w:p w:rsidR="005F0F6B" w:rsidRDefault="005F0F6B" w:rsidP="00AD7614">
            <w:pPr>
              <w:rPr>
                <w:rFonts w:ascii="Calibri" w:eastAsia="Times New Roman" w:hAnsi="Calibri"/>
                <w:sz w:val="28"/>
                <w:szCs w:val="28"/>
                <w:lang w:val="sr-Cyrl-CS"/>
              </w:rPr>
            </w:pPr>
          </w:p>
          <w:p w:rsidR="005F0F6B" w:rsidRDefault="005F0F6B" w:rsidP="00AD7614">
            <w:pPr>
              <w:rPr>
                <w:rFonts w:ascii="Calibri" w:eastAsia="Times New Roman" w:hAnsi="Calibri"/>
                <w:sz w:val="28"/>
                <w:szCs w:val="28"/>
                <w:lang w:val="sr-Cyrl-CS"/>
              </w:rPr>
            </w:pPr>
          </w:p>
          <w:p w:rsidR="005F0F6B" w:rsidRPr="00EC66A6" w:rsidRDefault="005F0F6B" w:rsidP="00AD7614">
            <w:pPr>
              <w:rPr>
                <w:rFonts w:ascii="Calibri" w:eastAsia="Times New Roman" w:hAnsi="Calibri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sz w:val="28"/>
                <w:szCs w:val="28"/>
                <w:lang w:val="sr-Cyrl-CS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</w:tr>
      <w:tr w:rsidR="00F3545B" w:rsidRPr="00F3545B" w:rsidTr="00404036">
        <w:trPr>
          <w:trHeight w:val="1125"/>
        </w:trPr>
        <w:tc>
          <w:tcPr>
            <w:tcW w:w="67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3545B" w:rsidRPr="00794F9A" w:rsidRDefault="00794F9A" w:rsidP="00F175EB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proofErr w:type="spellStart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Шћеловић</w:t>
            </w:r>
            <w:proofErr w:type="spellEnd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Гордана</w:t>
            </w:r>
            <w:proofErr w:type="spellEnd"/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917740" w:rsidRPr="002441FE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-</w:t>
            </w:r>
            <w:r w:rsidR="00917740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Индивидуални план подр</w:t>
            </w:r>
            <w:proofErr w:type="gramStart"/>
            <w:r w:rsidR="00917740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..</w:t>
            </w:r>
            <w:proofErr w:type="gramEnd"/>
            <w:r w:rsidR="00917740"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(јун 2010)</w:t>
            </w:r>
          </w:p>
          <w:p w:rsidR="00675169" w:rsidRDefault="00926514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Осигурање квалитетне комуникације (дец. 2012.)</w:t>
            </w:r>
          </w:p>
          <w:p w:rsidR="00E23ECD" w:rsidRDefault="00E23ECD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Помоћ деци у кризним ситуацијама (јан. 2013.)</w:t>
            </w:r>
          </w:p>
          <w:p w:rsidR="00E51E2F" w:rsidRDefault="00E51E2F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-Маркетинг и маркет. Култура у васпитно-образовним установама  (април 2013)</w:t>
            </w:r>
          </w:p>
          <w:p w:rsidR="00BF15EB" w:rsidRPr="00BF15EB" w:rsidRDefault="00BF15E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-</w:t>
            </w: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Методе и облици ефикасне наставе и учења- базични ниво (окт. 2014.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917740" w:rsidRDefault="00917740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</w:p>
          <w:p w:rsidR="00917740" w:rsidRDefault="00917740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14</w:t>
            </w:r>
          </w:p>
          <w:p w:rsidR="00795695" w:rsidRDefault="00926514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16</w:t>
            </w:r>
          </w:p>
          <w:p w:rsidR="00675169" w:rsidRDefault="00E23ECD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16</w:t>
            </w:r>
          </w:p>
          <w:p w:rsidR="00E51E2F" w:rsidRDefault="00E51E2F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Cyrl-CS"/>
              </w:rPr>
              <w:t>8</w:t>
            </w:r>
          </w:p>
          <w:p w:rsidR="00BF15EB" w:rsidRPr="00BF15EB" w:rsidRDefault="00BF15E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sr-Latn-CS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3545B" w:rsidRPr="00F3545B" w:rsidRDefault="00F3545B" w:rsidP="00F3545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F3545B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</w:tr>
    </w:tbl>
    <w:p w:rsidR="00F3545B" w:rsidRDefault="00F3545B"/>
    <w:p w:rsidR="00F3545B" w:rsidRDefault="00F3545B"/>
    <w:p w:rsidR="00F3545B" w:rsidRDefault="00F3545B"/>
    <w:sectPr w:rsidR="00F3545B" w:rsidSect="000351B6">
      <w:pgSz w:w="11907" w:h="16840" w:code="9"/>
      <w:pgMar w:top="851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ir Times">
    <w:altName w:val="Times New Roman"/>
    <w:panose1 w:val="02020500000000000000"/>
    <w:charset w:val="00"/>
    <w:family w:val="roman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F3545B"/>
    <w:rsid w:val="00017057"/>
    <w:rsid w:val="000351B6"/>
    <w:rsid w:val="00035C13"/>
    <w:rsid w:val="00037853"/>
    <w:rsid w:val="00055855"/>
    <w:rsid w:val="00081A31"/>
    <w:rsid w:val="000A2FDD"/>
    <w:rsid w:val="000C40D0"/>
    <w:rsid w:val="000D404B"/>
    <w:rsid w:val="000D4A32"/>
    <w:rsid w:val="000F3C42"/>
    <w:rsid w:val="00104C45"/>
    <w:rsid w:val="0012463B"/>
    <w:rsid w:val="001324E9"/>
    <w:rsid w:val="001478D9"/>
    <w:rsid w:val="0016166F"/>
    <w:rsid w:val="001A3B42"/>
    <w:rsid w:val="001B3F78"/>
    <w:rsid w:val="0020044C"/>
    <w:rsid w:val="002055F5"/>
    <w:rsid w:val="002066DD"/>
    <w:rsid w:val="00222EF0"/>
    <w:rsid w:val="0023671B"/>
    <w:rsid w:val="002441FE"/>
    <w:rsid w:val="00273D88"/>
    <w:rsid w:val="002917B4"/>
    <w:rsid w:val="002A13CA"/>
    <w:rsid w:val="002C114A"/>
    <w:rsid w:val="002E23D9"/>
    <w:rsid w:val="002E728F"/>
    <w:rsid w:val="002E75A8"/>
    <w:rsid w:val="00302B91"/>
    <w:rsid w:val="00310583"/>
    <w:rsid w:val="0031316F"/>
    <w:rsid w:val="00317244"/>
    <w:rsid w:val="00322916"/>
    <w:rsid w:val="00346669"/>
    <w:rsid w:val="00347A70"/>
    <w:rsid w:val="003501AD"/>
    <w:rsid w:val="0036109F"/>
    <w:rsid w:val="00371ABE"/>
    <w:rsid w:val="003A5618"/>
    <w:rsid w:val="003B2CA4"/>
    <w:rsid w:val="003B666E"/>
    <w:rsid w:val="003C1020"/>
    <w:rsid w:val="003F735F"/>
    <w:rsid w:val="003F79AF"/>
    <w:rsid w:val="00404036"/>
    <w:rsid w:val="00443541"/>
    <w:rsid w:val="00462DC6"/>
    <w:rsid w:val="0047449D"/>
    <w:rsid w:val="004A30B5"/>
    <w:rsid w:val="004E7C90"/>
    <w:rsid w:val="004F3AD6"/>
    <w:rsid w:val="004F5142"/>
    <w:rsid w:val="005123EA"/>
    <w:rsid w:val="00515E01"/>
    <w:rsid w:val="00521F21"/>
    <w:rsid w:val="005328DA"/>
    <w:rsid w:val="00542E6C"/>
    <w:rsid w:val="00546293"/>
    <w:rsid w:val="00560ADA"/>
    <w:rsid w:val="00566587"/>
    <w:rsid w:val="00580816"/>
    <w:rsid w:val="0058194C"/>
    <w:rsid w:val="005C549D"/>
    <w:rsid w:val="005D0F80"/>
    <w:rsid w:val="005F0F6B"/>
    <w:rsid w:val="00600C7B"/>
    <w:rsid w:val="00600D65"/>
    <w:rsid w:val="006033A0"/>
    <w:rsid w:val="00611FED"/>
    <w:rsid w:val="0062103B"/>
    <w:rsid w:val="00627788"/>
    <w:rsid w:val="00645C58"/>
    <w:rsid w:val="006523F1"/>
    <w:rsid w:val="0065259C"/>
    <w:rsid w:val="0065702F"/>
    <w:rsid w:val="00675169"/>
    <w:rsid w:val="00686DE7"/>
    <w:rsid w:val="006A2B1B"/>
    <w:rsid w:val="006B3137"/>
    <w:rsid w:val="006C0B70"/>
    <w:rsid w:val="006C69F6"/>
    <w:rsid w:val="007673A4"/>
    <w:rsid w:val="00767578"/>
    <w:rsid w:val="0077242E"/>
    <w:rsid w:val="0077617E"/>
    <w:rsid w:val="00781ED1"/>
    <w:rsid w:val="00786D91"/>
    <w:rsid w:val="00787E97"/>
    <w:rsid w:val="00794B6C"/>
    <w:rsid w:val="00794F9A"/>
    <w:rsid w:val="00795695"/>
    <w:rsid w:val="00831BD6"/>
    <w:rsid w:val="008A0448"/>
    <w:rsid w:val="008F0FB9"/>
    <w:rsid w:val="0090480F"/>
    <w:rsid w:val="00917740"/>
    <w:rsid w:val="00926514"/>
    <w:rsid w:val="00931B7C"/>
    <w:rsid w:val="00931E93"/>
    <w:rsid w:val="00950EFF"/>
    <w:rsid w:val="009A7866"/>
    <w:rsid w:val="009C190F"/>
    <w:rsid w:val="009C6234"/>
    <w:rsid w:val="009D7ABB"/>
    <w:rsid w:val="00A055BC"/>
    <w:rsid w:val="00A22076"/>
    <w:rsid w:val="00A57FA4"/>
    <w:rsid w:val="00A647AB"/>
    <w:rsid w:val="00A66102"/>
    <w:rsid w:val="00A809F8"/>
    <w:rsid w:val="00A95CA6"/>
    <w:rsid w:val="00AA1071"/>
    <w:rsid w:val="00AC1878"/>
    <w:rsid w:val="00AD7614"/>
    <w:rsid w:val="00AE43DF"/>
    <w:rsid w:val="00B220BE"/>
    <w:rsid w:val="00B45D2A"/>
    <w:rsid w:val="00B51776"/>
    <w:rsid w:val="00B56D58"/>
    <w:rsid w:val="00B56F53"/>
    <w:rsid w:val="00B72B68"/>
    <w:rsid w:val="00B90E9F"/>
    <w:rsid w:val="00B96AE2"/>
    <w:rsid w:val="00BF15EB"/>
    <w:rsid w:val="00C15945"/>
    <w:rsid w:val="00C1761F"/>
    <w:rsid w:val="00C34302"/>
    <w:rsid w:val="00C35347"/>
    <w:rsid w:val="00C37572"/>
    <w:rsid w:val="00C418CC"/>
    <w:rsid w:val="00C670AA"/>
    <w:rsid w:val="00C779C8"/>
    <w:rsid w:val="00C84AE0"/>
    <w:rsid w:val="00CA3016"/>
    <w:rsid w:val="00CB40A3"/>
    <w:rsid w:val="00D0019F"/>
    <w:rsid w:val="00D1025A"/>
    <w:rsid w:val="00D248A7"/>
    <w:rsid w:val="00D45BD0"/>
    <w:rsid w:val="00D5474F"/>
    <w:rsid w:val="00D64342"/>
    <w:rsid w:val="00DA5FED"/>
    <w:rsid w:val="00DA6D01"/>
    <w:rsid w:val="00DA6ED4"/>
    <w:rsid w:val="00DB16DE"/>
    <w:rsid w:val="00DC5B94"/>
    <w:rsid w:val="00DD5E37"/>
    <w:rsid w:val="00E151A2"/>
    <w:rsid w:val="00E23ECD"/>
    <w:rsid w:val="00E51E2F"/>
    <w:rsid w:val="00E5679E"/>
    <w:rsid w:val="00E651BA"/>
    <w:rsid w:val="00E81F19"/>
    <w:rsid w:val="00E857D2"/>
    <w:rsid w:val="00E964BF"/>
    <w:rsid w:val="00EB1C3D"/>
    <w:rsid w:val="00EC66A6"/>
    <w:rsid w:val="00EE117A"/>
    <w:rsid w:val="00F15859"/>
    <w:rsid w:val="00F175EB"/>
    <w:rsid w:val="00F319DB"/>
    <w:rsid w:val="00F3545B"/>
    <w:rsid w:val="00F36431"/>
    <w:rsid w:val="00F451ED"/>
    <w:rsid w:val="00F53746"/>
    <w:rsid w:val="00F63B24"/>
    <w:rsid w:val="00F64A98"/>
    <w:rsid w:val="00F83C5C"/>
    <w:rsid w:val="00F86ABD"/>
    <w:rsid w:val="00F97939"/>
    <w:rsid w:val="00FB2EC5"/>
    <w:rsid w:val="00FC0D01"/>
    <w:rsid w:val="00FC5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ir Times" w:eastAsiaTheme="minorHAnsi" w:hAnsi="Cir Times" w:cs="Times New Roman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0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545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13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2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6A587-113A-4CB6-8DDA-892AB3BE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098</Words>
  <Characters>17663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Raska</Company>
  <LinksUpToDate>false</LinksUpToDate>
  <CharactersWithSpaces>20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a</dc:creator>
  <cp:keywords/>
  <dc:description/>
  <cp:lastModifiedBy>User</cp:lastModifiedBy>
  <cp:revision>3</cp:revision>
  <cp:lastPrinted>2012-12-11T07:31:00Z</cp:lastPrinted>
  <dcterms:created xsi:type="dcterms:W3CDTF">2015-03-09T09:52:00Z</dcterms:created>
  <dcterms:modified xsi:type="dcterms:W3CDTF">2015-03-09T10:12:00Z</dcterms:modified>
</cp:coreProperties>
</file>